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DA5546" w:rsidRDefault="00DA5546" w:rsidP="00DA5546">
      <w:pPr>
        <w:jc w:val="center"/>
        <w:rPr>
          <w:b/>
          <w:bCs/>
        </w:rPr>
      </w:pPr>
    </w:p>
    <w:p w:rsidR="00DA5546" w:rsidRPr="00DA5546" w:rsidRDefault="00DA5546" w:rsidP="00DA5546">
      <w:pPr>
        <w:pStyle w:val="2"/>
        <w:rPr>
          <w:sz w:val="28"/>
          <w:szCs w:val="28"/>
        </w:rPr>
      </w:pPr>
      <w:r w:rsidRPr="00DA5546">
        <w:rPr>
          <w:sz w:val="28"/>
          <w:szCs w:val="28"/>
        </w:rPr>
        <w:t xml:space="preserve">Постоянная комиссия </w:t>
      </w:r>
    </w:p>
    <w:p w:rsidR="00DA5546" w:rsidRPr="00DA5546" w:rsidRDefault="00DA5546" w:rsidP="00DA5546">
      <w:pPr>
        <w:pStyle w:val="2"/>
        <w:rPr>
          <w:sz w:val="28"/>
          <w:szCs w:val="28"/>
        </w:rPr>
      </w:pPr>
      <w:r w:rsidRPr="00DA5546">
        <w:rPr>
          <w:sz w:val="28"/>
          <w:szCs w:val="28"/>
        </w:rPr>
        <w:t>по вопросам государственного устройства</w:t>
      </w:r>
    </w:p>
    <w:p w:rsidR="00DA5546" w:rsidRPr="00DA5546" w:rsidRDefault="00DA5546" w:rsidP="00DA5546">
      <w:pPr>
        <w:pStyle w:val="2"/>
        <w:rPr>
          <w:sz w:val="28"/>
          <w:szCs w:val="28"/>
        </w:rPr>
      </w:pPr>
      <w:r w:rsidRPr="00DA5546">
        <w:rPr>
          <w:sz w:val="28"/>
          <w:szCs w:val="28"/>
        </w:rPr>
        <w:t>и местного самоуправления</w:t>
      </w:r>
    </w:p>
    <w:p w:rsidR="003B2145" w:rsidRDefault="003B2145" w:rsidP="003B2145">
      <w:pPr>
        <w:jc w:val="center"/>
        <w:rPr>
          <w:b/>
          <w:bCs/>
        </w:rPr>
      </w:pPr>
    </w:p>
    <w:p w:rsidR="00A37519" w:rsidRPr="00004054" w:rsidRDefault="00A37519" w:rsidP="003B2145">
      <w:pPr>
        <w:jc w:val="center"/>
        <w:rPr>
          <w:b/>
          <w:bCs/>
        </w:rPr>
      </w:pPr>
    </w:p>
    <w:p w:rsidR="003B2145" w:rsidRPr="00034979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34979">
        <w:rPr>
          <w:b/>
          <w:bCs/>
        </w:rPr>
        <w:t>ПРОТОКОЛ №</w:t>
      </w:r>
      <w:r w:rsidR="00D25F1C" w:rsidRPr="00034979">
        <w:rPr>
          <w:b/>
          <w:bCs/>
        </w:rPr>
        <w:t xml:space="preserve"> </w:t>
      </w:r>
      <w:r w:rsidR="00DA5546">
        <w:rPr>
          <w:b/>
          <w:bCs/>
        </w:rPr>
        <w:t>4</w:t>
      </w:r>
    </w:p>
    <w:tbl>
      <w:tblPr>
        <w:tblW w:w="9146" w:type="dxa"/>
        <w:jc w:val="center"/>
        <w:tblLayout w:type="fixed"/>
        <w:tblLook w:val="0000"/>
      </w:tblPr>
      <w:tblGrid>
        <w:gridCol w:w="4261"/>
        <w:gridCol w:w="4885"/>
      </w:tblGrid>
      <w:tr w:rsidR="003B2145" w:rsidRPr="00004054" w:rsidTr="00A026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85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DA5546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DA5546">
              <w:t>30</w:t>
            </w:r>
            <w:r w:rsidR="00226E2D">
              <w:t xml:space="preserve"> мая</w:t>
            </w:r>
            <w:r w:rsidR="00C662CE">
              <w:t xml:space="preserve"> 202</w:t>
            </w:r>
            <w:r w:rsidR="00DE73EE">
              <w:t>3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FD0E89">
        <w:t>10.2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9A6FD0">
        <w:t xml:space="preserve">окончание: </w:t>
      </w:r>
      <w:r w:rsidR="00FD0E89">
        <w:t>11.10</w:t>
      </w:r>
      <w:r w:rsidR="008E00F1" w:rsidRPr="009A6FD0">
        <w:t xml:space="preserve"> </w:t>
      </w:r>
      <w:r w:rsidR="002A767C" w:rsidRPr="009A6FD0">
        <w:t>часов</w:t>
      </w:r>
    </w:p>
    <w:p w:rsidR="00D5709D" w:rsidRDefault="00D5709D" w:rsidP="00EC2E3A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</w:p>
    <w:p w:rsidR="003B2145" w:rsidRPr="005E6AF2" w:rsidRDefault="003B2145" w:rsidP="00EC2E3A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9A6FD0">
        <w:rPr>
          <w:b/>
          <w:bCs/>
        </w:rPr>
        <w:t>На заседании присутствовали депутаты:</w:t>
      </w:r>
    </w:p>
    <w:p w:rsidR="005746E0" w:rsidRDefault="004B7B9D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Чурсанов А.П.</w:t>
      </w:r>
      <w:r w:rsidR="00865F2D">
        <w:rPr>
          <w:bCs/>
        </w:rPr>
        <w:t xml:space="preserve"> – председатель комиссии</w:t>
      </w:r>
      <w:r w:rsidR="005746E0" w:rsidRPr="006D6F49">
        <w:rPr>
          <w:bCs/>
        </w:rPr>
        <w:t xml:space="preserve"> </w:t>
      </w:r>
    </w:p>
    <w:p w:rsidR="00547C7E" w:rsidRDefault="004B7B9D" w:rsidP="006D6F4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Лысакова Н.П.</w:t>
      </w:r>
      <w:r w:rsidR="00547C7E">
        <w:rPr>
          <w:bCs/>
        </w:rPr>
        <w:t xml:space="preserve"> – заместитель председателя</w:t>
      </w:r>
    </w:p>
    <w:p w:rsidR="009A6FD0" w:rsidRDefault="004B7B9D" w:rsidP="009A6FD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Кардакова Н.А.</w:t>
      </w:r>
      <w:r w:rsidR="00457F60" w:rsidRPr="005E6AF2">
        <w:rPr>
          <w:bCs/>
        </w:rPr>
        <w:t xml:space="preserve"> – член комиссии</w:t>
      </w:r>
      <w:r w:rsidR="009A6FD0" w:rsidRPr="009A6FD0">
        <w:rPr>
          <w:bCs/>
        </w:rPr>
        <w:t xml:space="preserve"> </w:t>
      </w:r>
    </w:p>
    <w:p w:rsidR="009A6FD0" w:rsidRDefault="004B7B9D" w:rsidP="009A6FD0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Райн М.В.</w:t>
      </w:r>
      <w:r w:rsidR="009A6FD0" w:rsidRPr="005E6AF2">
        <w:rPr>
          <w:bCs/>
        </w:rPr>
        <w:t xml:space="preserve"> – член комиссии</w:t>
      </w:r>
      <w:r w:rsidR="009A6FD0" w:rsidRPr="005772A7">
        <w:rPr>
          <w:bCs/>
        </w:rPr>
        <w:t xml:space="preserve"> </w:t>
      </w:r>
    </w:p>
    <w:p w:rsidR="00521D19" w:rsidRDefault="00226E2D" w:rsidP="00521D1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Запалов Н.Ю.</w:t>
      </w:r>
    </w:p>
    <w:p w:rsidR="00226E2D" w:rsidRDefault="004B7B9D" w:rsidP="00521D1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Лутовинов А.И.</w:t>
      </w:r>
    </w:p>
    <w:p w:rsidR="004B7B9D" w:rsidRDefault="004B7B9D" w:rsidP="00521D19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1134"/>
        </w:tabs>
        <w:ind w:left="1134" w:hanging="425"/>
        <w:outlineLvl w:val="0"/>
        <w:rPr>
          <w:bCs/>
        </w:rPr>
      </w:pPr>
      <w:r>
        <w:rPr>
          <w:bCs/>
        </w:rPr>
        <w:t>Попов А.А.</w:t>
      </w:r>
    </w:p>
    <w:p w:rsidR="00865F2D" w:rsidRDefault="00865F2D" w:rsidP="005746E0">
      <w:pPr>
        <w:widowControl/>
        <w:tabs>
          <w:tab w:val="left" w:pos="221"/>
          <w:tab w:val="left" w:pos="993"/>
        </w:tabs>
        <w:ind w:left="993"/>
        <w:outlineLvl w:val="0"/>
      </w:pPr>
    </w:p>
    <w:p w:rsidR="002F3169" w:rsidRDefault="002F3169" w:rsidP="000F6757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DF0240">
        <w:rPr>
          <w:rStyle w:val="FontStyle28"/>
          <w:sz w:val="24"/>
          <w:szCs w:val="24"/>
        </w:rPr>
        <w:t>Также присутствовали:</w:t>
      </w:r>
    </w:p>
    <w:p w:rsidR="00642399" w:rsidRDefault="00642399" w:rsidP="00312C03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 w:rsidRPr="00642399">
        <w:rPr>
          <w:bCs/>
        </w:rPr>
        <w:t>Сопочкина Е.Г. – председатель Счётной палаты НАО</w:t>
      </w:r>
      <w:r w:rsidR="00A5323B" w:rsidRPr="00642399">
        <w:rPr>
          <w:bCs/>
        </w:rPr>
        <w:t xml:space="preserve"> </w:t>
      </w:r>
    </w:p>
    <w:p w:rsidR="00AA3550" w:rsidRPr="00750144" w:rsidRDefault="00774B74" w:rsidP="00312C03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rPr>
          <w:bCs/>
        </w:rPr>
        <w:t xml:space="preserve">Макаров И.И.  </w:t>
      </w:r>
      <w:r w:rsidR="00312C03" w:rsidRPr="00642399">
        <w:rPr>
          <w:bCs/>
        </w:rPr>
        <w:t>–</w:t>
      </w:r>
      <w:r w:rsidR="00A5323B" w:rsidRPr="00642399">
        <w:rPr>
          <w:bCs/>
        </w:rPr>
        <w:t xml:space="preserve"> </w:t>
      </w:r>
      <w:r>
        <w:t>председатель Избирательной комиссии</w:t>
      </w:r>
      <w:r w:rsidR="00312C03" w:rsidRPr="003752FD">
        <w:t xml:space="preserve"> НАО</w:t>
      </w:r>
      <w:r w:rsidR="009A6FD0">
        <w:t xml:space="preserve"> </w:t>
      </w:r>
    </w:p>
    <w:p w:rsidR="00DF0240" w:rsidRPr="00DF0240" w:rsidRDefault="00750144" w:rsidP="00DF0240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 w:rsidRPr="00A20570">
        <w:t>Кострова К.С. – начальник правового управления Аппарата Администрации НАО</w:t>
      </w:r>
    </w:p>
    <w:p w:rsidR="00CA2D52" w:rsidRPr="00DF0240" w:rsidRDefault="00CA2D52" w:rsidP="00DF0240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t>Захарьина А.В.</w:t>
      </w:r>
      <w:r w:rsidRPr="0036688E">
        <w:t xml:space="preserve"> – </w:t>
      </w:r>
      <w:r>
        <w:t>старший прокурор отдела по надзору за исполнением федерального законодательства прокуратуры НАО</w:t>
      </w:r>
      <w:r w:rsidRPr="00362DD8">
        <w:t xml:space="preserve"> </w:t>
      </w:r>
    </w:p>
    <w:p w:rsidR="00217CCC" w:rsidRPr="00312C03" w:rsidRDefault="00217CCC" w:rsidP="00217CCC">
      <w:pPr>
        <w:widowControl/>
        <w:numPr>
          <w:ilvl w:val="0"/>
          <w:numId w:val="23"/>
        </w:numPr>
        <w:tabs>
          <w:tab w:val="clear" w:pos="360"/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t>Коротаева С.С. – начальник отдела правовой экспертизы экспертно-правового управления аппарата Собрания депутатов НАО</w:t>
      </w:r>
      <w:r w:rsidRPr="00312C03">
        <w:rPr>
          <w:bCs/>
        </w:rPr>
        <w:t xml:space="preserve"> </w:t>
      </w:r>
    </w:p>
    <w:p w:rsidR="00E641B2" w:rsidRPr="000011D5" w:rsidRDefault="00E641B2" w:rsidP="00E641B2">
      <w:pPr>
        <w:widowControl/>
        <w:numPr>
          <w:ilvl w:val="0"/>
          <w:numId w:val="23"/>
        </w:numPr>
        <w:tabs>
          <w:tab w:val="left" w:pos="221"/>
        </w:tabs>
        <w:ind w:left="1134" w:hanging="425"/>
        <w:jc w:val="both"/>
        <w:outlineLvl w:val="0"/>
        <w:rPr>
          <w:bCs/>
        </w:rPr>
      </w:pPr>
      <w:r w:rsidRPr="00594357">
        <w:rPr>
          <w:bCs/>
        </w:rPr>
        <w:t>Петрова З.В. – главный консультант управления организационного обеспечения работы Собрания депутатов НАО</w:t>
      </w:r>
    </w:p>
    <w:p w:rsidR="00217CCC" w:rsidRDefault="00594357" w:rsidP="00217CCC">
      <w:pPr>
        <w:widowControl/>
        <w:numPr>
          <w:ilvl w:val="0"/>
          <w:numId w:val="23"/>
        </w:numPr>
        <w:tabs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>
        <w:rPr>
          <w:bCs/>
        </w:rPr>
        <w:t>Марющенко О.О.</w:t>
      </w:r>
      <w:r w:rsidR="00A120FA" w:rsidRPr="00A54D51">
        <w:rPr>
          <w:bCs/>
        </w:rPr>
        <w:t xml:space="preserve"> </w:t>
      </w:r>
      <w:r w:rsidR="00A120FA" w:rsidRPr="00A072DE">
        <w:rPr>
          <w:bCs/>
        </w:rPr>
        <w:t xml:space="preserve">– </w:t>
      </w:r>
      <w:r>
        <w:rPr>
          <w:bCs/>
        </w:rPr>
        <w:t>главный</w:t>
      </w:r>
      <w:r w:rsidR="00A120FA" w:rsidRPr="00A072DE">
        <w:rPr>
          <w:bCs/>
        </w:rPr>
        <w:t xml:space="preserve"> консультант управления по информации и общественным связям Собрания депутатов НАО</w:t>
      </w:r>
      <w:r w:rsidR="00217CCC" w:rsidRPr="00217CCC">
        <w:rPr>
          <w:bCs/>
        </w:rPr>
        <w:t xml:space="preserve"> </w:t>
      </w:r>
    </w:p>
    <w:p w:rsidR="00DF0240" w:rsidRPr="00DF0240" w:rsidRDefault="00217CCC" w:rsidP="00DF0240">
      <w:pPr>
        <w:widowControl/>
        <w:numPr>
          <w:ilvl w:val="0"/>
          <w:numId w:val="23"/>
        </w:numPr>
        <w:tabs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 w:rsidRPr="00A54D51">
        <w:rPr>
          <w:bCs/>
        </w:rPr>
        <w:t xml:space="preserve">Ибраева А.А. </w:t>
      </w:r>
      <w:r w:rsidRPr="00A072DE">
        <w:rPr>
          <w:bCs/>
        </w:rPr>
        <w:t>– ведущий консультант управления по информации и общественным связям Собрания депутатов НАО</w:t>
      </w:r>
    </w:p>
    <w:p w:rsidR="00963B2C" w:rsidRPr="00DF0240" w:rsidRDefault="00963B2C" w:rsidP="00DF0240">
      <w:pPr>
        <w:widowControl/>
        <w:numPr>
          <w:ilvl w:val="0"/>
          <w:numId w:val="23"/>
        </w:numPr>
        <w:tabs>
          <w:tab w:val="left" w:pos="221"/>
          <w:tab w:val="left" w:pos="1134"/>
        </w:tabs>
        <w:ind w:left="1134" w:hanging="425"/>
        <w:jc w:val="both"/>
        <w:outlineLvl w:val="0"/>
        <w:rPr>
          <w:bCs/>
        </w:rPr>
      </w:pPr>
      <w:r w:rsidRPr="00B5095B">
        <w:t>Носкин В.В. – телеоператор ГБУ НАО «Ненецкая телерадиовещательная компания»</w:t>
      </w:r>
    </w:p>
    <w:p w:rsidR="00A072DE" w:rsidRDefault="00A072DE" w:rsidP="00224E18">
      <w:pPr>
        <w:widowControl/>
        <w:tabs>
          <w:tab w:val="left" w:pos="221"/>
          <w:tab w:val="left" w:pos="1134"/>
        </w:tabs>
        <w:ind w:left="1134"/>
        <w:jc w:val="both"/>
        <w:outlineLvl w:val="0"/>
        <w:rPr>
          <w:bCs/>
        </w:rPr>
      </w:pPr>
    </w:p>
    <w:p w:rsidR="00842408" w:rsidRPr="0099559C" w:rsidRDefault="00842408" w:rsidP="0099559C">
      <w:pPr>
        <w:pStyle w:val="2"/>
        <w:ind w:firstLine="709"/>
        <w:jc w:val="both"/>
        <w:rPr>
          <w:b w:val="0"/>
          <w:sz w:val="24"/>
          <w:szCs w:val="24"/>
        </w:rPr>
      </w:pPr>
      <w:r w:rsidRPr="0099559C">
        <w:rPr>
          <w:b w:val="0"/>
          <w:sz w:val="24"/>
          <w:szCs w:val="24"/>
        </w:rPr>
        <w:t xml:space="preserve">Председательствует на заседании </w:t>
      </w:r>
      <w:r w:rsidR="0099559C" w:rsidRPr="0099559C">
        <w:rPr>
          <w:b w:val="0"/>
          <w:sz w:val="24"/>
          <w:szCs w:val="24"/>
        </w:rPr>
        <w:t>Чурсанов А.П.</w:t>
      </w:r>
      <w:r w:rsidRPr="0099559C">
        <w:rPr>
          <w:b w:val="0"/>
          <w:sz w:val="24"/>
          <w:szCs w:val="24"/>
        </w:rPr>
        <w:t xml:space="preserve"> – председатель постоянной комиссии Собрания депутатов округа </w:t>
      </w:r>
      <w:r w:rsidR="0099559C" w:rsidRPr="0099559C">
        <w:rPr>
          <w:b w:val="0"/>
          <w:sz w:val="24"/>
          <w:szCs w:val="24"/>
        </w:rPr>
        <w:t>по вопросам государственного устройства</w:t>
      </w:r>
      <w:r w:rsidR="0099559C">
        <w:rPr>
          <w:b w:val="0"/>
          <w:sz w:val="24"/>
          <w:szCs w:val="24"/>
        </w:rPr>
        <w:t xml:space="preserve"> </w:t>
      </w:r>
      <w:r w:rsidR="0099559C" w:rsidRPr="0099559C">
        <w:rPr>
          <w:b w:val="0"/>
          <w:sz w:val="24"/>
          <w:szCs w:val="24"/>
        </w:rPr>
        <w:t>и местного самоуправления</w:t>
      </w:r>
      <w:r w:rsidRPr="0099559C">
        <w:rPr>
          <w:b w:val="0"/>
          <w:sz w:val="24"/>
          <w:szCs w:val="24"/>
        </w:rPr>
        <w:t>.</w:t>
      </w:r>
    </w:p>
    <w:p w:rsidR="00FB73D5" w:rsidRPr="002B4668" w:rsidRDefault="00FB73D5" w:rsidP="00FB73D5">
      <w:pPr>
        <w:pStyle w:val="Style20"/>
        <w:widowControl/>
        <w:spacing w:line="240" w:lineRule="auto"/>
        <w:ind w:firstLine="709"/>
      </w:pPr>
      <w:r w:rsidRPr="002B4668">
        <w:t>Председательствующий сообщил присутствующим о наличии кворума, открыл заседание и предложил принять проект повестки дня заседания комиссии за основу.</w:t>
      </w:r>
    </w:p>
    <w:p w:rsidR="00595F95" w:rsidRPr="005E6AF2" w:rsidRDefault="00595F95" w:rsidP="00EC2E3A">
      <w:pPr>
        <w:pStyle w:val="a9"/>
        <w:spacing w:after="0"/>
        <w:ind w:firstLine="709"/>
        <w:rPr>
          <w:lang w:val="ru-RU"/>
        </w:rPr>
      </w:pPr>
    </w:p>
    <w:p w:rsidR="00595F95" w:rsidRDefault="00595F95" w:rsidP="00EC2E3A">
      <w:pPr>
        <w:pStyle w:val="a9"/>
        <w:spacing w:after="0"/>
        <w:ind w:firstLine="709"/>
        <w:rPr>
          <w:lang w:val="ru-RU"/>
        </w:rPr>
      </w:pPr>
      <w:r w:rsidRPr="005E6AF2">
        <w:rPr>
          <w:b/>
        </w:rPr>
        <w:t>Результаты голосования:</w:t>
      </w:r>
      <w:r w:rsidR="00F500FC" w:rsidRPr="005E6AF2">
        <w:t xml:space="preserve"> </w:t>
      </w:r>
      <w:r w:rsidRPr="005E6AF2">
        <w:t>«за» – единогласно.</w:t>
      </w:r>
    </w:p>
    <w:p w:rsidR="00B10C17" w:rsidRPr="00B10C17" w:rsidRDefault="00B10C17" w:rsidP="00EC2E3A">
      <w:pPr>
        <w:pStyle w:val="a9"/>
        <w:spacing w:after="0"/>
        <w:ind w:firstLine="709"/>
        <w:rPr>
          <w:lang w:val="ru-RU"/>
        </w:rPr>
      </w:pPr>
    </w:p>
    <w:p w:rsidR="0003646D" w:rsidRDefault="008F0CAC" w:rsidP="0003646D">
      <w:pPr>
        <w:pStyle w:val="a9"/>
        <w:spacing w:after="0"/>
        <w:ind w:firstLine="720"/>
        <w:jc w:val="both"/>
        <w:rPr>
          <w:lang w:val="ru-RU"/>
        </w:rPr>
      </w:pPr>
      <w:r w:rsidRPr="005E6AF2">
        <w:t>Председатель</w:t>
      </w:r>
      <w:r w:rsidR="00DF7BC9" w:rsidRPr="005E6AF2">
        <w:rPr>
          <w:lang w:val="ru-RU"/>
        </w:rPr>
        <w:t>ствующий</w:t>
      </w:r>
      <w:r w:rsidRPr="005E6AF2">
        <w:t xml:space="preserve"> предложил обсудить проект повестки дня заседания комиссии.</w:t>
      </w:r>
      <w:r w:rsidR="00E20589">
        <w:rPr>
          <w:lang w:val="ru-RU"/>
        </w:rPr>
        <w:t xml:space="preserve"> </w:t>
      </w:r>
    </w:p>
    <w:p w:rsidR="00D029A4" w:rsidRPr="00B21CB0" w:rsidRDefault="00B21CB0" w:rsidP="00D029A4">
      <w:pPr>
        <w:ind w:firstLine="709"/>
        <w:jc w:val="both"/>
      </w:pPr>
      <w:r w:rsidRPr="00B21CB0">
        <w:lastRenderedPageBreak/>
        <w:t>Запалов Н.Ю. сообщил, что выступит докладчиком по третьему вопросу</w:t>
      </w:r>
      <w:r>
        <w:t xml:space="preserve">            </w:t>
      </w:r>
      <w:r w:rsidRPr="00B21CB0">
        <w:t xml:space="preserve"> «О проекте закона округа № 412-пр «О внесении изменений в статью 4 закона Ненецкого автономного округа «О праздничных днях и памятных датах Ненецкого автономного округа».</w:t>
      </w:r>
    </w:p>
    <w:p w:rsidR="00D5709D" w:rsidRDefault="00D029A4" w:rsidP="00D029A4">
      <w:pPr>
        <w:ind w:firstLine="709"/>
        <w:jc w:val="both"/>
        <w:rPr>
          <w:b/>
        </w:rPr>
      </w:pPr>
      <w:r>
        <w:t xml:space="preserve"> </w:t>
      </w:r>
    </w:p>
    <w:p w:rsidR="001E54F8" w:rsidRPr="005E6AF2" w:rsidRDefault="001E54F8" w:rsidP="00EC2E3A">
      <w:pPr>
        <w:ind w:firstLine="720"/>
        <w:jc w:val="both"/>
        <w:rPr>
          <w:b/>
        </w:rPr>
      </w:pPr>
      <w:r w:rsidRPr="005E6AF2">
        <w:rPr>
          <w:b/>
        </w:rPr>
        <w:t>РЕШИЛИ:</w:t>
      </w:r>
    </w:p>
    <w:p w:rsidR="001E54F8" w:rsidRPr="005E6AF2" w:rsidRDefault="001E54F8" w:rsidP="00EC2E3A">
      <w:pPr>
        <w:pStyle w:val="a9"/>
        <w:spacing w:after="0"/>
        <w:ind w:firstLine="720"/>
        <w:jc w:val="both"/>
        <w:rPr>
          <w:lang w:val="ru-RU"/>
        </w:rPr>
      </w:pPr>
      <w:r w:rsidRPr="005E6AF2">
        <w:t xml:space="preserve">Принять повестку дня заседания комиссии </w:t>
      </w:r>
      <w:r w:rsidR="00A307D5" w:rsidRPr="0096570E">
        <w:rPr>
          <w:lang w:val="ru-RU"/>
        </w:rPr>
        <w:t>в целом</w:t>
      </w:r>
      <w:r w:rsidR="00B21CB0">
        <w:rPr>
          <w:lang w:val="ru-RU"/>
        </w:rPr>
        <w:t xml:space="preserve"> с учётом озвученного предложения</w:t>
      </w:r>
      <w:r w:rsidRPr="005E6AF2">
        <w:rPr>
          <w:lang w:val="ru-RU"/>
        </w:rPr>
        <w:t>.</w:t>
      </w:r>
    </w:p>
    <w:p w:rsidR="00F86982" w:rsidRPr="005E6AF2" w:rsidRDefault="00F86982" w:rsidP="00EC2E3A">
      <w:pPr>
        <w:pStyle w:val="a9"/>
        <w:spacing w:after="0"/>
        <w:ind w:firstLine="720"/>
        <w:jc w:val="both"/>
        <w:rPr>
          <w:lang w:val="ru-RU"/>
        </w:rPr>
      </w:pPr>
    </w:p>
    <w:p w:rsidR="0054069A" w:rsidRPr="00A307D5" w:rsidRDefault="0054069A" w:rsidP="00EC2E3A">
      <w:pPr>
        <w:pStyle w:val="a9"/>
        <w:spacing w:after="0"/>
        <w:ind w:firstLine="708"/>
        <w:rPr>
          <w:lang w:val="ru-RU"/>
        </w:rPr>
      </w:pPr>
      <w:r w:rsidRPr="005E6AF2">
        <w:rPr>
          <w:b/>
        </w:rPr>
        <w:t>Результаты голосования:</w:t>
      </w:r>
      <w:r w:rsidR="002B7239" w:rsidRPr="005E6AF2">
        <w:t xml:space="preserve"> «за» – единогласно</w:t>
      </w:r>
      <w:r w:rsidR="00A307D5">
        <w:rPr>
          <w:lang w:val="ru-RU"/>
        </w:rPr>
        <w:t>.</w:t>
      </w:r>
    </w:p>
    <w:p w:rsidR="00155D8D" w:rsidRDefault="00155D8D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7E1A5A" w:rsidRDefault="007E1A5A" w:rsidP="00404172">
      <w:pPr>
        <w:pStyle w:val="a9"/>
        <w:spacing w:after="0"/>
        <w:jc w:val="center"/>
        <w:rPr>
          <w:rStyle w:val="FontStyle28"/>
          <w:sz w:val="24"/>
          <w:szCs w:val="24"/>
          <w:lang w:val="ru-RU"/>
        </w:rPr>
      </w:pPr>
    </w:p>
    <w:p w:rsidR="00DC7713" w:rsidRPr="005E6AF2" w:rsidRDefault="003254C7" w:rsidP="00404172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5E6AF2">
        <w:rPr>
          <w:rStyle w:val="FontStyle28"/>
          <w:sz w:val="24"/>
          <w:szCs w:val="24"/>
        </w:rPr>
        <w:t>ПОВЕСТКА ДНЯ</w:t>
      </w:r>
    </w:p>
    <w:p w:rsidR="00580C71" w:rsidRDefault="00580C71" w:rsidP="004B64D3">
      <w:pPr>
        <w:shd w:val="clear" w:color="auto" w:fill="FFFFFF"/>
        <w:tabs>
          <w:tab w:val="left" w:pos="0"/>
          <w:tab w:val="left" w:pos="851"/>
          <w:tab w:val="right" w:pos="9354"/>
        </w:tabs>
        <w:ind w:firstLine="709"/>
        <w:jc w:val="both"/>
      </w:pPr>
    </w:p>
    <w:p w:rsidR="00B21CB0" w:rsidRPr="00B21CB0" w:rsidRDefault="00B21CB0" w:rsidP="00B21CB0">
      <w:pPr>
        <w:pStyle w:val="a9"/>
        <w:spacing w:after="0"/>
        <w:ind w:firstLine="709"/>
        <w:jc w:val="both"/>
      </w:pPr>
      <w:r w:rsidRPr="00B21CB0">
        <w:t xml:space="preserve">1. О проекте закона округа № 406-пр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(второе чтение, замечания и предложения до 15 мая 2023 года)     </w:t>
      </w:r>
    </w:p>
    <w:p w:rsidR="00B21CB0" w:rsidRPr="00B21CB0" w:rsidRDefault="00B21CB0" w:rsidP="00B21CB0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B21CB0">
        <w:rPr>
          <w:bCs/>
        </w:rPr>
        <w:t>Докл. И.И. Макаров – председатель Избирательной комиссии Ненецкого автономного округа</w:t>
      </w:r>
    </w:p>
    <w:p w:rsidR="00B21CB0" w:rsidRPr="00B21CB0" w:rsidRDefault="00B21CB0" w:rsidP="00B21CB0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B21CB0" w:rsidRPr="00B21CB0" w:rsidRDefault="00B21CB0" w:rsidP="00B21CB0">
      <w:pPr>
        <w:pStyle w:val="a9"/>
        <w:spacing w:after="0"/>
        <w:ind w:firstLine="708"/>
        <w:jc w:val="both"/>
      </w:pPr>
      <w:r w:rsidRPr="00B21CB0">
        <w:t xml:space="preserve">2. О проекте закона округа № 420-пр «О внесении изменений в законы Ненецкого автономного округа об избирательных комиссиях» (первое чтение, внесён Избирательной комиссией округа)     </w:t>
      </w:r>
    </w:p>
    <w:p w:rsidR="00B21CB0" w:rsidRPr="00B21CB0" w:rsidRDefault="00B21CB0" w:rsidP="00B21CB0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  <w:r w:rsidRPr="00B21CB0">
        <w:rPr>
          <w:bCs/>
        </w:rPr>
        <w:tab/>
        <w:t>Докл. И.И. Макаров – председатель Избирательной комиссии Ненецкого автономного округа</w:t>
      </w:r>
    </w:p>
    <w:p w:rsidR="00B21CB0" w:rsidRPr="00B21CB0" w:rsidRDefault="00B21CB0" w:rsidP="00B21CB0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</w:p>
    <w:p w:rsidR="00B21CB0" w:rsidRPr="00B21CB0" w:rsidRDefault="00B21CB0" w:rsidP="00B21CB0">
      <w:pPr>
        <w:pStyle w:val="a9"/>
        <w:spacing w:after="0"/>
        <w:ind w:firstLine="708"/>
        <w:jc w:val="both"/>
      </w:pPr>
      <w:r w:rsidRPr="00B21CB0">
        <w:t xml:space="preserve">3. О проекте закона округа № 412-пр «О внесении изменений в статью 4 закона Ненецкого автономного округа «О праздничных днях и памятных датах Ненецкого автономного округа» (первое чтение, внесён депутатами А.В. Смыченковым,           Н.Ю. Запаловым, Н.Л. Миловским)    </w:t>
      </w:r>
    </w:p>
    <w:p w:rsidR="00B21CB0" w:rsidRPr="00B21CB0" w:rsidRDefault="00B21CB0" w:rsidP="00B21CB0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  <w:r w:rsidRPr="00B21CB0">
        <w:rPr>
          <w:bCs/>
        </w:rPr>
        <w:tab/>
        <w:t xml:space="preserve">Докл. </w:t>
      </w:r>
      <w:r>
        <w:rPr>
          <w:bCs/>
          <w:lang w:val="ru-RU"/>
        </w:rPr>
        <w:t>Н.Ю. Запалов</w:t>
      </w:r>
      <w:r w:rsidRPr="00B21CB0">
        <w:rPr>
          <w:bCs/>
        </w:rPr>
        <w:t xml:space="preserve"> – депутат Собрания депутатов Ненецкого автономного округа</w:t>
      </w:r>
    </w:p>
    <w:p w:rsidR="00B21CB0" w:rsidRPr="00B21CB0" w:rsidRDefault="00B21CB0" w:rsidP="00B21CB0">
      <w:pPr>
        <w:pStyle w:val="a9"/>
        <w:tabs>
          <w:tab w:val="num" w:pos="644"/>
          <w:tab w:val="num" w:pos="786"/>
        </w:tabs>
        <w:spacing w:after="0"/>
        <w:ind w:left="1418" w:hanging="360"/>
        <w:jc w:val="both"/>
        <w:rPr>
          <w:bCs/>
        </w:rPr>
      </w:pPr>
    </w:p>
    <w:p w:rsidR="00B21CB0" w:rsidRPr="00B21CB0" w:rsidRDefault="00B21CB0" w:rsidP="00B21CB0">
      <w:pPr>
        <w:pStyle w:val="a9"/>
        <w:spacing w:after="0"/>
        <w:ind w:firstLine="708"/>
        <w:jc w:val="both"/>
      </w:pPr>
      <w:r w:rsidRPr="00B21CB0">
        <w:t xml:space="preserve">4. О проекте постановления Собрания депутатов округа «О внесении изменений в отдельные постановления Собрания депутатов Ненецкого автономного округа» (внесён депутатами А.И. Лутовиновым, А.П. Чурсановым, Н.П. Лысаковой,               Н.Л. Миловским, А.А. Поповым, М.М. Чупровым, Н.А. Кардаковой)     </w:t>
      </w:r>
    </w:p>
    <w:p w:rsidR="00B21CB0" w:rsidRPr="00B21CB0" w:rsidRDefault="00B21CB0" w:rsidP="00B21CB0">
      <w:pPr>
        <w:pStyle w:val="a9"/>
        <w:tabs>
          <w:tab w:val="num" w:pos="709"/>
          <w:tab w:val="num" w:pos="786"/>
        </w:tabs>
        <w:spacing w:after="0"/>
        <w:jc w:val="both"/>
      </w:pPr>
      <w:r w:rsidRPr="00B21CB0">
        <w:tab/>
        <w:t>Докл. А.П. Чурсанов – депутат Собрания депутатов Ненецкого автономного округа</w:t>
      </w:r>
    </w:p>
    <w:p w:rsidR="00A54D51" w:rsidRPr="00B21CB0" w:rsidRDefault="00A54D51" w:rsidP="00EC2E3A">
      <w:pPr>
        <w:pStyle w:val="Style20"/>
        <w:widowControl/>
        <w:spacing w:line="240" w:lineRule="auto"/>
        <w:ind w:firstLine="708"/>
        <w:rPr>
          <w:b/>
          <w:bCs/>
          <w:lang/>
        </w:rPr>
      </w:pPr>
    </w:p>
    <w:p w:rsidR="005F20CB" w:rsidRPr="005E6AF2" w:rsidRDefault="005F20CB" w:rsidP="00EC2E3A">
      <w:pPr>
        <w:pStyle w:val="Style20"/>
        <w:widowControl/>
        <w:spacing w:line="240" w:lineRule="auto"/>
        <w:ind w:firstLine="708"/>
        <w:rPr>
          <w:b/>
          <w:bCs/>
        </w:rPr>
      </w:pPr>
      <w:r w:rsidRPr="005E6AF2">
        <w:rPr>
          <w:b/>
          <w:bCs/>
        </w:rPr>
        <w:t>1. СЛУШАЛИ:</w:t>
      </w:r>
    </w:p>
    <w:p w:rsidR="00754CD9" w:rsidRPr="00B21CB0" w:rsidRDefault="00754CD9" w:rsidP="00754CD9">
      <w:pPr>
        <w:pStyle w:val="a9"/>
        <w:spacing w:after="0"/>
        <w:ind w:firstLine="709"/>
        <w:jc w:val="both"/>
      </w:pPr>
      <w:r w:rsidRPr="00754CD9">
        <w:rPr>
          <w:b/>
        </w:rPr>
        <w:t>О проекте закона округа № 406-пр «О внесении изменений в закон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Pr="00B21CB0">
        <w:t xml:space="preserve"> (второе чтение, замечания и предложения до 15 мая 2023 года)     </w:t>
      </w:r>
    </w:p>
    <w:p w:rsidR="00754CD9" w:rsidRPr="00B21CB0" w:rsidRDefault="00754CD9" w:rsidP="00754CD9">
      <w:pPr>
        <w:pStyle w:val="a9"/>
        <w:tabs>
          <w:tab w:val="num" w:pos="644"/>
          <w:tab w:val="num" w:pos="786"/>
        </w:tabs>
        <w:spacing w:after="0"/>
        <w:ind w:firstLine="709"/>
        <w:jc w:val="both"/>
        <w:rPr>
          <w:bCs/>
        </w:rPr>
      </w:pPr>
      <w:r w:rsidRPr="00B21CB0">
        <w:rPr>
          <w:bCs/>
        </w:rPr>
        <w:t>Докл. И.И. Макаров – председатель Избирательной комиссии Ненецкого автономного округа</w:t>
      </w:r>
    </w:p>
    <w:p w:rsidR="00825E3E" w:rsidRDefault="00825E3E" w:rsidP="00995BD7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bCs/>
          <w:lang w:val="ru-RU"/>
        </w:rPr>
      </w:pPr>
    </w:p>
    <w:p w:rsidR="008833CC" w:rsidRPr="008833CC" w:rsidRDefault="008833CC" w:rsidP="00995BD7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Вошла Кардакова Н.А., присутствует 7 депутатов.</w:t>
      </w:r>
    </w:p>
    <w:p w:rsidR="009F746E" w:rsidRPr="0072594D" w:rsidRDefault="008E00F1" w:rsidP="00A026BE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lang w:val="ru-RU" w:eastAsia="ru-RU"/>
        </w:rPr>
      </w:pPr>
      <w:r w:rsidRPr="00D947C3">
        <w:rPr>
          <w:lang w:val="ru-RU" w:eastAsia="ru-RU"/>
        </w:rPr>
        <w:t xml:space="preserve">Задали вопросы и приняли участие в обсуждении </w:t>
      </w:r>
      <w:r w:rsidR="00D02465">
        <w:rPr>
          <w:lang w:val="ru-RU" w:eastAsia="ru-RU"/>
        </w:rPr>
        <w:t>Чурсанов А.П., Кострова</w:t>
      </w:r>
      <w:r w:rsidR="0072594D">
        <w:rPr>
          <w:lang w:val="ru-RU" w:eastAsia="ru-RU"/>
        </w:rPr>
        <w:t xml:space="preserve"> К.С., </w:t>
      </w:r>
      <w:r w:rsidR="0072594D">
        <w:rPr>
          <w:lang w:val="ru-RU" w:eastAsia="ru-RU"/>
        </w:rPr>
        <w:lastRenderedPageBreak/>
        <w:t xml:space="preserve">Коротаева С.С., </w:t>
      </w:r>
      <w:r w:rsidR="0072594D">
        <w:t>Захарьина А.В.</w:t>
      </w:r>
      <w:r w:rsidR="0072594D">
        <w:rPr>
          <w:lang w:val="ru-RU"/>
        </w:rPr>
        <w:t xml:space="preserve">, Макаров И.И., Попов А.А., Лысакова Н.П., </w:t>
      </w:r>
      <w:r w:rsidR="00D1752E">
        <w:rPr>
          <w:lang w:val="ru-RU"/>
        </w:rPr>
        <w:t xml:space="preserve">   </w:t>
      </w:r>
      <w:r w:rsidR="0072594D">
        <w:rPr>
          <w:lang w:val="ru-RU"/>
        </w:rPr>
        <w:t>Лутовинов А.И., Запалов Н.Ю.</w:t>
      </w:r>
    </w:p>
    <w:p w:rsidR="00C662CE" w:rsidRPr="005E6AF2" w:rsidRDefault="00C662CE" w:rsidP="00EC2E3A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B5329A" w:rsidRDefault="004E318D" w:rsidP="00EC2E3A">
      <w:pPr>
        <w:pStyle w:val="a9"/>
        <w:tabs>
          <w:tab w:val="num" w:pos="567"/>
        </w:tabs>
        <w:spacing w:after="0"/>
        <w:ind w:firstLine="708"/>
        <w:jc w:val="both"/>
        <w:rPr>
          <w:lang w:val="ru-RU"/>
        </w:rPr>
      </w:pPr>
      <w:r w:rsidRPr="005E6AF2">
        <w:rPr>
          <w:rStyle w:val="FontStyle27"/>
          <w:b/>
          <w:sz w:val="24"/>
          <w:szCs w:val="24"/>
        </w:rPr>
        <w:tab/>
      </w:r>
      <w:r w:rsidR="00B5329A" w:rsidRPr="00D029A4">
        <w:rPr>
          <w:rStyle w:val="FontStyle27"/>
          <w:b/>
          <w:sz w:val="24"/>
          <w:szCs w:val="24"/>
        </w:rPr>
        <w:t>РЕШИЛИ:</w:t>
      </w:r>
      <w:r w:rsidR="00B5329A" w:rsidRPr="00D029A4">
        <w:t xml:space="preserve"> </w:t>
      </w:r>
    </w:p>
    <w:p w:rsidR="00AB155A" w:rsidRPr="006D0FA9" w:rsidRDefault="00110C6F" w:rsidP="00110C6F">
      <w:pPr>
        <w:pStyle w:val="Style20"/>
        <w:widowControl/>
        <w:spacing w:line="240" w:lineRule="auto"/>
        <w:ind w:firstLine="708"/>
      </w:pPr>
      <w:r w:rsidRPr="007B26D4">
        <w:rPr>
          <w:rStyle w:val="FontStyle27"/>
          <w:sz w:val="24"/>
          <w:szCs w:val="24"/>
        </w:rPr>
        <w:t xml:space="preserve">1. Рекомендовать разработчику </w:t>
      </w:r>
      <w:r w:rsidRPr="007B26D4">
        <w:t>до заседания комитета</w:t>
      </w:r>
      <w:r w:rsidRPr="007B26D4">
        <w:rPr>
          <w:rStyle w:val="FontStyle27"/>
          <w:sz w:val="24"/>
          <w:szCs w:val="24"/>
        </w:rPr>
        <w:t xml:space="preserve"> доработать законопроект с учётом предложений </w:t>
      </w:r>
      <w:r w:rsidR="00AB155A">
        <w:t>прокуратуры округа и</w:t>
      </w:r>
      <w:r w:rsidR="00AB155A" w:rsidRPr="001A3B07">
        <w:t xml:space="preserve"> </w:t>
      </w:r>
      <w:r w:rsidR="00AB155A" w:rsidRPr="00C230F7">
        <w:rPr>
          <w:bCs/>
        </w:rPr>
        <w:t>Управления Министерства юстиции РФ по Архангельской области и Ненецкому автономному округу</w:t>
      </w:r>
      <w:r w:rsidR="008D3D0D">
        <w:rPr>
          <w:bCs/>
        </w:rPr>
        <w:t>.</w:t>
      </w:r>
    </w:p>
    <w:p w:rsidR="00110C6F" w:rsidRPr="006D0FA9" w:rsidRDefault="00110C6F" w:rsidP="00110C6F">
      <w:pPr>
        <w:pStyle w:val="a9"/>
        <w:tabs>
          <w:tab w:val="left" w:pos="1134"/>
        </w:tabs>
        <w:spacing w:after="0"/>
        <w:ind w:firstLine="709"/>
        <w:jc w:val="both"/>
        <w:rPr>
          <w:i/>
        </w:rPr>
      </w:pPr>
      <w:r w:rsidRPr="006D0FA9">
        <w:rPr>
          <w:rStyle w:val="FontStyle27"/>
          <w:sz w:val="24"/>
          <w:szCs w:val="24"/>
        </w:rPr>
        <w:t>2. Рекомендовать комитету вынести доработанный проект закона округа на рассмотрение сессии для его принятия во втором окончательном</w:t>
      </w:r>
      <w:r>
        <w:rPr>
          <w:rStyle w:val="FontStyle27"/>
          <w:sz w:val="24"/>
          <w:szCs w:val="24"/>
          <w:lang w:val="ru-RU"/>
        </w:rPr>
        <w:t xml:space="preserve"> чтении</w:t>
      </w:r>
      <w:r w:rsidRPr="006D0FA9">
        <w:rPr>
          <w:rStyle w:val="FontStyle27"/>
          <w:sz w:val="24"/>
          <w:szCs w:val="24"/>
        </w:rPr>
        <w:t>.</w:t>
      </w:r>
    </w:p>
    <w:p w:rsidR="00110C6F" w:rsidRDefault="00110C6F" w:rsidP="00110C6F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color w:val="000000"/>
          <w:sz w:val="24"/>
          <w:szCs w:val="24"/>
        </w:rPr>
      </w:pPr>
    </w:p>
    <w:p w:rsidR="00110C6F" w:rsidRPr="007B26D4" w:rsidRDefault="00110C6F" w:rsidP="00110C6F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7B26D4">
        <w:rPr>
          <w:rStyle w:val="FontStyle27"/>
          <w:b/>
          <w:sz w:val="24"/>
          <w:szCs w:val="24"/>
        </w:rPr>
        <w:t>Результаты голосования:</w:t>
      </w:r>
      <w:r w:rsidRPr="007B26D4">
        <w:rPr>
          <w:rStyle w:val="FontStyle27"/>
          <w:sz w:val="24"/>
          <w:szCs w:val="24"/>
        </w:rPr>
        <w:t xml:space="preserve"> </w:t>
      </w:r>
      <w:r w:rsidR="007B26D4" w:rsidRPr="007B26D4">
        <w:rPr>
          <w:rStyle w:val="FontStyle27"/>
          <w:sz w:val="24"/>
          <w:szCs w:val="24"/>
        </w:rPr>
        <w:t xml:space="preserve"> </w:t>
      </w:r>
      <w:r w:rsidRPr="007B26D4">
        <w:rPr>
          <w:rStyle w:val="FontStyle27"/>
          <w:sz w:val="24"/>
          <w:szCs w:val="24"/>
        </w:rPr>
        <w:t xml:space="preserve">«за» </w:t>
      </w:r>
      <w:r w:rsidRPr="007B26D4">
        <w:t>–</w:t>
      </w:r>
      <w:r w:rsidRPr="007B26D4">
        <w:rPr>
          <w:rStyle w:val="FontStyle27"/>
          <w:sz w:val="24"/>
          <w:szCs w:val="24"/>
        </w:rPr>
        <w:t xml:space="preserve"> 6 депутатов;</w:t>
      </w:r>
    </w:p>
    <w:p w:rsidR="00110C6F" w:rsidRPr="007B26D4" w:rsidRDefault="00110C6F" w:rsidP="00110C6F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7B26D4">
        <w:rPr>
          <w:rStyle w:val="FontStyle27"/>
          <w:sz w:val="24"/>
          <w:szCs w:val="24"/>
        </w:rPr>
        <w:t xml:space="preserve">                                               «против» </w:t>
      </w:r>
      <w:r w:rsidRPr="007B26D4">
        <w:t>–</w:t>
      </w:r>
      <w:r w:rsidRPr="007B26D4">
        <w:rPr>
          <w:rStyle w:val="FontStyle27"/>
          <w:sz w:val="24"/>
          <w:szCs w:val="24"/>
        </w:rPr>
        <w:t xml:space="preserve"> 0;</w:t>
      </w:r>
    </w:p>
    <w:p w:rsidR="00110C6F" w:rsidRPr="001843C1" w:rsidRDefault="00110C6F" w:rsidP="00110C6F">
      <w:pPr>
        <w:pStyle w:val="Style20"/>
        <w:widowControl/>
        <w:spacing w:line="240" w:lineRule="auto"/>
        <w:ind w:firstLine="708"/>
      </w:pPr>
      <w:r w:rsidRPr="007B26D4">
        <w:rPr>
          <w:rStyle w:val="FontStyle27"/>
          <w:sz w:val="24"/>
          <w:szCs w:val="24"/>
        </w:rPr>
        <w:t xml:space="preserve">                                               «воздержался» </w:t>
      </w:r>
      <w:r w:rsidRPr="007B26D4">
        <w:t>– 1 депутат.</w:t>
      </w:r>
    </w:p>
    <w:p w:rsidR="008B7F31" w:rsidRDefault="008B7F31" w:rsidP="00EC2E3A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</w:p>
    <w:p w:rsidR="00754CD9" w:rsidRPr="005E6AF2" w:rsidRDefault="00754CD9" w:rsidP="00754CD9">
      <w:pPr>
        <w:pStyle w:val="Style20"/>
        <w:widowControl/>
        <w:spacing w:line="240" w:lineRule="auto"/>
        <w:ind w:firstLine="708"/>
        <w:rPr>
          <w:b/>
          <w:bCs/>
        </w:rPr>
      </w:pPr>
      <w:r>
        <w:rPr>
          <w:b/>
          <w:bCs/>
        </w:rPr>
        <w:t>2</w:t>
      </w:r>
      <w:r w:rsidRPr="005E6AF2">
        <w:rPr>
          <w:b/>
          <w:bCs/>
        </w:rPr>
        <w:t>. СЛУШАЛИ:</w:t>
      </w:r>
    </w:p>
    <w:p w:rsidR="00754CD9" w:rsidRPr="00B21CB0" w:rsidRDefault="00754CD9" w:rsidP="00754CD9">
      <w:pPr>
        <w:pStyle w:val="a9"/>
        <w:spacing w:after="0"/>
        <w:ind w:firstLine="708"/>
        <w:jc w:val="both"/>
      </w:pPr>
      <w:r w:rsidRPr="00754CD9">
        <w:rPr>
          <w:b/>
        </w:rPr>
        <w:t>О проекте закона округа № 420-пр «О внесении изменений в законы Ненецкого автономного округа об избирательных комиссиях»</w:t>
      </w:r>
      <w:r w:rsidRPr="00B21CB0">
        <w:t xml:space="preserve"> (первое чтение, внесён Избирательной комиссией округа)     </w:t>
      </w:r>
    </w:p>
    <w:p w:rsidR="00754CD9" w:rsidRPr="00B21CB0" w:rsidRDefault="00754CD9" w:rsidP="00754CD9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  <w:r w:rsidRPr="00B21CB0">
        <w:rPr>
          <w:bCs/>
        </w:rPr>
        <w:tab/>
        <w:t>Докл. И.И. Макаров – председатель Избирательной комиссии Ненецкого автономного округа</w:t>
      </w:r>
    </w:p>
    <w:p w:rsidR="00754CD9" w:rsidRPr="00754CD9" w:rsidRDefault="00754CD9" w:rsidP="00754CD9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bCs/>
        </w:rPr>
      </w:pPr>
    </w:p>
    <w:p w:rsidR="00754CD9" w:rsidRDefault="00754CD9" w:rsidP="00754CD9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lang w:val="ru-RU" w:eastAsia="ru-RU"/>
        </w:rPr>
      </w:pPr>
      <w:r w:rsidRPr="00D947C3">
        <w:rPr>
          <w:lang w:val="ru-RU" w:eastAsia="ru-RU"/>
        </w:rPr>
        <w:t xml:space="preserve">Задали вопросы и приняли участие в обсуждении </w:t>
      </w:r>
      <w:r w:rsidR="007D69A0">
        <w:rPr>
          <w:lang w:val="ru-RU" w:eastAsia="ru-RU"/>
        </w:rPr>
        <w:t xml:space="preserve">Чурсанов А.П., Кострова К.С., Коротаева С.С., </w:t>
      </w:r>
      <w:r w:rsidR="007D69A0">
        <w:t>Захарьина А.В.</w:t>
      </w:r>
    </w:p>
    <w:p w:rsidR="00754CD9" w:rsidRPr="005E6AF2" w:rsidRDefault="00754CD9" w:rsidP="00754CD9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754CD9" w:rsidRPr="00D029A4" w:rsidRDefault="00754CD9" w:rsidP="00754CD9">
      <w:pPr>
        <w:pStyle w:val="a9"/>
        <w:tabs>
          <w:tab w:val="num" w:pos="567"/>
        </w:tabs>
        <w:spacing w:after="0"/>
        <w:ind w:firstLine="708"/>
        <w:jc w:val="both"/>
        <w:rPr>
          <w:lang w:val="ru-RU"/>
        </w:rPr>
      </w:pPr>
      <w:r w:rsidRPr="005E6AF2">
        <w:rPr>
          <w:rStyle w:val="FontStyle27"/>
          <w:b/>
          <w:sz w:val="24"/>
          <w:szCs w:val="24"/>
        </w:rPr>
        <w:tab/>
      </w:r>
      <w:r w:rsidRPr="00D029A4">
        <w:rPr>
          <w:rStyle w:val="FontStyle27"/>
          <w:b/>
          <w:sz w:val="24"/>
          <w:szCs w:val="24"/>
        </w:rPr>
        <w:t>РЕШИЛИ:</w:t>
      </w:r>
      <w:r w:rsidRPr="00D029A4">
        <w:t xml:space="preserve"> </w:t>
      </w:r>
    </w:p>
    <w:p w:rsidR="008D3D0D" w:rsidRPr="006D0FA9" w:rsidRDefault="008D3D0D" w:rsidP="008D3D0D">
      <w:pPr>
        <w:pStyle w:val="Style20"/>
        <w:widowControl/>
        <w:spacing w:line="240" w:lineRule="auto"/>
        <w:ind w:firstLine="708"/>
      </w:pPr>
      <w:r w:rsidRPr="007B26D4">
        <w:rPr>
          <w:rStyle w:val="FontStyle27"/>
          <w:sz w:val="24"/>
          <w:szCs w:val="24"/>
        </w:rPr>
        <w:t xml:space="preserve">1. Рекомендовать разработчику </w:t>
      </w:r>
      <w:r w:rsidRPr="007B26D4">
        <w:t>до заседания комитета</w:t>
      </w:r>
      <w:r w:rsidRPr="007B26D4">
        <w:rPr>
          <w:rStyle w:val="FontStyle27"/>
          <w:sz w:val="24"/>
          <w:szCs w:val="24"/>
        </w:rPr>
        <w:t xml:space="preserve"> доработать законопроект с учётом </w:t>
      </w:r>
      <w:r>
        <w:rPr>
          <w:rStyle w:val="FontStyle27"/>
          <w:sz w:val="24"/>
          <w:szCs w:val="24"/>
        </w:rPr>
        <w:t xml:space="preserve">заключения экспертно-правового управления аппарата Собрания депутатов округа и </w:t>
      </w:r>
      <w:r w:rsidRPr="007B26D4">
        <w:rPr>
          <w:rStyle w:val="FontStyle27"/>
          <w:sz w:val="24"/>
          <w:szCs w:val="24"/>
        </w:rPr>
        <w:t xml:space="preserve">предложений </w:t>
      </w:r>
      <w:r w:rsidRPr="00C230F7">
        <w:rPr>
          <w:bCs/>
        </w:rPr>
        <w:t>Управления Министерства юстиции РФ по Архангельской области и Ненецкому автономному округу</w:t>
      </w:r>
      <w:r>
        <w:rPr>
          <w:bCs/>
        </w:rPr>
        <w:t>.</w:t>
      </w:r>
    </w:p>
    <w:p w:rsidR="008D3D0D" w:rsidRPr="006D0FA9" w:rsidRDefault="008D3D0D" w:rsidP="008D3D0D">
      <w:pPr>
        <w:pStyle w:val="a9"/>
        <w:tabs>
          <w:tab w:val="left" w:pos="1134"/>
        </w:tabs>
        <w:spacing w:after="0"/>
        <w:ind w:firstLine="709"/>
        <w:jc w:val="both"/>
        <w:rPr>
          <w:i/>
        </w:rPr>
      </w:pPr>
      <w:r w:rsidRPr="006D0FA9">
        <w:rPr>
          <w:rStyle w:val="FontStyle27"/>
          <w:sz w:val="24"/>
          <w:szCs w:val="24"/>
        </w:rPr>
        <w:t xml:space="preserve">2. Рекомендовать комитету вынести доработанный проект закона округа на рассмотрение сессии для его принятия </w:t>
      </w:r>
      <w:r w:rsidR="001866A2">
        <w:rPr>
          <w:rStyle w:val="FontStyle27"/>
          <w:sz w:val="24"/>
          <w:szCs w:val="24"/>
          <w:lang w:val="ru-RU"/>
        </w:rPr>
        <w:t xml:space="preserve">в первом и </w:t>
      </w:r>
      <w:r w:rsidRPr="006D0FA9">
        <w:rPr>
          <w:rStyle w:val="FontStyle27"/>
          <w:sz w:val="24"/>
          <w:szCs w:val="24"/>
        </w:rPr>
        <w:t>во втором окончательном</w:t>
      </w:r>
      <w:r>
        <w:rPr>
          <w:rStyle w:val="FontStyle27"/>
          <w:sz w:val="24"/>
          <w:szCs w:val="24"/>
          <w:lang w:val="ru-RU"/>
        </w:rPr>
        <w:t xml:space="preserve"> чтении</w:t>
      </w:r>
      <w:r w:rsidRPr="006D0FA9">
        <w:rPr>
          <w:rStyle w:val="FontStyle27"/>
          <w:sz w:val="24"/>
          <w:szCs w:val="24"/>
        </w:rPr>
        <w:t>.</w:t>
      </w:r>
    </w:p>
    <w:p w:rsidR="00754CD9" w:rsidRPr="00DE73EE" w:rsidRDefault="00754CD9" w:rsidP="00754CD9">
      <w:pPr>
        <w:pStyle w:val="a9"/>
        <w:tabs>
          <w:tab w:val="num" w:pos="567"/>
        </w:tabs>
        <w:spacing w:after="0"/>
        <w:ind w:firstLine="708"/>
        <w:jc w:val="both"/>
      </w:pPr>
    </w:p>
    <w:p w:rsidR="001866A2" w:rsidRPr="007B26D4" w:rsidRDefault="001866A2" w:rsidP="001866A2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7B26D4">
        <w:rPr>
          <w:rStyle w:val="FontStyle27"/>
          <w:b/>
          <w:sz w:val="24"/>
          <w:szCs w:val="24"/>
        </w:rPr>
        <w:t>Результаты голосования:</w:t>
      </w:r>
      <w:r w:rsidRPr="007B26D4">
        <w:rPr>
          <w:rStyle w:val="FontStyle27"/>
          <w:sz w:val="24"/>
          <w:szCs w:val="24"/>
        </w:rPr>
        <w:t xml:space="preserve">  «за» </w:t>
      </w:r>
      <w:r w:rsidRPr="007B26D4">
        <w:t>–</w:t>
      </w:r>
      <w:r w:rsidRPr="007B26D4">
        <w:rPr>
          <w:rStyle w:val="FontStyle27"/>
          <w:sz w:val="24"/>
          <w:szCs w:val="24"/>
        </w:rPr>
        <w:t xml:space="preserve"> 6 депутатов;</w:t>
      </w:r>
    </w:p>
    <w:p w:rsidR="001866A2" w:rsidRPr="007B26D4" w:rsidRDefault="001866A2" w:rsidP="001866A2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7B26D4">
        <w:rPr>
          <w:rStyle w:val="FontStyle27"/>
          <w:sz w:val="24"/>
          <w:szCs w:val="24"/>
        </w:rPr>
        <w:t xml:space="preserve">                                               «против» </w:t>
      </w:r>
      <w:r w:rsidRPr="007B26D4">
        <w:t>–</w:t>
      </w:r>
      <w:r w:rsidRPr="007B26D4">
        <w:rPr>
          <w:rStyle w:val="FontStyle27"/>
          <w:sz w:val="24"/>
          <w:szCs w:val="24"/>
        </w:rPr>
        <w:t xml:space="preserve"> 0;</w:t>
      </w:r>
    </w:p>
    <w:p w:rsidR="001866A2" w:rsidRPr="001843C1" w:rsidRDefault="001866A2" w:rsidP="001866A2">
      <w:pPr>
        <w:pStyle w:val="Style20"/>
        <w:widowControl/>
        <w:spacing w:line="240" w:lineRule="auto"/>
        <w:ind w:firstLine="708"/>
      </w:pPr>
      <w:r w:rsidRPr="007B26D4">
        <w:rPr>
          <w:rStyle w:val="FontStyle27"/>
          <w:sz w:val="24"/>
          <w:szCs w:val="24"/>
        </w:rPr>
        <w:t xml:space="preserve">                                               «воздержался» </w:t>
      </w:r>
      <w:r w:rsidRPr="007B26D4">
        <w:t>– 1 депутат.</w:t>
      </w:r>
    </w:p>
    <w:p w:rsidR="001866A2" w:rsidRDefault="001866A2" w:rsidP="001866A2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</w:p>
    <w:p w:rsidR="00754CD9" w:rsidRPr="005E6AF2" w:rsidRDefault="00754CD9" w:rsidP="00754CD9">
      <w:pPr>
        <w:pStyle w:val="Style20"/>
        <w:widowControl/>
        <w:spacing w:line="240" w:lineRule="auto"/>
        <w:ind w:firstLine="708"/>
        <w:rPr>
          <w:b/>
          <w:bCs/>
        </w:rPr>
      </w:pPr>
      <w:r>
        <w:rPr>
          <w:b/>
          <w:bCs/>
        </w:rPr>
        <w:t>3</w:t>
      </w:r>
      <w:r w:rsidRPr="005E6AF2">
        <w:rPr>
          <w:b/>
          <w:bCs/>
        </w:rPr>
        <w:t>. СЛУШАЛИ:</w:t>
      </w:r>
    </w:p>
    <w:p w:rsidR="00754CD9" w:rsidRPr="00B21CB0" w:rsidRDefault="00754CD9" w:rsidP="00754CD9">
      <w:pPr>
        <w:pStyle w:val="a9"/>
        <w:spacing w:after="0"/>
        <w:ind w:firstLine="708"/>
        <w:jc w:val="both"/>
      </w:pPr>
      <w:r w:rsidRPr="00754CD9">
        <w:rPr>
          <w:b/>
        </w:rPr>
        <w:t>О проекте закона округа № 412-пр «О внесении изменений в статью 4 закона Ненецкого автономного округа «О праздничных днях и памятных датах Ненецкого автономного округа»</w:t>
      </w:r>
      <w:r w:rsidRPr="00B21CB0">
        <w:t xml:space="preserve"> (первое чтение, внесён депутатами </w:t>
      </w:r>
      <w:r w:rsidR="00D90EAF">
        <w:rPr>
          <w:lang w:val="ru-RU"/>
        </w:rPr>
        <w:t xml:space="preserve">                       </w:t>
      </w:r>
      <w:r w:rsidRPr="00B21CB0">
        <w:t xml:space="preserve">А.В. </w:t>
      </w:r>
      <w:r w:rsidR="00D90EAF">
        <w:t xml:space="preserve">Смыченковым, </w:t>
      </w:r>
      <w:r w:rsidRPr="00B21CB0">
        <w:t xml:space="preserve">Н.Ю. Запаловым, Н.Л. Миловским)    </w:t>
      </w:r>
    </w:p>
    <w:p w:rsidR="00754CD9" w:rsidRPr="00B21CB0" w:rsidRDefault="00754CD9" w:rsidP="00754CD9">
      <w:pPr>
        <w:pStyle w:val="a9"/>
        <w:tabs>
          <w:tab w:val="num" w:pos="709"/>
          <w:tab w:val="num" w:pos="786"/>
        </w:tabs>
        <w:spacing w:after="0"/>
        <w:jc w:val="both"/>
        <w:rPr>
          <w:bCs/>
        </w:rPr>
      </w:pPr>
      <w:r w:rsidRPr="00B21CB0">
        <w:rPr>
          <w:bCs/>
        </w:rPr>
        <w:tab/>
        <w:t xml:space="preserve">Докл. </w:t>
      </w:r>
      <w:r>
        <w:rPr>
          <w:bCs/>
          <w:lang w:val="ru-RU"/>
        </w:rPr>
        <w:t>Н.Ю. Запалов</w:t>
      </w:r>
      <w:r w:rsidRPr="00B21CB0">
        <w:rPr>
          <w:bCs/>
        </w:rPr>
        <w:t xml:space="preserve"> – депутат Собрания депутатов Ненецкого автономного округа</w:t>
      </w:r>
    </w:p>
    <w:p w:rsidR="00754CD9" w:rsidRPr="00754CD9" w:rsidRDefault="00754CD9" w:rsidP="00754CD9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bCs/>
        </w:rPr>
      </w:pPr>
    </w:p>
    <w:p w:rsidR="001866A2" w:rsidRDefault="00754CD9" w:rsidP="001866A2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lang w:val="ru-RU" w:eastAsia="ru-RU"/>
        </w:rPr>
      </w:pPr>
      <w:r w:rsidRPr="00D947C3">
        <w:rPr>
          <w:lang w:val="ru-RU" w:eastAsia="ru-RU"/>
        </w:rPr>
        <w:t xml:space="preserve">Задали вопросы и приняли участие в обсуждении </w:t>
      </w:r>
      <w:r w:rsidR="001866A2">
        <w:rPr>
          <w:lang w:val="ru-RU" w:eastAsia="ru-RU"/>
        </w:rPr>
        <w:t xml:space="preserve">Лутовинов А.И., </w:t>
      </w:r>
      <w:r w:rsidR="00D90EAF">
        <w:rPr>
          <w:lang w:val="ru-RU" w:eastAsia="ru-RU"/>
        </w:rPr>
        <w:t xml:space="preserve">            </w:t>
      </w:r>
      <w:r w:rsidR="001866A2">
        <w:rPr>
          <w:lang w:val="ru-RU" w:eastAsia="ru-RU"/>
        </w:rPr>
        <w:t xml:space="preserve">Запалов Н.Ю., Лысакова Н.П., Коротаева С.С., Попов А.А., Кардакова Н.А., </w:t>
      </w:r>
      <w:r w:rsidR="00D90EAF">
        <w:rPr>
          <w:lang w:val="ru-RU" w:eastAsia="ru-RU"/>
        </w:rPr>
        <w:t xml:space="preserve">         </w:t>
      </w:r>
      <w:r w:rsidR="001866A2">
        <w:rPr>
          <w:lang w:val="ru-RU" w:eastAsia="ru-RU"/>
        </w:rPr>
        <w:t xml:space="preserve">Кострова К.С., </w:t>
      </w:r>
      <w:r w:rsidR="001866A2">
        <w:t>Захарьина А.В.</w:t>
      </w:r>
    </w:p>
    <w:p w:rsidR="00754CD9" w:rsidRPr="005E6AF2" w:rsidRDefault="00754CD9" w:rsidP="00754CD9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754CD9" w:rsidRPr="00D029A4" w:rsidRDefault="00754CD9" w:rsidP="00754CD9">
      <w:pPr>
        <w:pStyle w:val="a9"/>
        <w:tabs>
          <w:tab w:val="num" w:pos="567"/>
        </w:tabs>
        <w:spacing w:after="0"/>
        <w:ind w:firstLine="708"/>
        <w:jc w:val="both"/>
        <w:rPr>
          <w:lang w:val="ru-RU"/>
        </w:rPr>
      </w:pPr>
      <w:r w:rsidRPr="005E6AF2">
        <w:rPr>
          <w:rStyle w:val="FontStyle27"/>
          <w:b/>
          <w:sz w:val="24"/>
          <w:szCs w:val="24"/>
        </w:rPr>
        <w:tab/>
      </w:r>
      <w:r w:rsidRPr="00D029A4">
        <w:rPr>
          <w:rStyle w:val="FontStyle27"/>
          <w:b/>
          <w:sz w:val="24"/>
          <w:szCs w:val="24"/>
        </w:rPr>
        <w:t>РЕШИЛИ:</w:t>
      </w:r>
      <w:r w:rsidRPr="00D029A4">
        <w:t xml:space="preserve"> </w:t>
      </w:r>
    </w:p>
    <w:p w:rsidR="001866A2" w:rsidRPr="006D0FA9" w:rsidRDefault="001866A2" w:rsidP="001866A2">
      <w:pPr>
        <w:pStyle w:val="Style20"/>
        <w:widowControl/>
        <w:spacing w:line="240" w:lineRule="auto"/>
        <w:ind w:firstLine="708"/>
      </w:pPr>
      <w:r w:rsidRPr="007B26D4">
        <w:rPr>
          <w:rStyle w:val="FontStyle27"/>
          <w:sz w:val="24"/>
          <w:szCs w:val="24"/>
        </w:rPr>
        <w:t xml:space="preserve">1. Рекомендовать разработчику </w:t>
      </w:r>
      <w:r w:rsidRPr="007B26D4">
        <w:t>до заседания комитета</w:t>
      </w:r>
      <w:r w:rsidRPr="007B26D4">
        <w:rPr>
          <w:rStyle w:val="FontStyle27"/>
          <w:sz w:val="24"/>
          <w:szCs w:val="24"/>
        </w:rPr>
        <w:t xml:space="preserve"> доработать законопроект с учётом </w:t>
      </w:r>
      <w:r>
        <w:rPr>
          <w:rStyle w:val="FontStyle27"/>
          <w:sz w:val="24"/>
          <w:szCs w:val="24"/>
        </w:rPr>
        <w:t>заключения экспертно-правового управления аппарата Собрания депутатов округа</w:t>
      </w:r>
      <w:r>
        <w:rPr>
          <w:bCs/>
        </w:rPr>
        <w:t>.</w:t>
      </w:r>
    </w:p>
    <w:p w:rsidR="001866A2" w:rsidRPr="006D0FA9" w:rsidRDefault="001866A2" w:rsidP="001866A2">
      <w:pPr>
        <w:pStyle w:val="a9"/>
        <w:tabs>
          <w:tab w:val="left" w:pos="1134"/>
        </w:tabs>
        <w:spacing w:after="0"/>
        <w:ind w:firstLine="709"/>
        <w:jc w:val="both"/>
        <w:rPr>
          <w:i/>
        </w:rPr>
      </w:pPr>
      <w:r w:rsidRPr="006D0FA9">
        <w:rPr>
          <w:rStyle w:val="FontStyle27"/>
          <w:sz w:val="24"/>
          <w:szCs w:val="24"/>
        </w:rPr>
        <w:lastRenderedPageBreak/>
        <w:t xml:space="preserve">2. Рекомендовать комитету вынести доработанный проект закона округа на рассмотрение сессии для его принятия </w:t>
      </w:r>
      <w:r>
        <w:rPr>
          <w:rStyle w:val="FontStyle27"/>
          <w:sz w:val="24"/>
          <w:szCs w:val="24"/>
          <w:lang w:val="ru-RU"/>
        </w:rPr>
        <w:t>в первом чтении</w:t>
      </w:r>
      <w:r w:rsidRPr="006D0FA9">
        <w:rPr>
          <w:rStyle w:val="FontStyle27"/>
          <w:sz w:val="24"/>
          <w:szCs w:val="24"/>
        </w:rPr>
        <w:t>.</w:t>
      </w:r>
    </w:p>
    <w:p w:rsidR="001866A2" w:rsidRPr="00DE73EE" w:rsidRDefault="001866A2" w:rsidP="001866A2">
      <w:pPr>
        <w:pStyle w:val="a9"/>
        <w:tabs>
          <w:tab w:val="num" w:pos="567"/>
        </w:tabs>
        <w:spacing w:after="0"/>
        <w:ind w:firstLine="708"/>
        <w:jc w:val="both"/>
      </w:pPr>
    </w:p>
    <w:p w:rsidR="001866A2" w:rsidRPr="007B26D4" w:rsidRDefault="001866A2" w:rsidP="001866A2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7B26D4">
        <w:rPr>
          <w:rStyle w:val="FontStyle27"/>
          <w:b/>
          <w:sz w:val="24"/>
          <w:szCs w:val="24"/>
        </w:rPr>
        <w:t>Результаты голосования:</w:t>
      </w:r>
      <w:r w:rsidRPr="007B26D4">
        <w:rPr>
          <w:rStyle w:val="FontStyle27"/>
          <w:sz w:val="24"/>
          <w:szCs w:val="24"/>
        </w:rPr>
        <w:t xml:space="preserve">  «за» </w:t>
      </w:r>
      <w:r w:rsidRPr="007B26D4">
        <w:t>–</w:t>
      </w:r>
      <w:r w:rsidRPr="007B26D4">
        <w:rPr>
          <w:rStyle w:val="FontStyle27"/>
          <w:sz w:val="24"/>
          <w:szCs w:val="24"/>
        </w:rPr>
        <w:t xml:space="preserve"> 6 депутатов;</w:t>
      </w:r>
    </w:p>
    <w:p w:rsidR="001866A2" w:rsidRPr="007B26D4" w:rsidRDefault="001866A2" w:rsidP="001866A2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7B26D4">
        <w:rPr>
          <w:rStyle w:val="FontStyle27"/>
          <w:sz w:val="24"/>
          <w:szCs w:val="24"/>
        </w:rPr>
        <w:t xml:space="preserve">                                               «против» </w:t>
      </w:r>
      <w:r w:rsidRPr="007B26D4">
        <w:t>–</w:t>
      </w:r>
      <w:r w:rsidRPr="007B26D4">
        <w:rPr>
          <w:rStyle w:val="FontStyle27"/>
          <w:sz w:val="24"/>
          <w:szCs w:val="24"/>
        </w:rPr>
        <w:t xml:space="preserve"> 0;</w:t>
      </w:r>
    </w:p>
    <w:p w:rsidR="001866A2" w:rsidRPr="001843C1" w:rsidRDefault="001866A2" w:rsidP="001866A2">
      <w:pPr>
        <w:pStyle w:val="Style20"/>
        <w:widowControl/>
        <w:spacing w:line="240" w:lineRule="auto"/>
        <w:ind w:firstLine="708"/>
      </w:pPr>
      <w:r w:rsidRPr="007B26D4">
        <w:rPr>
          <w:rStyle w:val="FontStyle27"/>
          <w:sz w:val="24"/>
          <w:szCs w:val="24"/>
        </w:rPr>
        <w:t xml:space="preserve">                                               «воздержался» </w:t>
      </w:r>
      <w:r w:rsidRPr="007B26D4">
        <w:t>– 1 депутат.</w:t>
      </w:r>
    </w:p>
    <w:p w:rsidR="00754CD9" w:rsidRPr="00DE73EE" w:rsidRDefault="00754CD9" w:rsidP="00754CD9">
      <w:pPr>
        <w:pStyle w:val="a9"/>
        <w:tabs>
          <w:tab w:val="num" w:pos="567"/>
        </w:tabs>
        <w:spacing w:after="0"/>
        <w:ind w:firstLine="708"/>
        <w:jc w:val="both"/>
      </w:pPr>
    </w:p>
    <w:p w:rsidR="00754CD9" w:rsidRPr="005E6AF2" w:rsidRDefault="00754CD9" w:rsidP="00754CD9">
      <w:pPr>
        <w:pStyle w:val="Style20"/>
        <w:widowControl/>
        <w:spacing w:line="240" w:lineRule="auto"/>
        <w:ind w:firstLine="708"/>
        <w:rPr>
          <w:b/>
          <w:bCs/>
        </w:rPr>
      </w:pPr>
      <w:r>
        <w:rPr>
          <w:b/>
          <w:bCs/>
        </w:rPr>
        <w:t>4</w:t>
      </w:r>
      <w:r w:rsidRPr="005E6AF2">
        <w:rPr>
          <w:b/>
          <w:bCs/>
        </w:rPr>
        <w:t>. СЛУШАЛИ:</w:t>
      </w:r>
    </w:p>
    <w:p w:rsidR="00754CD9" w:rsidRPr="00B21CB0" w:rsidRDefault="00754CD9" w:rsidP="00754CD9">
      <w:pPr>
        <w:pStyle w:val="a9"/>
        <w:spacing w:after="0"/>
        <w:ind w:firstLine="708"/>
        <w:jc w:val="both"/>
      </w:pPr>
      <w:r w:rsidRPr="00754CD9">
        <w:rPr>
          <w:b/>
        </w:rPr>
        <w:t>О проекте постановления Собрания депутатов округа «О внесении изменений в отдельные постановления Собрания депутатов Ненецкого автономного округа»</w:t>
      </w:r>
      <w:r w:rsidRPr="00B21CB0">
        <w:t xml:space="preserve"> (внесён депутатами А.И. Лутовиновым, А.П. Чурсановым, </w:t>
      </w:r>
      <w:r w:rsidR="001866A2">
        <w:rPr>
          <w:lang w:val="ru-RU"/>
        </w:rPr>
        <w:t xml:space="preserve">    </w:t>
      </w:r>
      <w:r w:rsidR="001866A2">
        <w:t>Н.П. Лысаковой,</w:t>
      </w:r>
      <w:r w:rsidRPr="00B21CB0">
        <w:t xml:space="preserve"> Н.Л. Миловским, А.А. Поповым, М.М. Чупровым, Н.А. Кардаковой)     </w:t>
      </w:r>
    </w:p>
    <w:p w:rsidR="00754CD9" w:rsidRPr="00B21CB0" w:rsidRDefault="00754CD9" w:rsidP="00754CD9">
      <w:pPr>
        <w:pStyle w:val="a9"/>
        <w:tabs>
          <w:tab w:val="num" w:pos="709"/>
          <w:tab w:val="num" w:pos="786"/>
        </w:tabs>
        <w:spacing w:after="0"/>
        <w:jc w:val="both"/>
      </w:pPr>
      <w:r w:rsidRPr="00B21CB0">
        <w:tab/>
        <w:t>Докл. А.П. Чурсанов – депутат Собрания депутатов Ненецкого автономного округа</w:t>
      </w:r>
    </w:p>
    <w:p w:rsidR="00754CD9" w:rsidRPr="00754CD9" w:rsidRDefault="00754CD9" w:rsidP="00754CD9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bCs/>
        </w:rPr>
      </w:pPr>
    </w:p>
    <w:p w:rsidR="00754CD9" w:rsidRDefault="00754CD9" w:rsidP="00754CD9">
      <w:pPr>
        <w:pStyle w:val="a9"/>
        <w:tabs>
          <w:tab w:val="num" w:pos="709"/>
          <w:tab w:val="num" w:pos="786"/>
        </w:tabs>
        <w:spacing w:after="0"/>
        <w:ind w:firstLine="709"/>
        <w:jc w:val="both"/>
        <w:rPr>
          <w:lang w:val="ru-RU" w:eastAsia="ru-RU"/>
        </w:rPr>
      </w:pPr>
      <w:r w:rsidRPr="00D947C3">
        <w:rPr>
          <w:lang w:val="ru-RU" w:eastAsia="ru-RU"/>
        </w:rPr>
        <w:t xml:space="preserve">Задали вопросы и приняли участие в обсуждении </w:t>
      </w:r>
      <w:r w:rsidR="001866A2">
        <w:rPr>
          <w:lang w:val="ru-RU" w:eastAsia="ru-RU"/>
        </w:rPr>
        <w:t>Чурсанов А.П., Кострова К.С., Захарьина А.В.</w:t>
      </w:r>
    </w:p>
    <w:p w:rsidR="00754CD9" w:rsidRPr="005E6AF2" w:rsidRDefault="00754CD9" w:rsidP="00754CD9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8"/>
        <w:jc w:val="both"/>
        <w:rPr>
          <w:lang w:val="ru-RU" w:eastAsia="ru-RU"/>
        </w:rPr>
      </w:pPr>
    </w:p>
    <w:p w:rsidR="00754CD9" w:rsidRPr="00D029A4" w:rsidRDefault="00754CD9" w:rsidP="00754CD9">
      <w:pPr>
        <w:pStyle w:val="a9"/>
        <w:tabs>
          <w:tab w:val="num" w:pos="567"/>
        </w:tabs>
        <w:spacing w:after="0"/>
        <w:ind w:firstLine="708"/>
        <w:jc w:val="both"/>
        <w:rPr>
          <w:lang w:val="ru-RU"/>
        </w:rPr>
      </w:pPr>
      <w:r w:rsidRPr="005E6AF2">
        <w:rPr>
          <w:rStyle w:val="FontStyle27"/>
          <w:b/>
          <w:sz w:val="24"/>
          <w:szCs w:val="24"/>
        </w:rPr>
        <w:tab/>
      </w:r>
      <w:r w:rsidRPr="00D029A4">
        <w:rPr>
          <w:rStyle w:val="FontStyle27"/>
          <w:b/>
          <w:sz w:val="24"/>
          <w:szCs w:val="24"/>
        </w:rPr>
        <w:t>РЕШИЛИ:</w:t>
      </w:r>
      <w:r w:rsidRPr="00D029A4">
        <w:t xml:space="preserve"> </w:t>
      </w:r>
    </w:p>
    <w:p w:rsidR="001031B9" w:rsidRPr="00817F1B" w:rsidRDefault="001031B9" w:rsidP="001031B9">
      <w:pPr>
        <w:pStyle w:val="Style20"/>
        <w:widowControl/>
        <w:spacing w:line="240" w:lineRule="auto"/>
        <w:ind w:firstLine="708"/>
        <w:rPr>
          <w:b/>
        </w:rPr>
      </w:pPr>
      <w:r w:rsidRPr="00817F1B">
        <w:t xml:space="preserve">Рекомендовать комитету вынести </w:t>
      </w:r>
      <w:r w:rsidR="00A61BA3">
        <w:t xml:space="preserve">представленный </w:t>
      </w:r>
      <w:r w:rsidRPr="00817F1B">
        <w:t>проект постановления на рассмотрение сессии для его принятия.</w:t>
      </w:r>
    </w:p>
    <w:p w:rsidR="00754CD9" w:rsidRPr="001031B9" w:rsidRDefault="00754CD9" w:rsidP="00754CD9">
      <w:pPr>
        <w:pStyle w:val="a9"/>
        <w:tabs>
          <w:tab w:val="num" w:pos="567"/>
        </w:tabs>
        <w:spacing w:after="0"/>
        <w:ind w:firstLine="708"/>
        <w:jc w:val="both"/>
        <w:rPr>
          <w:lang w:val="ru-RU"/>
        </w:rPr>
      </w:pPr>
    </w:p>
    <w:p w:rsidR="00754CD9" w:rsidRDefault="00754CD9" w:rsidP="00754CD9">
      <w:pPr>
        <w:pStyle w:val="Style20"/>
        <w:widowControl/>
        <w:spacing w:line="240" w:lineRule="auto"/>
        <w:ind w:firstLine="709"/>
        <w:jc w:val="left"/>
        <w:rPr>
          <w:rStyle w:val="FontStyle27"/>
          <w:color w:val="000000"/>
          <w:sz w:val="24"/>
          <w:szCs w:val="24"/>
        </w:rPr>
      </w:pPr>
      <w:r w:rsidRPr="005E6AF2">
        <w:rPr>
          <w:rStyle w:val="FontStyle27"/>
          <w:b/>
          <w:color w:val="000000"/>
          <w:sz w:val="24"/>
          <w:szCs w:val="24"/>
        </w:rPr>
        <w:t>Результаты голосования:</w:t>
      </w:r>
      <w:r w:rsidRPr="005E6AF2">
        <w:rPr>
          <w:rStyle w:val="FontStyle27"/>
          <w:color w:val="000000"/>
          <w:sz w:val="24"/>
          <w:szCs w:val="24"/>
        </w:rPr>
        <w:t xml:space="preserve"> «за» </w:t>
      </w:r>
      <w:r w:rsidRPr="005E6AF2">
        <w:t>–</w:t>
      </w:r>
      <w:r w:rsidRPr="005E6AF2">
        <w:rPr>
          <w:rStyle w:val="FontStyle27"/>
          <w:color w:val="000000"/>
          <w:sz w:val="24"/>
          <w:szCs w:val="24"/>
        </w:rPr>
        <w:t xml:space="preserve"> единогласно</w:t>
      </w:r>
      <w:r>
        <w:rPr>
          <w:rStyle w:val="FontStyle27"/>
          <w:color w:val="000000"/>
          <w:sz w:val="24"/>
          <w:szCs w:val="24"/>
        </w:rPr>
        <w:t>.</w:t>
      </w:r>
    </w:p>
    <w:p w:rsidR="007F3139" w:rsidRDefault="007F3139" w:rsidP="0084240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842408" w:rsidRPr="00C66152" w:rsidRDefault="00842408" w:rsidP="0084240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C66152">
        <w:rPr>
          <w:rStyle w:val="FontStyle27"/>
          <w:sz w:val="24"/>
          <w:szCs w:val="24"/>
        </w:rPr>
        <w:t>Повестка дня заседания комиссии исчерпана. Председатель поблагодарил присутствующих за работу и закрыл заседание.</w:t>
      </w:r>
    </w:p>
    <w:p w:rsidR="00A716FB" w:rsidRDefault="00A716FB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D5709D" w:rsidRPr="005E6AF2" w:rsidRDefault="00D5709D" w:rsidP="00EC2E3A">
      <w:pPr>
        <w:pStyle w:val="Style20"/>
        <w:widowControl/>
        <w:spacing w:line="240" w:lineRule="auto"/>
        <w:ind w:firstLine="709"/>
        <w:rPr>
          <w:rStyle w:val="FontStyle27"/>
          <w:color w:val="000000"/>
          <w:sz w:val="24"/>
          <w:szCs w:val="24"/>
        </w:rPr>
      </w:pPr>
    </w:p>
    <w:p w:rsidR="00842408" w:rsidRPr="005E6AF2" w:rsidRDefault="00842408" w:rsidP="0084240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>Председатель</w:t>
      </w:r>
    </w:p>
    <w:p w:rsidR="00842408" w:rsidRPr="005E6AF2" w:rsidRDefault="00842408" w:rsidP="00842408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5E6AF2">
        <w:rPr>
          <w:rStyle w:val="FontStyle27"/>
          <w:sz w:val="24"/>
          <w:szCs w:val="24"/>
        </w:rPr>
        <w:t xml:space="preserve">постоянной комиссии                                                                                    </w:t>
      </w:r>
      <w:r w:rsidR="00754CD9">
        <w:rPr>
          <w:rStyle w:val="FontStyle27"/>
          <w:sz w:val="24"/>
          <w:szCs w:val="24"/>
        </w:rPr>
        <w:t>А.П. Чурсанов</w:t>
      </w:r>
    </w:p>
    <w:p w:rsidR="00577F06" w:rsidRDefault="00577F06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D5709D" w:rsidRDefault="00D5709D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BC41C3" w:rsidRDefault="00BC41C3" w:rsidP="006D0FA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0F6757" w:rsidRDefault="00045A99" w:rsidP="006D0FA9">
      <w:pPr>
        <w:pStyle w:val="Style20"/>
        <w:widowControl/>
        <w:spacing w:line="240" w:lineRule="auto"/>
        <w:ind w:firstLine="0"/>
        <w:rPr>
          <w:rStyle w:val="FontStyle27"/>
          <w:b/>
          <w:sz w:val="24"/>
          <w:szCs w:val="24"/>
        </w:rPr>
      </w:pPr>
      <w:r w:rsidRPr="005E6AF2"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 w:rsidRPr="005E6AF2">
        <w:rPr>
          <w:rStyle w:val="FontStyle27"/>
          <w:sz w:val="24"/>
          <w:szCs w:val="24"/>
        </w:rPr>
        <w:t xml:space="preserve">                 </w:t>
      </w:r>
      <w:r w:rsidR="00111217" w:rsidRPr="005E6AF2">
        <w:rPr>
          <w:rStyle w:val="FontStyle27"/>
          <w:sz w:val="24"/>
          <w:szCs w:val="24"/>
        </w:rPr>
        <w:t xml:space="preserve">  </w:t>
      </w:r>
      <w:r w:rsidR="006952BC">
        <w:rPr>
          <w:rStyle w:val="FontStyle27"/>
          <w:sz w:val="24"/>
          <w:szCs w:val="24"/>
        </w:rPr>
        <w:t>З.В. Петрова</w:t>
      </w:r>
    </w:p>
    <w:sectPr w:rsidR="000F6757" w:rsidSect="005C6CCF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C6" w:rsidRDefault="00C609C6" w:rsidP="00095411">
      <w:r>
        <w:separator/>
      </w:r>
    </w:p>
  </w:endnote>
  <w:endnote w:type="continuationSeparator" w:id="0">
    <w:p w:rsidR="00C609C6" w:rsidRDefault="00C609C6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0358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C6" w:rsidRDefault="00C609C6" w:rsidP="00095411">
      <w:r>
        <w:separator/>
      </w:r>
    </w:p>
  </w:footnote>
  <w:footnote w:type="continuationSeparator" w:id="0">
    <w:p w:rsidR="00C609C6" w:rsidRDefault="00C609C6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C38"/>
    <w:multiLevelType w:val="hybridMultilevel"/>
    <w:tmpl w:val="4622FE9A"/>
    <w:lvl w:ilvl="0" w:tplc="3B907CDC">
      <w:start w:val="4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9721B54"/>
    <w:multiLevelType w:val="hybridMultilevel"/>
    <w:tmpl w:val="4CB88470"/>
    <w:lvl w:ilvl="0" w:tplc="5B565A1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D76EB7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1B345909"/>
    <w:multiLevelType w:val="hybridMultilevel"/>
    <w:tmpl w:val="98FEDEB4"/>
    <w:lvl w:ilvl="0" w:tplc="32843B14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D46436E"/>
    <w:multiLevelType w:val="hybridMultilevel"/>
    <w:tmpl w:val="DAB60EBC"/>
    <w:lvl w:ilvl="0" w:tplc="3CB6A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4524F"/>
    <w:multiLevelType w:val="hybridMultilevel"/>
    <w:tmpl w:val="B52E2F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81C"/>
    <w:multiLevelType w:val="hybridMultilevel"/>
    <w:tmpl w:val="FEA0E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451711"/>
    <w:multiLevelType w:val="hybridMultilevel"/>
    <w:tmpl w:val="3E4411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F42E71"/>
    <w:multiLevelType w:val="hybridMultilevel"/>
    <w:tmpl w:val="399ED340"/>
    <w:lvl w:ilvl="0" w:tplc="B3381C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D3309D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42311E1B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31467"/>
    <w:multiLevelType w:val="hybridMultilevel"/>
    <w:tmpl w:val="CDEA41A8"/>
    <w:lvl w:ilvl="0" w:tplc="2E0602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E30537"/>
    <w:multiLevelType w:val="hybridMultilevel"/>
    <w:tmpl w:val="67E65E44"/>
    <w:lvl w:ilvl="0" w:tplc="5F12B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36315C8"/>
    <w:multiLevelType w:val="hybridMultilevel"/>
    <w:tmpl w:val="357C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253CE"/>
    <w:multiLevelType w:val="multilevel"/>
    <w:tmpl w:val="A37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62085"/>
    <w:multiLevelType w:val="hybridMultilevel"/>
    <w:tmpl w:val="D4F8E834"/>
    <w:lvl w:ilvl="0" w:tplc="D7043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310947"/>
    <w:multiLevelType w:val="hybridMultilevel"/>
    <w:tmpl w:val="212CF936"/>
    <w:lvl w:ilvl="0" w:tplc="13BED0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05637D"/>
    <w:multiLevelType w:val="hybridMultilevel"/>
    <w:tmpl w:val="0680CE92"/>
    <w:lvl w:ilvl="0" w:tplc="9902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18"/>
  </w:num>
  <w:num w:numId="15">
    <w:abstractNumId w:val="20"/>
  </w:num>
  <w:num w:numId="16">
    <w:abstractNumId w:val="4"/>
  </w:num>
  <w:num w:numId="17">
    <w:abstractNumId w:val="17"/>
  </w:num>
  <w:num w:numId="18">
    <w:abstractNumId w:val="19"/>
  </w:num>
  <w:num w:numId="19">
    <w:abstractNumId w:val="8"/>
  </w:num>
  <w:num w:numId="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3"/>
  </w:num>
  <w:num w:numId="24">
    <w:abstractNumId w:val="12"/>
  </w:num>
  <w:num w:numId="2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1D5"/>
    <w:rsid w:val="0000128C"/>
    <w:rsid w:val="000026AD"/>
    <w:rsid w:val="00002C05"/>
    <w:rsid w:val="0000360E"/>
    <w:rsid w:val="00003666"/>
    <w:rsid w:val="00003757"/>
    <w:rsid w:val="000037DC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21C"/>
    <w:rsid w:val="00010D63"/>
    <w:rsid w:val="00011502"/>
    <w:rsid w:val="00011EF8"/>
    <w:rsid w:val="000129CA"/>
    <w:rsid w:val="0001302E"/>
    <w:rsid w:val="00013128"/>
    <w:rsid w:val="00013DBE"/>
    <w:rsid w:val="00013F2F"/>
    <w:rsid w:val="0001516E"/>
    <w:rsid w:val="0001528D"/>
    <w:rsid w:val="00016126"/>
    <w:rsid w:val="00016688"/>
    <w:rsid w:val="00016708"/>
    <w:rsid w:val="0001757C"/>
    <w:rsid w:val="00017645"/>
    <w:rsid w:val="00017FB4"/>
    <w:rsid w:val="00020575"/>
    <w:rsid w:val="000205DF"/>
    <w:rsid w:val="0002071D"/>
    <w:rsid w:val="000209AF"/>
    <w:rsid w:val="0002185E"/>
    <w:rsid w:val="00022DC3"/>
    <w:rsid w:val="00022ED8"/>
    <w:rsid w:val="00023274"/>
    <w:rsid w:val="000236DF"/>
    <w:rsid w:val="00023835"/>
    <w:rsid w:val="00023E16"/>
    <w:rsid w:val="00023FC4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3DE"/>
    <w:rsid w:val="00030A05"/>
    <w:rsid w:val="00030F41"/>
    <w:rsid w:val="000318A7"/>
    <w:rsid w:val="000324BC"/>
    <w:rsid w:val="00032D06"/>
    <w:rsid w:val="000330B2"/>
    <w:rsid w:val="00033275"/>
    <w:rsid w:val="000333A6"/>
    <w:rsid w:val="00033F88"/>
    <w:rsid w:val="0003417E"/>
    <w:rsid w:val="000345FF"/>
    <w:rsid w:val="00034979"/>
    <w:rsid w:val="000351C2"/>
    <w:rsid w:val="000356EF"/>
    <w:rsid w:val="00035745"/>
    <w:rsid w:val="00035964"/>
    <w:rsid w:val="000360D2"/>
    <w:rsid w:val="0003646D"/>
    <w:rsid w:val="000373C7"/>
    <w:rsid w:val="00037925"/>
    <w:rsid w:val="00037C26"/>
    <w:rsid w:val="00040205"/>
    <w:rsid w:val="00040313"/>
    <w:rsid w:val="00041320"/>
    <w:rsid w:val="00041593"/>
    <w:rsid w:val="00041BD6"/>
    <w:rsid w:val="00041FA9"/>
    <w:rsid w:val="000422B7"/>
    <w:rsid w:val="00042A8D"/>
    <w:rsid w:val="00042F78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46E43"/>
    <w:rsid w:val="00050049"/>
    <w:rsid w:val="00050052"/>
    <w:rsid w:val="0005017A"/>
    <w:rsid w:val="00050A0B"/>
    <w:rsid w:val="000513DD"/>
    <w:rsid w:val="000514BA"/>
    <w:rsid w:val="00051835"/>
    <w:rsid w:val="00051A1C"/>
    <w:rsid w:val="00051B24"/>
    <w:rsid w:val="00051F99"/>
    <w:rsid w:val="00052648"/>
    <w:rsid w:val="00052D29"/>
    <w:rsid w:val="00052D8A"/>
    <w:rsid w:val="00052DBB"/>
    <w:rsid w:val="00053470"/>
    <w:rsid w:val="00053834"/>
    <w:rsid w:val="00053A11"/>
    <w:rsid w:val="00053BC2"/>
    <w:rsid w:val="00053C32"/>
    <w:rsid w:val="00053DEE"/>
    <w:rsid w:val="000544FC"/>
    <w:rsid w:val="000548C6"/>
    <w:rsid w:val="00054CAD"/>
    <w:rsid w:val="00055211"/>
    <w:rsid w:val="0005580B"/>
    <w:rsid w:val="0005596D"/>
    <w:rsid w:val="00055B24"/>
    <w:rsid w:val="000565F9"/>
    <w:rsid w:val="000568E5"/>
    <w:rsid w:val="00056A2E"/>
    <w:rsid w:val="0005755B"/>
    <w:rsid w:val="00057790"/>
    <w:rsid w:val="00057B22"/>
    <w:rsid w:val="000613A8"/>
    <w:rsid w:val="0006199A"/>
    <w:rsid w:val="00061BDD"/>
    <w:rsid w:val="00062272"/>
    <w:rsid w:val="00062C88"/>
    <w:rsid w:val="00062FC4"/>
    <w:rsid w:val="00063152"/>
    <w:rsid w:val="000631F1"/>
    <w:rsid w:val="00063488"/>
    <w:rsid w:val="00063778"/>
    <w:rsid w:val="00064440"/>
    <w:rsid w:val="00064511"/>
    <w:rsid w:val="00064754"/>
    <w:rsid w:val="00064EC3"/>
    <w:rsid w:val="00064F01"/>
    <w:rsid w:val="00065506"/>
    <w:rsid w:val="000658C9"/>
    <w:rsid w:val="00065906"/>
    <w:rsid w:val="00065912"/>
    <w:rsid w:val="000662FF"/>
    <w:rsid w:val="00066A4E"/>
    <w:rsid w:val="00066DFB"/>
    <w:rsid w:val="0007079A"/>
    <w:rsid w:val="00070CE3"/>
    <w:rsid w:val="000717B3"/>
    <w:rsid w:val="00071952"/>
    <w:rsid w:val="000719A2"/>
    <w:rsid w:val="00071A7E"/>
    <w:rsid w:val="00072175"/>
    <w:rsid w:val="00072531"/>
    <w:rsid w:val="000725C1"/>
    <w:rsid w:val="000726AF"/>
    <w:rsid w:val="000731EB"/>
    <w:rsid w:val="0007440F"/>
    <w:rsid w:val="000751B8"/>
    <w:rsid w:val="00075BE5"/>
    <w:rsid w:val="00075E98"/>
    <w:rsid w:val="00075F3D"/>
    <w:rsid w:val="000760B5"/>
    <w:rsid w:val="000766F5"/>
    <w:rsid w:val="00076713"/>
    <w:rsid w:val="00076B45"/>
    <w:rsid w:val="00077302"/>
    <w:rsid w:val="000774D1"/>
    <w:rsid w:val="000779B7"/>
    <w:rsid w:val="00077A92"/>
    <w:rsid w:val="00080061"/>
    <w:rsid w:val="000800CB"/>
    <w:rsid w:val="0008019E"/>
    <w:rsid w:val="0008047D"/>
    <w:rsid w:val="00080565"/>
    <w:rsid w:val="00080A8B"/>
    <w:rsid w:val="00080C5A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701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05A1"/>
    <w:rsid w:val="000916DB"/>
    <w:rsid w:val="00091853"/>
    <w:rsid w:val="00091CE4"/>
    <w:rsid w:val="00091F1B"/>
    <w:rsid w:val="00092BD2"/>
    <w:rsid w:val="00092F5F"/>
    <w:rsid w:val="0009427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5CC9"/>
    <w:rsid w:val="000960E7"/>
    <w:rsid w:val="0009662B"/>
    <w:rsid w:val="00096CB7"/>
    <w:rsid w:val="00097069"/>
    <w:rsid w:val="0009706E"/>
    <w:rsid w:val="0009721E"/>
    <w:rsid w:val="000A0011"/>
    <w:rsid w:val="000A06ED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050"/>
    <w:rsid w:val="000A43AE"/>
    <w:rsid w:val="000A4E40"/>
    <w:rsid w:val="000A6275"/>
    <w:rsid w:val="000A6A95"/>
    <w:rsid w:val="000A6B77"/>
    <w:rsid w:val="000A6F66"/>
    <w:rsid w:val="000A7431"/>
    <w:rsid w:val="000A7B26"/>
    <w:rsid w:val="000B00CF"/>
    <w:rsid w:val="000B07ED"/>
    <w:rsid w:val="000B0E96"/>
    <w:rsid w:val="000B22DA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36E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4E44"/>
    <w:rsid w:val="000C50D3"/>
    <w:rsid w:val="000C5559"/>
    <w:rsid w:val="000C5E9C"/>
    <w:rsid w:val="000C7540"/>
    <w:rsid w:val="000C7758"/>
    <w:rsid w:val="000D0252"/>
    <w:rsid w:val="000D037F"/>
    <w:rsid w:val="000D0A26"/>
    <w:rsid w:val="000D0FDF"/>
    <w:rsid w:val="000D1175"/>
    <w:rsid w:val="000D11E3"/>
    <w:rsid w:val="000D1E10"/>
    <w:rsid w:val="000D2076"/>
    <w:rsid w:val="000D21B4"/>
    <w:rsid w:val="000D3264"/>
    <w:rsid w:val="000D34E3"/>
    <w:rsid w:val="000D384D"/>
    <w:rsid w:val="000D3EAF"/>
    <w:rsid w:val="000D474A"/>
    <w:rsid w:val="000D505B"/>
    <w:rsid w:val="000D51A7"/>
    <w:rsid w:val="000D5A2A"/>
    <w:rsid w:val="000D5BEC"/>
    <w:rsid w:val="000D6362"/>
    <w:rsid w:val="000D7443"/>
    <w:rsid w:val="000D7499"/>
    <w:rsid w:val="000D7A3A"/>
    <w:rsid w:val="000E05B4"/>
    <w:rsid w:val="000E05C3"/>
    <w:rsid w:val="000E06DB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D66"/>
    <w:rsid w:val="000E5E80"/>
    <w:rsid w:val="000E6C7A"/>
    <w:rsid w:val="000E6E76"/>
    <w:rsid w:val="000E6F29"/>
    <w:rsid w:val="000E7339"/>
    <w:rsid w:val="000E740D"/>
    <w:rsid w:val="000E75CF"/>
    <w:rsid w:val="000E7962"/>
    <w:rsid w:val="000F021C"/>
    <w:rsid w:val="000F0753"/>
    <w:rsid w:val="000F0938"/>
    <w:rsid w:val="000F0C5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3A9"/>
    <w:rsid w:val="000F4770"/>
    <w:rsid w:val="000F482B"/>
    <w:rsid w:val="000F4AD3"/>
    <w:rsid w:val="000F4B32"/>
    <w:rsid w:val="000F5404"/>
    <w:rsid w:val="000F5DF0"/>
    <w:rsid w:val="000F6353"/>
    <w:rsid w:val="000F66AE"/>
    <w:rsid w:val="000F6757"/>
    <w:rsid w:val="000F6ABB"/>
    <w:rsid w:val="000F6BDB"/>
    <w:rsid w:val="000F72F3"/>
    <w:rsid w:val="000F77ED"/>
    <w:rsid w:val="000F7EB7"/>
    <w:rsid w:val="001006BA"/>
    <w:rsid w:val="00100A8B"/>
    <w:rsid w:val="00100D13"/>
    <w:rsid w:val="0010178B"/>
    <w:rsid w:val="001019D8"/>
    <w:rsid w:val="001024A8"/>
    <w:rsid w:val="00102507"/>
    <w:rsid w:val="00103146"/>
    <w:rsid w:val="001031B9"/>
    <w:rsid w:val="0010509F"/>
    <w:rsid w:val="001055C6"/>
    <w:rsid w:val="00105A40"/>
    <w:rsid w:val="001071C9"/>
    <w:rsid w:val="00107518"/>
    <w:rsid w:val="00110C6F"/>
    <w:rsid w:val="00110E3D"/>
    <w:rsid w:val="001110F6"/>
    <w:rsid w:val="00111217"/>
    <w:rsid w:val="0011169C"/>
    <w:rsid w:val="001116AD"/>
    <w:rsid w:val="001117BF"/>
    <w:rsid w:val="00111DFC"/>
    <w:rsid w:val="00112758"/>
    <w:rsid w:val="00112882"/>
    <w:rsid w:val="0011308B"/>
    <w:rsid w:val="001130F4"/>
    <w:rsid w:val="00113626"/>
    <w:rsid w:val="00113874"/>
    <w:rsid w:val="00113CD7"/>
    <w:rsid w:val="001149A0"/>
    <w:rsid w:val="00114B3D"/>
    <w:rsid w:val="00115338"/>
    <w:rsid w:val="0011573C"/>
    <w:rsid w:val="00115FE5"/>
    <w:rsid w:val="00116186"/>
    <w:rsid w:val="00116658"/>
    <w:rsid w:val="00116FA8"/>
    <w:rsid w:val="001173BF"/>
    <w:rsid w:val="001201E1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689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0FEC"/>
    <w:rsid w:val="00131175"/>
    <w:rsid w:val="00131AE5"/>
    <w:rsid w:val="00132346"/>
    <w:rsid w:val="00132EF2"/>
    <w:rsid w:val="00133448"/>
    <w:rsid w:val="00133912"/>
    <w:rsid w:val="001339BF"/>
    <w:rsid w:val="00133E36"/>
    <w:rsid w:val="00134C06"/>
    <w:rsid w:val="001350FA"/>
    <w:rsid w:val="001355AA"/>
    <w:rsid w:val="00135C76"/>
    <w:rsid w:val="00135E95"/>
    <w:rsid w:val="001360BF"/>
    <w:rsid w:val="001363C3"/>
    <w:rsid w:val="0013654B"/>
    <w:rsid w:val="00136858"/>
    <w:rsid w:val="00137542"/>
    <w:rsid w:val="00140CD7"/>
    <w:rsid w:val="00140EF2"/>
    <w:rsid w:val="00141D64"/>
    <w:rsid w:val="00142201"/>
    <w:rsid w:val="00142249"/>
    <w:rsid w:val="0014444E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725"/>
    <w:rsid w:val="001518CA"/>
    <w:rsid w:val="00152086"/>
    <w:rsid w:val="001522A0"/>
    <w:rsid w:val="001525E7"/>
    <w:rsid w:val="00152F2C"/>
    <w:rsid w:val="001536E0"/>
    <w:rsid w:val="00154276"/>
    <w:rsid w:val="001544C7"/>
    <w:rsid w:val="00154504"/>
    <w:rsid w:val="001552E2"/>
    <w:rsid w:val="0015594B"/>
    <w:rsid w:val="00155D8D"/>
    <w:rsid w:val="00155DD2"/>
    <w:rsid w:val="00156D51"/>
    <w:rsid w:val="00157200"/>
    <w:rsid w:val="0015782A"/>
    <w:rsid w:val="00157935"/>
    <w:rsid w:val="0016012F"/>
    <w:rsid w:val="00160237"/>
    <w:rsid w:val="00160453"/>
    <w:rsid w:val="001604FA"/>
    <w:rsid w:val="00161789"/>
    <w:rsid w:val="00162932"/>
    <w:rsid w:val="001632BE"/>
    <w:rsid w:val="00163635"/>
    <w:rsid w:val="0016398E"/>
    <w:rsid w:val="00163C65"/>
    <w:rsid w:val="0016504E"/>
    <w:rsid w:val="001656E6"/>
    <w:rsid w:val="001659A0"/>
    <w:rsid w:val="00165F0C"/>
    <w:rsid w:val="00166292"/>
    <w:rsid w:val="0016640B"/>
    <w:rsid w:val="00166DA0"/>
    <w:rsid w:val="001679F3"/>
    <w:rsid w:val="00170331"/>
    <w:rsid w:val="00170413"/>
    <w:rsid w:val="0017065E"/>
    <w:rsid w:val="0017089B"/>
    <w:rsid w:val="00170925"/>
    <w:rsid w:val="00170DCB"/>
    <w:rsid w:val="00171740"/>
    <w:rsid w:val="00171A35"/>
    <w:rsid w:val="00172104"/>
    <w:rsid w:val="001728F9"/>
    <w:rsid w:val="00172D0C"/>
    <w:rsid w:val="0017310B"/>
    <w:rsid w:val="00173368"/>
    <w:rsid w:val="00173C22"/>
    <w:rsid w:val="00173E8D"/>
    <w:rsid w:val="001747FB"/>
    <w:rsid w:val="001749A6"/>
    <w:rsid w:val="00174E33"/>
    <w:rsid w:val="0017513B"/>
    <w:rsid w:val="00175D81"/>
    <w:rsid w:val="001761B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994"/>
    <w:rsid w:val="00182C43"/>
    <w:rsid w:val="00182FDA"/>
    <w:rsid w:val="0018317F"/>
    <w:rsid w:val="0018328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6A2"/>
    <w:rsid w:val="001867B4"/>
    <w:rsid w:val="00186FA3"/>
    <w:rsid w:val="0018717C"/>
    <w:rsid w:val="00187323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1FD9"/>
    <w:rsid w:val="00192648"/>
    <w:rsid w:val="00192C76"/>
    <w:rsid w:val="0019311C"/>
    <w:rsid w:val="0019351C"/>
    <w:rsid w:val="001941A7"/>
    <w:rsid w:val="0019435F"/>
    <w:rsid w:val="00194C42"/>
    <w:rsid w:val="0019549D"/>
    <w:rsid w:val="0019632C"/>
    <w:rsid w:val="001963A7"/>
    <w:rsid w:val="001968AC"/>
    <w:rsid w:val="00196908"/>
    <w:rsid w:val="0019780B"/>
    <w:rsid w:val="00197AC1"/>
    <w:rsid w:val="001A0026"/>
    <w:rsid w:val="001A0320"/>
    <w:rsid w:val="001A0ADA"/>
    <w:rsid w:val="001A0C34"/>
    <w:rsid w:val="001A1446"/>
    <w:rsid w:val="001A14F4"/>
    <w:rsid w:val="001A176A"/>
    <w:rsid w:val="001A1B7C"/>
    <w:rsid w:val="001A216A"/>
    <w:rsid w:val="001A23F7"/>
    <w:rsid w:val="001A241E"/>
    <w:rsid w:val="001A2429"/>
    <w:rsid w:val="001A2553"/>
    <w:rsid w:val="001A381B"/>
    <w:rsid w:val="001A3B00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B77"/>
    <w:rsid w:val="001B2FB5"/>
    <w:rsid w:val="001B38D2"/>
    <w:rsid w:val="001B3A56"/>
    <w:rsid w:val="001B3C6C"/>
    <w:rsid w:val="001B3CBA"/>
    <w:rsid w:val="001B41D1"/>
    <w:rsid w:val="001B53F7"/>
    <w:rsid w:val="001B606F"/>
    <w:rsid w:val="001B6581"/>
    <w:rsid w:val="001B66CE"/>
    <w:rsid w:val="001B69FA"/>
    <w:rsid w:val="001B71C7"/>
    <w:rsid w:val="001B7F26"/>
    <w:rsid w:val="001C083F"/>
    <w:rsid w:val="001C11AE"/>
    <w:rsid w:val="001C1CDF"/>
    <w:rsid w:val="001C2D2A"/>
    <w:rsid w:val="001C3A99"/>
    <w:rsid w:val="001C50CD"/>
    <w:rsid w:val="001C6C36"/>
    <w:rsid w:val="001C725C"/>
    <w:rsid w:val="001C739D"/>
    <w:rsid w:val="001C78F5"/>
    <w:rsid w:val="001C7D8E"/>
    <w:rsid w:val="001D03C2"/>
    <w:rsid w:val="001D057D"/>
    <w:rsid w:val="001D093C"/>
    <w:rsid w:val="001D1936"/>
    <w:rsid w:val="001D1CD6"/>
    <w:rsid w:val="001D2722"/>
    <w:rsid w:val="001D30E1"/>
    <w:rsid w:val="001D35DA"/>
    <w:rsid w:val="001D3C69"/>
    <w:rsid w:val="001D49BB"/>
    <w:rsid w:val="001D4C1E"/>
    <w:rsid w:val="001D4DC2"/>
    <w:rsid w:val="001D5763"/>
    <w:rsid w:val="001D5AAC"/>
    <w:rsid w:val="001D5C4C"/>
    <w:rsid w:val="001D5FE4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69"/>
    <w:rsid w:val="001E28E1"/>
    <w:rsid w:val="001E2F9C"/>
    <w:rsid w:val="001E3498"/>
    <w:rsid w:val="001E34BB"/>
    <w:rsid w:val="001E3505"/>
    <w:rsid w:val="001E3706"/>
    <w:rsid w:val="001E3ADC"/>
    <w:rsid w:val="001E3E02"/>
    <w:rsid w:val="001E480B"/>
    <w:rsid w:val="001E48CF"/>
    <w:rsid w:val="001E4B15"/>
    <w:rsid w:val="001E4E22"/>
    <w:rsid w:val="001E4F28"/>
    <w:rsid w:val="001E54F8"/>
    <w:rsid w:val="001E585B"/>
    <w:rsid w:val="001E58E9"/>
    <w:rsid w:val="001E5B5D"/>
    <w:rsid w:val="001E6831"/>
    <w:rsid w:val="001E7188"/>
    <w:rsid w:val="001E7308"/>
    <w:rsid w:val="001E7913"/>
    <w:rsid w:val="001E7928"/>
    <w:rsid w:val="001E7D3D"/>
    <w:rsid w:val="001F0782"/>
    <w:rsid w:val="001F0A59"/>
    <w:rsid w:val="001F117A"/>
    <w:rsid w:val="001F126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65D"/>
    <w:rsid w:val="001F69C9"/>
    <w:rsid w:val="001F733B"/>
    <w:rsid w:val="001F750E"/>
    <w:rsid w:val="001F7CF5"/>
    <w:rsid w:val="00200921"/>
    <w:rsid w:val="00200EAB"/>
    <w:rsid w:val="0020104B"/>
    <w:rsid w:val="0020105A"/>
    <w:rsid w:val="002010F5"/>
    <w:rsid w:val="00201839"/>
    <w:rsid w:val="00201910"/>
    <w:rsid w:val="00201C44"/>
    <w:rsid w:val="002029BF"/>
    <w:rsid w:val="002042C3"/>
    <w:rsid w:val="00204511"/>
    <w:rsid w:val="00205617"/>
    <w:rsid w:val="00205E51"/>
    <w:rsid w:val="00206326"/>
    <w:rsid w:val="002069AB"/>
    <w:rsid w:val="00207660"/>
    <w:rsid w:val="00207861"/>
    <w:rsid w:val="00210824"/>
    <w:rsid w:val="00210EA9"/>
    <w:rsid w:val="00211710"/>
    <w:rsid w:val="002117C9"/>
    <w:rsid w:val="00211A26"/>
    <w:rsid w:val="00214265"/>
    <w:rsid w:val="00214771"/>
    <w:rsid w:val="00214E69"/>
    <w:rsid w:val="002154CD"/>
    <w:rsid w:val="0021608F"/>
    <w:rsid w:val="002161C1"/>
    <w:rsid w:val="00216453"/>
    <w:rsid w:val="0021694A"/>
    <w:rsid w:val="00217B25"/>
    <w:rsid w:val="00217CCC"/>
    <w:rsid w:val="00220676"/>
    <w:rsid w:val="002206AB"/>
    <w:rsid w:val="00220A29"/>
    <w:rsid w:val="00220D20"/>
    <w:rsid w:val="00221B58"/>
    <w:rsid w:val="00223D38"/>
    <w:rsid w:val="00224133"/>
    <w:rsid w:val="00224862"/>
    <w:rsid w:val="00224D07"/>
    <w:rsid w:val="00224E18"/>
    <w:rsid w:val="0022515E"/>
    <w:rsid w:val="002251DD"/>
    <w:rsid w:val="00225F15"/>
    <w:rsid w:val="00226715"/>
    <w:rsid w:val="00226865"/>
    <w:rsid w:val="00226E2D"/>
    <w:rsid w:val="0022700C"/>
    <w:rsid w:val="00230159"/>
    <w:rsid w:val="00230313"/>
    <w:rsid w:val="002308FD"/>
    <w:rsid w:val="00230C00"/>
    <w:rsid w:val="002313BB"/>
    <w:rsid w:val="002315D6"/>
    <w:rsid w:val="00231A20"/>
    <w:rsid w:val="0023229B"/>
    <w:rsid w:val="0023244D"/>
    <w:rsid w:val="002329F0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6C9"/>
    <w:rsid w:val="00240A86"/>
    <w:rsid w:val="00240C3B"/>
    <w:rsid w:val="00240F00"/>
    <w:rsid w:val="002416BA"/>
    <w:rsid w:val="00242291"/>
    <w:rsid w:val="002422F5"/>
    <w:rsid w:val="00242D3A"/>
    <w:rsid w:val="0024384F"/>
    <w:rsid w:val="002442DD"/>
    <w:rsid w:val="00245571"/>
    <w:rsid w:val="002457A7"/>
    <w:rsid w:val="00245A71"/>
    <w:rsid w:val="00245A82"/>
    <w:rsid w:val="00245B6F"/>
    <w:rsid w:val="00245BFC"/>
    <w:rsid w:val="00245C8A"/>
    <w:rsid w:val="002460DB"/>
    <w:rsid w:val="002464F3"/>
    <w:rsid w:val="0024678E"/>
    <w:rsid w:val="00246B41"/>
    <w:rsid w:val="00246B4B"/>
    <w:rsid w:val="00246C4B"/>
    <w:rsid w:val="00246E22"/>
    <w:rsid w:val="002473C4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57B4F"/>
    <w:rsid w:val="0026075D"/>
    <w:rsid w:val="00261718"/>
    <w:rsid w:val="00261E94"/>
    <w:rsid w:val="00261FAE"/>
    <w:rsid w:val="00262893"/>
    <w:rsid w:val="00262901"/>
    <w:rsid w:val="00262E9B"/>
    <w:rsid w:val="00263156"/>
    <w:rsid w:val="00263264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67982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14"/>
    <w:rsid w:val="002742A9"/>
    <w:rsid w:val="002742D1"/>
    <w:rsid w:val="0027516A"/>
    <w:rsid w:val="00275313"/>
    <w:rsid w:val="00275515"/>
    <w:rsid w:val="002755CE"/>
    <w:rsid w:val="0027570C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AB6"/>
    <w:rsid w:val="00281B4B"/>
    <w:rsid w:val="00281D7C"/>
    <w:rsid w:val="002822DC"/>
    <w:rsid w:val="002824DA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57C1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87E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33C3"/>
    <w:rsid w:val="002A4442"/>
    <w:rsid w:val="002A4845"/>
    <w:rsid w:val="002A4EEF"/>
    <w:rsid w:val="002A4FBF"/>
    <w:rsid w:val="002A5C69"/>
    <w:rsid w:val="002A61B2"/>
    <w:rsid w:val="002A6892"/>
    <w:rsid w:val="002A6E62"/>
    <w:rsid w:val="002A6F13"/>
    <w:rsid w:val="002A719E"/>
    <w:rsid w:val="002A767C"/>
    <w:rsid w:val="002A7A89"/>
    <w:rsid w:val="002A7C13"/>
    <w:rsid w:val="002A7D1C"/>
    <w:rsid w:val="002B0478"/>
    <w:rsid w:val="002B069B"/>
    <w:rsid w:val="002B0B9B"/>
    <w:rsid w:val="002B0CBA"/>
    <w:rsid w:val="002B0CBF"/>
    <w:rsid w:val="002B1072"/>
    <w:rsid w:val="002B130B"/>
    <w:rsid w:val="002B17D6"/>
    <w:rsid w:val="002B1811"/>
    <w:rsid w:val="002B1FEA"/>
    <w:rsid w:val="002B2C20"/>
    <w:rsid w:val="002B329A"/>
    <w:rsid w:val="002B3690"/>
    <w:rsid w:val="002B36B5"/>
    <w:rsid w:val="002B4156"/>
    <w:rsid w:val="002B537C"/>
    <w:rsid w:val="002B5FDC"/>
    <w:rsid w:val="002B6115"/>
    <w:rsid w:val="002B666E"/>
    <w:rsid w:val="002B7239"/>
    <w:rsid w:val="002B79B6"/>
    <w:rsid w:val="002B7B00"/>
    <w:rsid w:val="002B7DF8"/>
    <w:rsid w:val="002B7FBE"/>
    <w:rsid w:val="002C005D"/>
    <w:rsid w:val="002C0774"/>
    <w:rsid w:val="002C1336"/>
    <w:rsid w:val="002C1645"/>
    <w:rsid w:val="002C181D"/>
    <w:rsid w:val="002C1E03"/>
    <w:rsid w:val="002C20F4"/>
    <w:rsid w:val="002C26CE"/>
    <w:rsid w:val="002C26E3"/>
    <w:rsid w:val="002C288F"/>
    <w:rsid w:val="002C28BD"/>
    <w:rsid w:val="002C4236"/>
    <w:rsid w:val="002C5010"/>
    <w:rsid w:val="002C5796"/>
    <w:rsid w:val="002C5A44"/>
    <w:rsid w:val="002C6461"/>
    <w:rsid w:val="002C6A62"/>
    <w:rsid w:val="002D0A03"/>
    <w:rsid w:val="002D11AF"/>
    <w:rsid w:val="002D187D"/>
    <w:rsid w:val="002D1D13"/>
    <w:rsid w:val="002D243F"/>
    <w:rsid w:val="002D3801"/>
    <w:rsid w:val="002D39DD"/>
    <w:rsid w:val="002D4055"/>
    <w:rsid w:val="002D449B"/>
    <w:rsid w:val="002D48F8"/>
    <w:rsid w:val="002D4CB5"/>
    <w:rsid w:val="002D509D"/>
    <w:rsid w:val="002D5FDC"/>
    <w:rsid w:val="002D5FFB"/>
    <w:rsid w:val="002D6E03"/>
    <w:rsid w:val="002D6FE9"/>
    <w:rsid w:val="002D706B"/>
    <w:rsid w:val="002D724B"/>
    <w:rsid w:val="002D760C"/>
    <w:rsid w:val="002E066F"/>
    <w:rsid w:val="002E0F45"/>
    <w:rsid w:val="002E1379"/>
    <w:rsid w:val="002E15E2"/>
    <w:rsid w:val="002E1876"/>
    <w:rsid w:val="002E1A38"/>
    <w:rsid w:val="002E204F"/>
    <w:rsid w:val="002E291F"/>
    <w:rsid w:val="002E2B96"/>
    <w:rsid w:val="002E354D"/>
    <w:rsid w:val="002E4453"/>
    <w:rsid w:val="002E463F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BBB"/>
    <w:rsid w:val="002F2C4C"/>
    <w:rsid w:val="002F3169"/>
    <w:rsid w:val="002F35FA"/>
    <w:rsid w:val="002F4BA1"/>
    <w:rsid w:val="002F677C"/>
    <w:rsid w:val="002F6C79"/>
    <w:rsid w:val="002F6E0D"/>
    <w:rsid w:val="002F6E19"/>
    <w:rsid w:val="002F6EEE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51B8"/>
    <w:rsid w:val="00306F98"/>
    <w:rsid w:val="00307E85"/>
    <w:rsid w:val="00310A74"/>
    <w:rsid w:val="00310BB1"/>
    <w:rsid w:val="00310CFC"/>
    <w:rsid w:val="0031114C"/>
    <w:rsid w:val="0031287D"/>
    <w:rsid w:val="00312C03"/>
    <w:rsid w:val="00312E1F"/>
    <w:rsid w:val="00313419"/>
    <w:rsid w:val="0031344F"/>
    <w:rsid w:val="0031375B"/>
    <w:rsid w:val="00313BD4"/>
    <w:rsid w:val="003140C0"/>
    <w:rsid w:val="00314372"/>
    <w:rsid w:val="00314528"/>
    <w:rsid w:val="00314A05"/>
    <w:rsid w:val="003159EE"/>
    <w:rsid w:val="00315ABB"/>
    <w:rsid w:val="00315B28"/>
    <w:rsid w:val="0031612C"/>
    <w:rsid w:val="0031643E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503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1DEC"/>
    <w:rsid w:val="00332963"/>
    <w:rsid w:val="00332E6B"/>
    <w:rsid w:val="00332F4E"/>
    <w:rsid w:val="00332FC8"/>
    <w:rsid w:val="00333479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BFB"/>
    <w:rsid w:val="00343E6D"/>
    <w:rsid w:val="0034462A"/>
    <w:rsid w:val="00344CF4"/>
    <w:rsid w:val="0034507E"/>
    <w:rsid w:val="003450F1"/>
    <w:rsid w:val="003459D8"/>
    <w:rsid w:val="00345BAC"/>
    <w:rsid w:val="003463CD"/>
    <w:rsid w:val="00346643"/>
    <w:rsid w:val="0034705F"/>
    <w:rsid w:val="003470C4"/>
    <w:rsid w:val="00347EB8"/>
    <w:rsid w:val="00347FC7"/>
    <w:rsid w:val="003515C7"/>
    <w:rsid w:val="0035160D"/>
    <w:rsid w:val="00352377"/>
    <w:rsid w:val="003524D0"/>
    <w:rsid w:val="00352ADF"/>
    <w:rsid w:val="00353119"/>
    <w:rsid w:val="0035343F"/>
    <w:rsid w:val="00353501"/>
    <w:rsid w:val="003535AF"/>
    <w:rsid w:val="00353AE5"/>
    <w:rsid w:val="003547EE"/>
    <w:rsid w:val="00354A24"/>
    <w:rsid w:val="0035692D"/>
    <w:rsid w:val="00356A1F"/>
    <w:rsid w:val="00357072"/>
    <w:rsid w:val="003572CF"/>
    <w:rsid w:val="003576C5"/>
    <w:rsid w:val="003611DB"/>
    <w:rsid w:val="003618AF"/>
    <w:rsid w:val="00361BB6"/>
    <w:rsid w:val="0036229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B73"/>
    <w:rsid w:val="00364F76"/>
    <w:rsid w:val="00364F7C"/>
    <w:rsid w:val="00365556"/>
    <w:rsid w:val="0036567C"/>
    <w:rsid w:val="00365C86"/>
    <w:rsid w:val="00365E1B"/>
    <w:rsid w:val="00366B2B"/>
    <w:rsid w:val="00366D35"/>
    <w:rsid w:val="00367026"/>
    <w:rsid w:val="00367178"/>
    <w:rsid w:val="0036761D"/>
    <w:rsid w:val="00367C45"/>
    <w:rsid w:val="00367C91"/>
    <w:rsid w:val="00367CAB"/>
    <w:rsid w:val="00367D5F"/>
    <w:rsid w:val="00370597"/>
    <w:rsid w:val="0037067C"/>
    <w:rsid w:val="003714A7"/>
    <w:rsid w:val="003716D6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2FD"/>
    <w:rsid w:val="0037551B"/>
    <w:rsid w:val="00375E2A"/>
    <w:rsid w:val="003762D0"/>
    <w:rsid w:val="003764BE"/>
    <w:rsid w:val="00376629"/>
    <w:rsid w:val="003775D7"/>
    <w:rsid w:val="0037772E"/>
    <w:rsid w:val="00377CE4"/>
    <w:rsid w:val="0038045F"/>
    <w:rsid w:val="0038054A"/>
    <w:rsid w:val="0038074B"/>
    <w:rsid w:val="00380DB2"/>
    <w:rsid w:val="00381116"/>
    <w:rsid w:val="00381735"/>
    <w:rsid w:val="00381BFF"/>
    <w:rsid w:val="00381C8A"/>
    <w:rsid w:val="00381DB1"/>
    <w:rsid w:val="0038228B"/>
    <w:rsid w:val="003823D6"/>
    <w:rsid w:val="00382B87"/>
    <w:rsid w:val="0038360B"/>
    <w:rsid w:val="0038388F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5D5"/>
    <w:rsid w:val="0039281A"/>
    <w:rsid w:val="00392E52"/>
    <w:rsid w:val="0039380D"/>
    <w:rsid w:val="00393DE9"/>
    <w:rsid w:val="003947C8"/>
    <w:rsid w:val="00394B33"/>
    <w:rsid w:val="00394C10"/>
    <w:rsid w:val="00395628"/>
    <w:rsid w:val="003969A0"/>
    <w:rsid w:val="00396FB3"/>
    <w:rsid w:val="003971C1"/>
    <w:rsid w:val="00397633"/>
    <w:rsid w:val="00397A81"/>
    <w:rsid w:val="003A051B"/>
    <w:rsid w:val="003A0816"/>
    <w:rsid w:val="003A096D"/>
    <w:rsid w:val="003A10A3"/>
    <w:rsid w:val="003A168A"/>
    <w:rsid w:val="003A1869"/>
    <w:rsid w:val="003A197C"/>
    <w:rsid w:val="003A1A01"/>
    <w:rsid w:val="003A1B4E"/>
    <w:rsid w:val="003A1DDD"/>
    <w:rsid w:val="003A204B"/>
    <w:rsid w:val="003A2837"/>
    <w:rsid w:val="003A3F6B"/>
    <w:rsid w:val="003A4A08"/>
    <w:rsid w:val="003A4A3B"/>
    <w:rsid w:val="003A4B05"/>
    <w:rsid w:val="003A4D73"/>
    <w:rsid w:val="003A4FB6"/>
    <w:rsid w:val="003A501A"/>
    <w:rsid w:val="003A515D"/>
    <w:rsid w:val="003A5961"/>
    <w:rsid w:val="003A635D"/>
    <w:rsid w:val="003A657D"/>
    <w:rsid w:val="003A668C"/>
    <w:rsid w:val="003A6766"/>
    <w:rsid w:val="003A7125"/>
    <w:rsid w:val="003B010E"/>
    <w:rsid w:val="003B1386"/>
    <w:rsid w:val="003B149E"/>
    <w:rsid w:val="003B15F3"/>
    <w:rsid w:val="003B2145"/>
    <w:rsid w:val="003B2BBD"/>
    <w:rsid w:val="003B31C0"/>
    <w:rsid w:val="003B3298"/>
    <w:rsid w:val="003B3348"/>
    <w:rsid w:val="003B35BE"/>
    <w:rsid w:val="003B45A2"/>
    <w:rsid w:val="003B4A42"/>
    <w:rsid w:val="003B4A88"/>
    <w:rsid w:val="003B50C0"/>
    <w:rsid w:val="003B5379"/>
    <w:rsid w:val="003B53F3"/>
    <w:rsid w:val="003B55ED"/>
    <w:rsid w:val="003B5AEE"/>
    <w:rsid w:val="003B65BE"/>
    <w:rsid w:val="003B6B34"/>
    <w:rsid w:val="003B6D82"/>
    <w:rsid w:val="003B6F0E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666"/>
    <w:rsid w:val="003C49C9"/>
    <w:rsid w:val="003C5187"/>
    <w:rsid w:val="003C5310"/>
    <w:rsid w:val="003C5EF7"/>
    <w:rsid w:val="003C65F2"/>
    <w:rsid w:val="003C668C"/>
    <w:rsid w:val="003C66A5"/>
    <w:rsid w:val="003C78EF"/>
    <w:rsid w:val="003C7952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58D"/>
    <w:rsid w:val="003D478C"/>
    <w:rsid w:val="003D4FDC"/>
    <w:rsid w:val="003D55E4"/>
    <w:rsid w:val="003D57E5"/>
    <w:rsid w:val="003D5E60"/>
    <w:rsid w:val="003D5F42"/>
    <w:rsid w:val="003D64A3"/>
    <w:rsid w:val="003D6A9B"/>
    <w:rsid w:val="003D6C5E"/>
    <w:rsid w:val="003D6C77"/>
    <w:rsid w:val="003D6FDB"/>
    <w:rsid w:val="003D7F7F"/>
    <w:rsid w:val="003E0C03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E7E9D"/>
    <w:rsid w:val="003F0816"/>
    <w:rsid w:val="003F13A0"/>
    <w:rsid w:val="003F281B"/>
    <w:rsid w:val="003F2973"/>
    <w:rsid w:val="003F29C7"/>
    <w:rsid w:val="003F3993"/>
    <w:rsid w:val="003F3F2D"/>
    <w:rsid w:val="003F3FDF"/>
    <w:rsid w:val="003F4D69"/>
    <w:rsid w:val="003F725E"/>
    <w:rsid w:val="003F74D1"/>
    <w:rsid w:val="003F762F"/>
    <w:rsid w:val="003F7703"/>
    <w:rsid w:val="003F77D5"/>
    <w:rsid w:val="003F77EB"/>
    <w:rsid w:val="003F78A0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34D2"/>
    <w:rsid w:val="00404172"/>
    <w:rsid w:val="00404356"/>
    <w:rsid w:val="00404444"/>
    <w:rsid w:val="0040496A"/>
    <w:rsid w:val="00405847"/>
    <w:rsid w:val="0040592A"/>
    <w:rsid w:val="00405CBB"/>
    <w:rsid w:val="00405EED"/>
    <w:rsid w:val="00406367"/>
    <w:rsid w:val="00406A1B"/>
    <w:rsid w:val="00406A62"/>
    <w:rsid w:val="0040756A"/>
    <w:rsid w:val="00410230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1F3"/>
    <w:rsid w:val="00415BEF"/>
    <w:rsid w:val="004163C5"/>
    <w:rsid w:val="0041722A"/>
    <w:rsid w:val="004172CE"/>
    <w:rsid w:val="0041764B"/>
    <w:rsid w:val="00420355"/>
    <w:rsid w:val="004203B2"/>
    <w:rsid w:val="00420EEA"/>
    <w:rsid w:val="00421B63"/>
    <w:rsid w:val="00421CDE"/>
    <w:rsid w:val="0042254E"/>
    <w:rsid w:val="00422A5C"/>
    <w:rsid w:val="00422C67"/>
    <w:rsid w:val="00423B1A"/>
    <w:rsid w:val="00424B96"/>
    <w:rsid w:val="00424E6E"/>
    <w:rsid w:val="004252E7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37C25"/>
    <w:rsid w:val="00440AAB"/>
    <w:rsid w:val="004427E4"/>
    <w:rsid w:val="00442813"/>
    <w:rsid w:val="00442904"/>
    <w:rsid w:val="00442B6F"/>
    <w:rsid w:val="00442C10"/>
    <w:rsid w:val="00442EDB"/>
    <w:rsid w:val="004434DE"/>
    <w:rsid w:val="00444F86"/>
    <w:rsid w:val="00445171"/>
    <w:rsid w:val="00445592"/>
    <w:rsid w:val="00445E70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3CB"/>
    <w:rsid w:val="00454C7F"/>
    <w:rsid w:val="00455759"/>
    <w:rsid w:val="00455EF6"/>
    <w:rsid w:val="004564B3"/>
    <w:rsid w:val="00456CAE"/>
    <w:rsid w:val="00456E36"/>
    <w:rsid w:val="0045774C"/>
    <w:rsid w:val="00457AA3"/>
    <w:rsid w:val="00457C17"/>
    <w:rsid w:val="00457D35"/>
    <w:rsid w:val="00457F60"/>
    <w:rsid w:val="0046018F"/>
    <w:rsid w:val="00460798"/>
    <w:rsid w:val="00460931"/>
    <w:rsid w:val="00460EE7"/>
    <w:rsid w:val="00460EFF"/>
    <w:rsid w:val="00461AAE"/>
    <w:rsid w:val="00461C28"/>
    <w:rsid w:val="00463B85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BB6"/>
    <w:rsid w:val="00467D6F"/>
    <w:rsid w:val="00467F8B"/>
    <w:rsid w:val="00470086"/>
    <w:rsid w:val="00470307"/>
    <w:rsid w:val="004707E2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76480"/>
    <w:rsid w:val="0048029A"/>
    <w:rsid w:val="00480353"/>
    <w:rsid w:val="00480378"/>
    <w:rsid w:val="00480462"/>
    <w:rsid w:val="004807EA"/>
    <w:rsid w:val="0048117E"/>
    <w:rsid w:val="00481515"/>
    <w:rsid w:val="004815CF"/>
    <w:rsid w:val="0048161A"/>
    <w:rsid w:val="004818A6"/>
    <w:rsid w:val="00482AA3"/>
    <w:rsid w:val="00482BA9"/>
    <w:rsid w:val="0048337B"/>
    <w:rsid w:val="00483593"/>
    <w:rsid w:val="00483597"/>
    <w:rsid w:val="00484746"/>
    <w:rsid w:val="004849C3"/>
    <w:rsid w:val="00485899"/>
    <w:rsid w:val="00485B8B"/>
    <w:rsid w:val="00486974"/>
    <w:rsid w:val="00486AA3"/>
    <w:rsid w:val="00486C7B"/>
    <w:rsid w:val="00486E2B"/>
    <w:rsid w:val="004871E5"/>
    <w:rsid w:val="004878C6"/>
    <w:rsid w:val="00487AD4"/>
    <w:rsid w:val="00487B7D"/>
    <w:rsid w:val="00490714"/>
    <w:rsid w:val="00492005"/>
    <w:rsid w:val="004925B8"/>
    <w:rsid w:val="00492A3F"/>
    <w:rsid w:val="00493EE1"/>
    <w:rsid w:val="0049438E"/>
    <w:rsid w:val="00494E5F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2E7F"/>
    <w:rsid w:val="004A320A"/>
    <w:rsid w:val="004A36F2"/>
    <w:rsid w:val="004A38C9"/>
    <w:rsid w:val="004A390E"/>
    <w:rsid w:val="004A3C05"/>
    <w:rsid w:val="004A3E59"/>
    <w:rsid w:val="004A42E1"/>
    <w:rsid w:val="004A4333"/>
    <w:rsid w:val="004A4770"/>
    <w:rsid w:val="004A48B0"/>
    <w:rsid w:val="004A503C"/>
    <w:rsid w:val="004A517B"/>
    <w:rsid w:val="004A5A2E"/>
    <w:rsid w:val="004A5B7B"/>
    <w:rsid w:val="004A5C4E"/>
    <w:rsid w:val="004A621C"/>
    <w:rsid w:val="004A66DB"/>
    <w:rsid w:val="004A68C0"/>
    <w:rsid w:val="004A7376"/>
    <w:rsid w:val="004A7386"/>
    <w:rsid w:val="004A75D9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3645"/>
    <w:rsid w:val="004B5C5F"/>
    <w:rsid w:val="004B5CFF"/>
    <w:rsid w:val="004B5F17"/>
    <w:rsid w:val="004B64D3"/>
    <w:rsid w:val="004B6658"/>
    <w:rsid w:val="004B6750"/>
    <w:rsid w:val="004B6B9C"/>
    <w:rsid w:val="004B7131"/>
    <w:rsid w:val="004B73FF"/>
    <w:rsid w:val="004B7548"/>
    <w:rsid w:val="004B7B9D"/>
    <w:rsid w:val="004B7E19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608"/>
    <w:rsid w:val="004C79BF"/>
    <w:rsid w:val="004C7D10"/>
    <w:rsid w:val="004D06FD"/>
    <w:rsid w:val="004D09A7"/>
    <w:rsid w:val="004D0DD3"/>
    <w:rsid w:val="004D1225"/>
    <w:rsid w:val="004D1445"/>
    <w:rsid w:val="004D176E"/>
    <w:rsid w:val="004D1A2F"/>
    <w:rsid w:val="004D1A45"/>
    <w:rsid w:val="004D1D42"/>
    <w:rsid w:val="004D1EE0"/>
    <w:rsid w:val="004D2908"/>
    <w:rsid w:val="004D2923"/>
    <w:rsid w:val="004D2B3F"/>
    <w:rsid w:val="004D2B5B"/>
    <w:rsid w:val="004D3174"/>
    <w:rsid w:val="004D31F4"/>
    <w:rsid w:val="004D41DA"/>
    <w:rsid w:val="004D43EF"/>
    <w:rsid w:val="004D4421"/>
    <w:rsid w:val="004D44A6"/>
    <w:rsid w:val="004D462F"/>
    <w:rsid w:val="004D4EBD"/>
    <w:rsid w:val="004D6BB3"/>
    <w:rsid w:val="004D6C07"/>
    <w:rsid w:val="004D7477"/>
    <w:rsid w:val="004D7576"/>
    <w:rsid w:val="004D7703"/>
    <w:rsid w:val="004D7719"/>
    <w:rsid w:val="004D77B0"/>
    <w:rsid w:val="004D7A1C"/>
    <w:rsid w:val="004D7FAB"/>
    <w:rsid w:val="004E0022"/>
    <w:rsid w:val="004E03CA"/>
    <w:rsid w:val="004E1003"/>
    <w:rsid w:val="004E12D2"/>
    <w:rsid w:val="004E1E5B"/>
    <w:rsid w:val="004E2194"/>
    <w:rsid w:val="004E24F3"/>
    <w:rsid w:val="004E2C01"/>
    <w:rsid w:val="004E318D"/>
    <w:rsid w:val="004E3AA8"/>
    <w:rsid w:val="004E3AB3"/>
    <w:rsid w:val="004E3BF5"/>
    <w:rsid w:val="004E476D"/>
    <w:rsid w:val="004E540E"/>
    <w:rsid w:val="004E5429"/>
    <w:rsid w:val="004E54E5"/>
    <w:rsid w:val="004E59A6"/>
    <w:rsid w:val="004E5A4C"/>
    <w:rsid w:val="004E6873"/>
    <w:rsid w:val="004E6BC0"/>
    <w:rsid w:val="004E7350"/>
    <w:rsid w:val="004E73DA"/>
    <w:rsid w:val="004E791D"/>
    <w:rsid w:val="004E7F49"/>
    <w:rsid w:val="004F0056"/>
    <w:rsid w:val="004F01ED"/>
    <w:rsid w:val="004F03A8"/>
    <w:rsid w:val="004F0C31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4F7F39"/>
    <w:rsid w:val="0050018C"/>
    <w:rsid w:val="00500817"/>
    <w:rsid w:val="005011D6"/>
    <w:rsid w:val="005015A3"/>
    <w:rsid w:val="0050194C"/>
    <w:rsid w:val="005022DB"/>
    <w:rsid w:val="005022F2"/>
    <w:rsid w:val="00502CB2"/>
    <w:rsid w:val="00502FA2"/>
    <w:rsid w:val="00503590"/>
    <w:rsid w:val="00503797"/>
    <w:rsid w:val="00503AA0"/>
    <w:rsid w:val="00503E53"/>
    <w:rsid w:val="005055ED"/>
    <w:rsid w:val="00505F1D"/>
    <w:rsid w:val="005066B6"/>
    <w:rsid w:val="00506D4C"/>
    <w:rsid w:val="00507307"/>
    <w:rsid w:val="00507470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31A"/>
    <w:rsid w:val="005135BC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2B5"/>
    <w:rsid w:val="005205E7"/>
    <w:rsid w:val="00520DAC"/>
    <w:rsid w:val="00520E9F"/>
    <w:rsid w:val="00520ED6"/>
    <w:rsid w:val="0052117C"/>
    <w:rsid w:val="00521790"/>
    <w:rsid w:val="005217E0"/>
    <w:rsid w:val="00521D19"/>
    <w:rsid w:val="0052213C"/>
    <w:rsid w:val="0052288B"/>
    <w:rsid w:val="00523213"/>
    <w:rsid w:val="00523E6E"/>
    <w:rsid w:val="00523E7F"/>
    <w:rsid w:val="00523FB1"/>
    <w:rsid w:val="005240F4"/>
    <w:rsid w:val="00524BD3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6FCD"/>
    <w:rsid w:val="005373D6"/>
    <w:rsid w:val="00537ACA"/>
    <w:rsid w:val="00537E6B"/>
    <w:rsid w:val="00540162"/>
    <w:rsid w:val="0054069A"/>
    <w:rsid w:val="005409A3"/>
    <w:rsid w:val="005409CE"/>
    <w:rsid w:val="00540DBA"/>
    <w:rsid w:val="00540FC9"/>
    <w:rsid w:val="00540FF2"/>
    <w:rsid w:val="005411C9"/>
    <w:rsid w:val="00541A47"/>
    <w:rsid w:val="00541EB6"/>
    <w:rsid w:val="005423BF"/>
    <w:rsid w:val="0054243B"/>
    <w:rsid w:val="00542552"/>
    <w:rsid w:val="00542EC9"/>
    <w:rsid w:val="00544311"/>
    <w:rsid w:val="005444F8"/>
    <w:rsid w:val="00544613"/>
    <w:rsid w:val="00544CFF"/>
    <w:rsid w:val="00545931"/>
    <w:rsid w:val="00545E12"/>
    <w:rsid w:val="00545EDB"/>
    <w:rsid w:val="0054614A"/>
    <w:rsid w:val="00546493"/>
    <w:rsid w:val="00546B29"/>
    <w:rsid w:val="00546D89"/>
    <w:rsid w:val="00546DA0"/>
    <w:rsid w:val="0054748C"/>
    <w:rsid w:val="00547AE7"/>
    <w:rsid w:val="00547C7E"/>
    <w:rsid w:val="00547DCB"/>
    <w:rsid w:val="00550E57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A48"/>
    <w:rsid w:val="00555F86"/>
    <w:rsid w:val="00556B4F"/>
    <w:rsid w:val="005579EC"/>
    <w:rsid w:val="005609DE"/>
    <w:rsid w:val="00560AD5"/>
    <w:rsid w:val="00560C71"/>
    <w:rsid w:val="00560CE0"/>
    <w:rsid w:val="0056141E"/>
    <w:rsid w:val="00561570"/>
    <w:rsid w:val="0056208D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6A5A"/>
    <w:rsid w:val="00567167"/>
    <w:rsid w:val="00567445"/>
    <w:rsid w:val="005676F1"/>
    <w:rsid w:val="00570115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3D27"/>
    <w:rsid w:val="00574291"/>
    <w:rsid w:val="0057430D"/>
    <w:rsid w:val="005746E0"/>
    <w:rsid w:val="005748AC"/>
    <w:rsid w:val="00574935"/>
    <w:rsid w:val="00574C1D"/>
    <w:rsid w:val="00575578"/>
    <w:rsid w:val="00575965"/>
    <w:rsid w:val="00575A4B"/>
    <w:rsid w:val="00575B1A"/>
    <w:rsid w:val="00575ED1"/>
    <w:rsid w:val="005762BE"/>
    <w:rsid w:val="005770EA"/>
    <w:rsid w:val="005771EB"/>
    <w:rsid w:val="005772A7"/>
    <w:rsid w:val="00577F06"/>
    <w:rsid w:val="0058027D"/>
    <w:rsid w:val="00580C71"/>
    <w:rsid w:val="00580CDA"/>
    <w:rsid w:val="00580D6E"/>
    <w:rsid w:val="005813A1"/>
    <w:rsid w:val="00581ACF"/>
    <w:rsid w:val="00581F3B"/>
    <w:rsid w:val="0058226E"/>
    <w:rsid w:val="00582481"/>
    <w:rsid w:val="00582A06"/>
    <w:rsid w:val="00582DE5"/>
    <w:rsid w:val="00583354"/>
    <w:rsid w:val="005833C3"/>
    <w:rsid w:val="005834F2"/>
    <w:rsid w:val="00583E70"/>
    <w:rsid w:val="00584114"/>
    <w:rsid w:val="005855E7"/>
    <w:rsid w:val="00586936"/>
    <w:rsid w:val="00586F52"/>
    <w:rsid w:val="005878C3"/>
    <w:rsid w:val="00587C25"/>
    <w:rsid w:val="005908FC"/>
    <w:rsid w:val="00590CFE"/>
    <w:rsid w:val="00590DDC"/>
    <w:rsid w:val="00590E0B"/>
    <w:rsid w:val="00590F1A"/>
    <w:rsid w:val="0059193A"/>
    <w:rsid w:val="00591B81"/>
    <w:rsid w:val="00591D4E"/>
    <w:rsid w:val="00592A5B"/>
    <w:rsid w:val="00592C1E"/>
    <w:rsid w:val="0059394B"/>
    <w:rsid w:val="00593994"/>
    <w:rsid w:val="00593C5D"/>
    <w:rsid w:val="00594357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96A0F"/>
    <w:rsid w:val="005A0036"/>
    <w:rsid w:val="005A06BB"/>
    <w:rsid w:val="005A1468"/>
    <w:rsid w:val="005A1E53"/>
    <w:rsid w:val="005A2686"/>
    <w:rsid w:val="005A2891"/>
    <w:rsid w:val="005A2D66"/>
    <w:rsid w:val="005A2DFF"/>
    <w:rsid w:val="005A3286"/>
    <w:rsid w:val="005A397A"/>
    <w:rsid w:val="005A3C76"/>
    <w:rsid w:val="005A4559"/>
    <w:rsid w:val="005A49B2"/>
    <w:rsid w:val="005A49CB"/>
    <w:rsid w:val="005A5605"/>
    <w:rsid w:val="005A568D"/>
    <w:rsid w:val="005A5740"/>
    <w:rsid w:val="005A61B7"/>
    <w:rsid w:val="005A6E56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0F8"/>
    <w:rsid w:val="005B46AB"/>
    <w:rsid w:val="005B4D40"/>
    <w:rsid w:val="005B52AD"/>
    <w:rsid w:val="005B5AD0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3E4"/>
    <w:rsid w:val="005C5A5C"/>
    <w:rsid w:val="005C65C7"/>
    <w:rsid w:val="005C662D"/>
    <w:rsid w:val="005C6CCF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3F89"/>
    <w:rsid w:val="005D3F99"/>
    <w:rsid w:val="005D4B6D"/>
    <w:rsid w:val="005D5E4C"/>
    <w:rsid w:val="005D5FA7"/>
    <w:rsid w:val="005D61DF"/>
    <w:rsid w:val="005D64D9"/>
    <w:rsid w:val="005D77D9"/>
    <w:rsid w:val="005D78DB"/>
    <w:rsid w:val="005E049B"/>
    <w:rsid w:val="005E072E"/>
    <w:rsid w:val="005E1A39"/>
    <w:rsid w:val="005E21A0"/>
    <w:rsid w:val="005E2EBE"/>
    <w:rsid w:val="005E2EC3"/>
    <w:rsid w:val="005E446D"/>
    <w:rsid w:val="005E44A5"/>
    <w:rsid w:val="005E47BE"/>
    <w:rsid w:val="005E56A8"/>
    <w:rsid w:val="005E5DD1"/>
    <w:rsid w:val="005E5ECC"/>
    <w:rsid w:val="005E6AF2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65"/>
    <w:rsid w:val="005F59E0"/>
    <w:rsid w:val="005F5D8A"/>
    <w:rsid w:val="005F619A"/>
    <w:rsid w:val="005F7BD2"/>
    <w:rsid w:val="005F7FBD"/>
    <w:rsid w:val="00600021"/>
    <w:rsid w:val="00600879"/>
    <w:rsid w:val="006008E3"/>
    <w:rsid w:val="00600A25"/>
    <w:rsid w:val="00601048"/>
    <w:rsid w:val="00601276"/>
    <w:rsid w:val="00601EF4"/>
    <w:rsid w:val="00602146"/>
    <w:rsid w:val="0060344A"/>
    <w:rsid w:val="00603980"/>
    <w:rsid w:val="006050F4"/>
    <w:rsid w:val="00605174"/>
    <w:rsid w:val="00605B7A"/>
    <w:rsid w:val="00605D5D"/>
    <w:rsid w:val="006063ED"/>
    <w:rsid w:val="00607A64"/>
    <w:rsid w:val="00607E12"/>
    <w:rsid w:val="006100C9"/>
    <w:rsid w:val="006100D3"/>
    <w:rsid w:val="006102B3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4C5D"/>
    <w:rsid w:val="00615A7E"/>
    <w:rsid w:val="00615B97"/>
    <w:rsid w:val="00615F05"/>
    <w:rsid w:val="0061603D"/>
    <w:rsid w:val="00616393"/>
    <w:rsid w:val="00616F43"/>
    <w:rsid w:val="006171F6"/>
    <w:rsid w:val="00617646"/>
    <w:rsid w:val="00617D11"/>
    <w:rsid w:val="0062019A"/>
    <w:rsid w:val="00620476"/>
    <w:rsid w:val="00620856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6F"/>
    <w:rsid w:val="006255BD"/>
    <w:rsid w:val="00627D5D"/>
    <w:rsid w:val="00627D82"/>
    <w:rsid w:val="00627E61"/>
    <w:rsid w:val="0063040C"/>
    <w:rsid w:val="006308F8"/>
    <w:rsid w:val="00630AD1"/>
    <w:rsid w:val="00630F2A"/>
    <w:rsid w:val="006317CB"/>
    <w:rsid w:val="00633C6E"/>
    <w:rsid w:val="00634BB0"/>
    <w:rsid w:val="00635826"/>
    <w:rsid w:val="0063610B"/>
    <w:rsid w:val="006364DE"/>
    <w:rsid w:val="00636E8F"/>
    <w:rsid w:val="0063720B"/>
    <w:rsid w:val="00640CBF"/>
    <w:rsid w:val="00640E46"/>
    <w:rsid w:val="00640E9E"/>
    <w:rsid w:val="00640F9E"/>
    <w:rsid w:val="00641EED"/>
    <w:rsid w:val="00642399"/>
    <w:rsid w:val="00642CA1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2FD"/>
    <w:rsid w:val="00652875"/>
    <w:rsid w:val="00652E09"/>
    <w:rsid w:val="00653DE9"/>
    <w:rsid w:val="0065579F"/>
    <w:rsid w:val="0065610D"/>
    <w:rsid w:val="00656406"/>
    <w:rsid w:val="006571BC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853"/>
    <w:rsid w:val="00665BA6"/>
    <w:rsid w:val="006667EA"/>
    <w:rsid w:val="00667316"/>
    <w:rsid w:val="00667B64"/>
    <w:rsid w:val="00670D80"/>
    <w:rsid w:val="00670F9F"/>
    <w:rsid w:val="00671FB8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5DEE"/>
    <w:rsid w:val="0067600D"/>
    <w:rsid w:val="006760F2"/>
    <w:rsid w:val="00676714"/>
    <w:rsid w:val="00676A87"/>
    <w:rsid w:val="00676AC9"/>
    <w:rsid w:val="00676CDF"/>
    <w:rsid w:val="0067701B"/>
    <w:rsid w:val="00677693"/>
    <w:rsid w:val="00680277"/>
    <w:rsid w:val="006807BF"/>
    <w:rsid w:val="00681137"/>
    <w:rsid w:val="006814B9"/>
    <w:rsid w:val="00681E69"/>
    <w:rsid w:val="006846E7"/>
    <w:rsid w:val="00684D8B"/>
    <w:rsid w:val="0068528C"/>
    <w:rsid w:val="006852FE"/>
    <w:rsid w:val="00685450"/>
    <w:rsid w:val="0068566C"/>
    <w:rsid w:val="00685B67"/>
    <w:rsid w:val="00685E1B"/>
    <w:rsid w:val="00686FFC"/>
    <w:rsid w:val="006870E5"/>
    <w:rsid w:val="006874A7"/>
    <w:rsid w:val="00687CE1"/>
    <w:rsid w:val="006901A3"/>
    <w:rsid w:val="00690A48"/>
    <w:rsid w:val="00691DC3"/>
    <w:rsid w:val="00693404"/>
    <w:rsid w:val="00693806"/>
    <w:rsid w:val="00693D41"/>
    <w:rsid w:val="00694013"/>
    <w:rsid w:val="00694295"/>
    <w:rsid w:val="00694908"/>
    <w:rsid w:val="006952BC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46CA"/>
    <w:rsid w:val="006A63C5"/>
    <w:rsid w:val="006A663C"/>
    <w:rsid w:val="006A6D7E"/>
    <w:rsid w:val="006A74D3"/>
    <w:rsid w:val="006A7633"/>
    <w:rsid w:val="006A7665"/>
    <w:rsid w:val="006B05D4"/>
    <w:rsid w:val="006B0A51"/>
    <w:rsid w:val="006B1C17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BD5"/>
    <w:rsid w:val="006B4E51"/>
    <w:rsid w:val="006B4F28"/>
    <w:rsid w:val="006B5152"/>
    <w:rsid w:val="006B54C7"/>
    <w:rsid w:val="006B6206"/>
    <w:rsid w:val="006B64FC"/>
    <w:rsid w:val="006B68E8"/>
    <w:rsid w:val="006B71AD"/>
    <w:rsid w:val="006C091E"/>
    <w:rsid w:val="006C09F5"/>
    <w:rsid w:val="006C0AC0"/>
    <w:rsid w:val="006C0D82"/>
    <w:rsid w:val="006C1373"/>
    <w:rsid w:val="006C2AC4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25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0FA9"/>
    <w:rsid w:val="006D151B"/>
    <w:rsid w:val="006D1CE6"/>
    <w:rsid w:val="006D340A"/>
    <w:rsid w:val="006D3511"/>
    <w:rsid w:val="006D356E"/>
    <w:rsid w:val="006D3E29"/>
    <w:rsid w:val="006D40F6"/>
    <w:rsid w:val="006D45F5"/>
    <w:rsid w:val="006D472C"/>
    <w:rsid w:val="006D492D"/>
    <w:rsid w:val="006D5E52"/>
    <w:rsid w:val="006D5F9D"/>
    <w:rsid w:val="006D6792"/>
    <w:rsid w:val="006D6C6A"/>
    <w:rsid w:val="006D6E85"/>
    <w:rsid w:val="006D6F49"/>
    <w:rsid w:val="006D76A0"/>
    <w:rsid w:val="006D7F25"/>
    <w:rsid w:val="006E03FF"/>
    <w:rsid w:val="006E08DB"/>
    <w:rsid w:val="006E08E5"/>
    <w:rsid w:val="006E0D03"/>
    <w:rsid w:val="006E0E26"/>
    <w:rsid w:val="006E0F1F"/>
    <w:rsid w:val="006E18BB"/>
    <w:rsid w:val="006E1BB9"/>
    <w:rsid w:val="006E1C34"/>
    <w:rsid w:val="006E1FA4"/>
    <w:rsid w:val="006E2E3C"/>
    <w:rsid w:val="006E337B"/>
    <w:rsid w:val="006E3706"/>
    <w:rsid w:val="006E3BEB"/>
    <w:rsid w:val="006E48D9"/>
    <w:rsid w:val="006E49CC"/>
    <w:rsid w:val="006E620B"/>
    <w:rsid w:val="006E6EA9"/>
    <w:rsid w:val="006E7568"/>
    <w:rsid w:val="006E7CBD"/>
    <w:rsid w:val="006E7D33"/>
    <w:rsid w:val="006E7D9F"/>
    <w:rsid w:val="006F055D"/>
    <w:rsid w:val="006F0EB2"/>
    <w:rsid w:val="006F134D"/>
    <w:rsid w:val="006F1D26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252"/>
    <w:rsid w:val="00702FFC"/>
    <w:rsid w:val="00703239"/>
    <w:rsid w:val="00703319"/>
    <w:rsid w:val="007034C0"/>
    <w:rsid w:val="007045D1"/>
    <w:rsid w:val="0070510E"/>
    <w:rsid w:val="00705288"/>
    <w:rsid w:val="00705532"/>
    <w:rsid w:val="00705E21"/>
    <w:rsid w:val="0070624E"/>
    <w:rsid w:val="00706D7E"/>
    <w:rsid w:val="0070708D"/>
    <w:rsid w:val="00707316"/>
    <w:rsid w:val="007074DA"/>
    <w:rsid w:val="00710746"/>
    <w:rsid w:val="0071087B"/>
    <w:rsid w:val="00710C1A"/>
    <w:rsid w:val="0071257E"/>
    <w:rsid w:val="00712725"/>
    <w:rsid w:val="007128C1"/>
    <w:rsid w:val="00712A3F"/>
    <w:rsid w:val="00712B83"/>
    <w:rsid w:val="00713296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0AD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4CD4"/>
    <w:rsid w:val="0072594D"/>
    <w:rsid w:val="00725A99"/>
    <w:rsid w:val="00725CBF"/>
    <w:rsid w:val="00725DD7"/>
    <w:rsid w:val="007268BB"/>
    <w:rsid w:val="00726C13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1CF2"/>
    <w:rsid w:val="00732432"/>
    <w:rsid w:val="00732B51"/>
    <w:rsid w:val="0073341C"/>
    <w:rsid w:val="0073344C"/>
    <w:rsid w:val="00733455"/>
    <w:rsid w:val="007334D6"/>
    <w:rsid w:val="00733CF8"/>
    <w:rsid w:val="00734035"/>
    <w:rsid w:val="00734631"/>
    <w:rsid w:val="00734B25"/>
    <w:rsid w:val="00735946"/>
    <w:rsid w:val="00735991"/>
    <w:rsid w:val="00735B92"/>
    <w:rsid w:val="00735BC2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1A5"/>
    <w:rsid w:val="00746891"/>
    <w:rsid w:val="00746AAF"/>
    <w:rsid w:val="00746E25"/>
    <w:rsid w:val="00747D83"/>
    <w:rsid w:val="00747FB1"/>
    <w:rsid w:val="00750144"/>
    <w:rsid w:val="0075060C"/>
    <w:rsid w:val="00750E75"/>
    <w:rsid w:val="007516E8"/>
    <w:rsid w:val="00752347"/>
    <w:rsid w:val="0075273A"/>
    <w:rsid w:val="00752DD3"/>
    <w:rsid w:val="00752EC4"/>
    <w:rsid w:val="00753EA8"/>
    <w:rsid w:val="00754195"/>
    <w:rsid w:val="00754799"/>
    <w:rsid w:val="00754CD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6B5"/>
    <w:rsid w:val="0076172B"/>
    <w:rsid w:val="007629BB"/>
    <w:rsid w:val="0076314C"/>
    <w:rsid w:val="0076338C"/>
    <w:rsid w:val="0076467B"/>
    <w:rsid w:val="007648D7"/>
    <w:rsid w:val="007650BC"/>
    <w:rsid w:val="00765A07"/>
    <w:rsid w:val="00766657"/>
    <w:rsid w:val="0076672E"/>
    <w:rsid w:val="00766B7B"/>
    <w:rsid w:val="00766CB2"/>
    <w:rsid w:val="00766EB1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C60"/>
    <w:rsid w:val="00771D64"/>
    <w:rsid w:val="00772615"/>
    <w:rsid w:val="00772653"/>
    <w:rsid w:val="00773DE5"/>
    <w:rsid w:val="007744E2"/>
    <w:rsid w:val="00774B74"/>
    <w:rsid w:val="00774CEC"/>
    <w:rsid w:val="00775107"/>
    <w:rsid w:val="00776AD0"/>
    <w:rsid w:val="007770EE"/>
    <w:rsid w:val="0077743F"/>
    <w:rsid w:val="00777656"/>
    <w:rsid w:val="00777D5C"/>
    <w:rsid w:val="00780021"/>
    <w:rsid w:val="00780C11"/>
    <w:rsid w:val="0078183F"/>
    <w:rsid w:val="00781D56"/>
    <w:rsid w:val="007820BF"/>
    <w:rsid w:val="00782154"/>
    <w:rsid w:val="00782A62"/>
    <w:rsid w:val="00783281"/>
    <w:rsid w:val="00783699"/>
    <w:rsid w:val="00783754"/>
    <w:rsid w:val="00783B2D"/>
    <w:rsid w:val="00783B45"/>
    <w:rsid w:val="007844F7"/>
    <w:rsid w:val="007847A2"/>
    <w:rsid w:val="00784956"/>
    <w:rsid w:val="00784CD6"/>
    <w:rsid w:val="007853D1"/>
    <w:rsid w:val="00785998"/>
    <w:rsid w:val="00785A41"/>
    <w:rsid w:val="00785DD5"/>
    <w:rsid w:val="00785FA1"/>
    <w:rsid w:val="007865D3"/>
    <w:rsid w:val="0078727F"/>
    <w:rsid w:val="0078734E"/>
    <w:rsid w:val="00787F81"/>
    <w:rsid w:val="00787FD2"/>
    <w:rsid w:val="00790793"/>
    <w:rsid w:val="00791065"/>
    <w:rsid w:val="00791C13"/>
    <w:rsid w:val="00791D53"/>
    <w:rsid w:val="0079243A"/>
    <w:rsid w:val="00792560"/>
    <w:rsid w:val="00792E35"/>
    <w:rsid w:val="007934FF"/>
    <w:rsid w:val="00793CBE"/>
    <w:rsid w:val="007948BC"/>
    <w:rsid w:val="007948F0"/>
    <w:rsid w:val="00795147"/>
    <w:rsid w:val="0079594D"/>
    <w:rsid w:val="007959A7"/>
    <w:rsid w:val="00795A91"/>
    <w:rsid w:val="00796375"/>
    <w:rsid w:val="0079671F"/>
    <w:rsid w:val="00796D9D"/>
    <w:rsid w:val="007971E2"/>
    <w:rsid w:val="00797226"/>
    <w:rsid w:val="007A00A7"/>
    <w:rsid w:val="007A04B1"/>
    <w:rsid w:val="007A05BC"/>
    <w:rsid w:val="007A05C6"/>
    <w:rsid w:val="007A0BED"/>
    <w:rsid w:val="007A1119"/>
    <w:rsid w:val="007A13CD"/>
    <w:rsid w:val="007A155E"/>
    <w:rsid w:val="007A1FE9"/>
    <w:rsid w:val="007A2BD9"/>
    <w:rsid w:val="007A36CC"/>
    <w:rsid w:val="007A455E"/>
    <w:rsid w:val="007A4CE8"/>
    <w:rsid w:val="007A5242"/>
    <w:rsid w:val="007A53F9"/>
    <w:rsid w:val="007A5532"/>
    <w:rsid w:val="007A6852"/>
    <w:rsid w:val="007A702E"/>
    <w:rsid w:val="007A7190"/>
    <w:rsid w:val="007A724D"/>
    <w:rsid w:val="007A7352"/>
    <w:rsid w:val="007A7719"/>
    <w:rsid w:val="007A7873"/>
    <w:rsid w:val="007A7AF8"/>
    <w:rsid w:val="007A7E97"/>
    <w:rsid w:val="007B0153"/>
    <w:rsid w:val="007B0351"/>
    <w:rsid w:val="007B097F"/>
    <w:rsid w:val="007B09CF"/>
    <w:rsid w:val="007B0B6D"/>
    <w:rsid w:val="007B1302"/>
    <w:rsid w:val="007B1D3D"/>
    <w:rsid w:val="007B2105"/>
    <w:rsid w:val="007B26D4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5740"/>
    <w:rsid w:val="007B6BB7"/>
    <w:rsid w:val="007B6F0F"/>
    <w:rsid w:val="007B7554"/>
    <w:rsid w:val="007B7658"/>
    <w:rsid w:val="007B76C9"/>
    <w:rsid w:val="007B7735"/>
    <w:rsid w:val="007B79AF"/>
    <w:rsid w:val="007C034E"/>
    <w:rsid w:val="007C052A"/>
    <w:rsid w:val="007C1243"/>
    <w:rsid w:val="007C137D"/>
    <w:rsid w:val="007C1450"/>
    <w:rsid w:val="007C147D"/>
    <w:rsid w:val="007C265D"/>
    <w:rsid w:val="007C298D"/>
    <w:rsid w:val="007C29E8"/>
    <w:rsid w:val="007C39BB"/>
    <w:rsid w:val="007C3C38"/>
    <w:rsid w:val="007C4EC4"/>
    <w:rsid w:val="007C563B"/>
    <w:rsid w:val="007C5CFC"/>
    <w:rsid w:val="007C687B"/>
    <w:rsid w:val="007C746D"/>
    <w:rsid w:val="007C7554"/>
    <w:rsid w:val="007C79B0"/>
    <w:rsid w:val="007C7E63"/>
    <w:rsid w:val="007D07DF"/>
    <w:rsid w:val="007D0CFE"/>
    <w:rsid w:val="007D0FD5"/>
    <w:rsid w:val="007D10AC"/>
    <w:rsid w:val="007D136E"/>
    <w:rsid w:val="007D1F8E"/>
    <w:rsid w:val="007D2273"/>
    <w:rsid w:val="007D284D"/>
    <w:rsid w:val="007D311D"/>
    <w:rsid w:val="007D325C"/>
    <w:rsid w:val="007D4275"/>
    <w:rsid w:val="007D4A93"/>
    <w:rsid w:val="007D4C7E"/>
    <w:rsid w:val="007D50E0"/>
    <w:rsid w:val="007D5701"/>
    <w:rsid w:val="007D6773"/>
    <w:rsid w:val="007D6845"/>
    <w:rsid w:val="007D69A0"/>
    <w:rsid w:val="007D6F7F"/>
    <w:rsid w:val="007D7616"/>
    <w:rsid w:val="007D799F"/>
    <w:rsid w:val="007E05D8"/>
    <w:rsid w:val="007E1A5A"/>
    <w:rsid w:val="007E1EFA"/>
    <w:rsid w:val="007E22FB"/>
    <w:rsid w:val="007E26DE"/>
    <w:rsid w:val="007E29B9"/>
    <w:rsid w:val="007E2B7F"/>
    <w:rsid w:val="007E2BEA"/>
    <w:rsid w:val="007E34F7"/>
    <w:rsid w:val="007E4241"/>
    <w:rsid w:val="007E46F3"/>
    <w:rsid w:val="007E52B9"/>
    <w:rsid w:val="007E5583"/>
    <w:rsid w:val="007E5C1D"/>
    <w:rsid w:val="007E5EFF"/>
    <w:rsid w:val="007E611B"/>
    <w:rsid w:val="007E61B3"/>
    <w:rsid w:val="007E6999"/>
    <w:rsid w:val="007E6D8B"/>
    <w:rsid w:val="007E7348"/>
    <w:rsid w:val="007E78FC"/>
    <w:rsid w:val="007E7B5D"/>
    <w:rsid w:val="007F04AE"/>
    <w:rsid w:val="007F1B26"/>
    <w:rsid w:val="007F1DB0"/>
    <w:rsid w:val="007F1E96"/>
    <w:rsid w:val="007F2259"/>
    <w:rsid w:val="007F240E"/>
    <w:rsid w:val="007F2A5B"/>
    <w:rsid w:val="007F313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0B4A"/>
    <w:rsid w:val="00801026"/>
    <w:rsid w:val="0080262C"/>
    <w:rsid w:val="008029C8"/>
    <w:rsid w:val="0080305B"/>
    <w:rsid w:val="00803592"/>
    <w:rsid w:val="00803A74"/>
    <w:rsid w:val="00804070"/>
    <w:rsid w:val="008047A5"/>
    <w:rsid w:val="0080488A"/>
    <w:rsid w:val="00804F7B"/>
    <w:rsid w:val="00805021"/>
    <w:rsid w:val="008054D5"/>
    <w:rsid w:val="0080578D"/>
    <w:rsid w:val="008061E1"/>
    <w:rsid w:val="00806345"/>
    <w:rsid w:val="00807166"/>
    <w:rsid w:val="008076C7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2F3"/>
    <w:rsid w:val="00812EE7"/>
    <w:rsid w:val="008135B3"/>
    <w:rsid w:val="00813A47"/>
    <w:rsid w:val="0081414C"/>
    <w:rsid w:val="008161FE"/>
    <w:rsid w:val="00816B6E"/>
    <w:rsid w:val="008170DE"/>
    <w:rsid w:val="0081768D"/>
    <w:rsid w:val="008179B6"/>
    <w:rsid w:val="00817D07"/>
    <w:rsid w:val="00817EAB"/>
    <w:rsid w:val="00817FD8"/>
    <w:rsid w:val="008200A0"/>
    <w:rsid w:val="00820864"/>
    <w:rsid w:val="008217EE"/>
    <w:rsid w:val="0082185E"/>
    <w:rsid w:val="00821869"/>
    <w:rsid w:val="00821C41"/>
    <w:rsid w:val="008223AF"/>
    <w:rsid w:val="00823048"/>
    <w:rsid w:val="008231E8"/>
    <w:rsid w:val="008233E3"/>
    <w:rsid w:val="008238FA"/>
    <w:rsid w:val="00823FD1"/>
    <w:rsid w:val="008241F5"/>
    <w:rsid w:val="00824630"/>
    <w:rsid w:val="00825468"/>
    <w:rsid w:val="00825604"/>
    <w:rsid w:val="00825E3E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40B5"/>
    <w:rsid w:val="008356A9"/>
    <w:rsid w:val="008361B3"/>
    <w:rsid w:val="00836397"/>
    <w:rsid w:val="00836650"/>
    <w:rsid w:val="00836864"/>
    <w:rsid w:val="00836EE7"/>
    <w:rsid w:val="00837182"/>
    <w:rsid w:val="0083738B"/>
    <w:rsid w:val="008374C1"/>
    <w:rsid w:val="00837F68"/>
    <w:rsid w:val="008405B7"/>
    <w:rsid w:val="00840E22"/>
    <w:rsid w:val="00841EA4"/>
    <w:rsid w:val="008421E9"/>
    <w:rsid w:val="00842408"/>
    <w:rsid w:val="0084293D"/>
    <w:rsid w:val="00842C19"/>
    <w:rsid w:val="00842E80"/>
    <w:rsid w:val="0084308B"/>
    <w:rsid w:val="008435BB"/>
    <w:rsid w:val="008436DB"/>
    <w:rsid w:val="00843BC4"/>
    <w:rsid w:val="00843C75"/>
    <w:rsid w:val="00843ECC"/>
    <w:rsid w:val="008446EB"/>
    <w:rsid w:val="00844DCC"/>
    <w:rsid w:val="00844EE8"/>
    <w:rsid w:val="008452F0"/>
    <w:rsid w:val="00845880"/>
    <w:rsid w:val="00845A3E"/>
    <w:rsid w:val="008469C1"/>
    <w:rsid w:val="008506BE"/>
    <w:rsid w:val="00850D7A"/>
    <w:rsid w:val="00851117"/>
    <w:rsid w:val="008513B1"/>
    <w:rsid w:val="00851625"/>
    <w:rsid w:val="00851CF9"/>
    <w:rsid w:val="008524CF"/>
    <w:rsid w:val="00852A52"/>
    <w:rsid w:val="00853AE0"/>
    <w:rsid w:val="00853EE4"/>
    <w:rsid w:val="0085465B"/>
    <w:rsid w:val="0085564A"/>
    <w:rsid w:val="00855DD0"/>
    <w:rsid w:val="00856001"/>
    <w:rsid w:val="008568C6"/>
    <w:rsid w:val="00856B89"/>
    <w:rsid w:val="00856CE0"/>
    <w:rsid w:val="00857738"/>
    <w:rsid w:val="008578E4"/>
    <w:rsid w:val="00857AFD"/>
    <w:rsid w:val="00857C66"/>
    <w:rsid w:val="00857E58"/>
    <w:rsid w:val="00860FFF"/>
    <w:rsid w:val="0086143E"/>
    <w:rsid w:val="00861B54"/>
    <w:rsid w:val="00863A5D"/>
    <w:rsid w:val="00863E1D"/>
    <w:rsid w:val="008644D4"/>
    <w:rsid w:val="00864580"/>
    <w:rsid w:val="00864625"/>
    <w:rsid w:val="00864D9F"/>
    <w:rsid w:val="008656BA"/>
    <w:rsid w:val="00865AB6"/>
    <w:rsid w:val="00865F03"/>
    <w:rsid w:val="00865F2D"/>
    <w:rsid w:val="0086637E"/>
    <w:rsid w:val="00866619"/>
    <w:rsid w:val="00866D35"/>
    <w:rsid w:val="00866FFE"/>
    <w:rsid w:val="00867B29"/>
    <w:rsid w:val="0087037A"/>
    <w:rsid w:val="008704EF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74B"/>
    <w:rsid w:val="008738B0"/>
    <w:rsid w:val="00874506"/>
    <w:rsid w:val="0087467D"/>
    <w:rsid w:val="00874DB8"/>
    <w:rsid w:val="00874EFB"/>
    <w:rsid w:val="00874F4E"/>
    <w:rsid w:val="00876333"/>
    <w:rsid w:val="008763AA"/>
    <w:rsid w:val="0087667E"/>
    <w:rsid w:val="0087677B"/>
    <w:rsid w:val="00876C5A"/>
    <w:rsid w:val="00876E06"/>
    <w:rsid w:val="00876EC3"/>
    <w:rsid w:val="008772B8"/>
    <w:rsid w:val="008800D2"/>
    <w:rsid w:val="00880E3D"/>
    <w:rsid w:val="008815F2"/>
    <w:rsid w:val="008833CC"/>
    <w:rsid w:val="008839C3"/>
    <w:rsid w:val="00883F56"/>
    <w:rsid w:val="00883FCE"/>
    <w:rsid w:val="008844F1"/>
    <w:rsid w:val="00884A35"/>
    <w:rsid w:val="00885E15"/>
    <w:rsid w:val="00886148"/>
    <w:rsid w:val="008869F2"/>
    <w:rsid w:val="00886A70"/>
    <w:rsid w:val="0089089B"/>
    <w:rsid w:val="0089093C"/>
    <w:rsid w:val="00890C44"/>
    <w:rsid w:val="0089147D"/>
    <w:rsid w:val="008917C1"/>
    <w:rsid w:val="00892BC7"/>
    <w:rsid w:val="00893156"/>
    <w:rsid w:val="00893356"/>
    <w:rsid w:val="00893436"/>
    <w:rsid w:val="0089365C"/>
    <w:rsid w:val="00893DA8"/>
    <w:rsid w:val="008940BF"/>
    <w:rsid w:val="00894127"/>
    <w:rsid w:val="008943BE"/>
    <w:rsid w:val="0089478B"/>
    <w:rsid w:val="00895006"/>
    <w:rsid w:val="00895F3A"/>
    <w:rsid w:val="00896F99"/>
    <w:rsid w:val="0089700D"/>
    <w:rsid w:val="00897659"/>
    <w:rsid w:val="008979AD"/>
    <w:rsid w:val="008A077D"/>
    <w:rsid w:val="008A07CA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737"/>
    <w:rsid w:val="008A7C8F"/>
    <w:rsid w:val="008A7F29"/>
    <w:rsid w:val="008B000D"/>
    <w:rsid w:val="008B0BE6"/>
    <w:rsid w:val="008B1228"/>
    <w:rsid w:val="008B2768"/>
    <w:rsid w:val="008B2A7A"/>
    <w:rsid w:val="008B2CD7"/>
    <w:rsid w:val="008B41BE"/>
    <w:rsid w:val="008B44D0"/>
    <w:rsid w:val="008B462E"/>
    <w:rsid w:val="008B4BF4"/>
    <w:rsid w:val="008B4FB5"/>
    <w:rsid w:val="008B682D"/>
    <w:rsid w:val="008B69C0"/>
    <w:rsid w:val="008B6C51"/>
    <w:rsid w:val="008B6D20"/>
    <w:rsid w:val="008B7B7F"/>
    <w:rsid w:val="008B7F31"/>
    <w:rsid w:val="008C0E66"/>
    <w:rsid w:val="008C1ADD"/>
    <w:rsid w:val="008C1E99"/>
    <w:rsid w:val="008C24F9"/>
    <w:rsid w:val="008C28DA"/>
    <w:rsid w:val="008C2E95"/>
    <w:rsid w:val="008C3D8E"/>
    <w:rsid w:val="008C419D"/>
    <w:rsid w:val="008C5626"/>
    <w:rsid w:val="008C5D7D"/>
    <w:rsid w:val="008C5DF5"/>
    <w:rsid w:val="008C5FD9"/>
    <w:rsid w:val="008C6234"/>
    <w:rsid w:val="008C6B1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3D0D"/>
    <w:rsid w:val="008D5605"/>
    <w:rsid w:val="008D5994"/>
    <w:rsid w:val="008D5F3F"/>
    <w:rsid w:val="008D6797"/>
    <w:rsid w:val="008D6954"/>
    <w:rsid w:val="008D6EE3"/>
    <w:rsid w:val="008D752B"/>
    <w:rsid w:val="008D7743"/>
    <w:rsid w:val="008E00F1"/>
    <w:rsid w:val="008E01AA"/>
    <w:rsid w:val="008E035A"/>
    <w:rsid w:val="008E0D45"/>
    <w:rsid w:val="008E0FA5"/>
    <w:rsid w:val="008E12F9"/>
    <w:rsid w:val="008E1495"/>
    <w:rsid w:val="008E189E"/>
    <w:rsid w:val="008E23A2"/>
    <w:rsid w:val="008E23C6"/>
    <w:rsid w:val="008E26E5"/>
    <w:rsid w:val="008E274C"/>
    <w:rsid w:val="008E321D"/>
    <w:rsid w:val="008E3224"/>
    <w:rsid w:val="008E4869"/>
    <w:rsid w:val="008E4B43"/>
    <w:rsid w:val="008E6789"/>
    <w:rsid w:val="008E6FD7"/>
    <w:rsid w:val="008F0CAC"/>
    <w:rsid w:val="008F0E47"/>
    <w:rsid w:val="008F1A59"/>
    <w:rsid w:val="008F1C6C"/>
    <w:rsid w:val="008F2182"/>
    <w:rsid w:val="008F248C"/>
    <w:rsid w:val="008F2D78"/>
    <w:rsid w:val="008F2EE3"/>
    <w:rsid w:val="008F331A"/>
    <w:rsid w:val="008F3354"/>
    <w:rsid w:val="008F3B18"/>
    <w:rsid w:val="008F3C17"/>
    <w:rsid w:val="008F400C"/>
    <w:rsid w:val="008F45B3"/>
    <w:rsid w:val="008F46C5"/>
    <w:rsid w:val="008F4757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8F798E"/>
    <w:rsid w:val="00900A4C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5C5"/>
    <w:rsid w:val="00906B2C"/>
    <w:rsid w:val="0090766B"/>
    <w:rsid w:val="009077E8"/>
    <w:rsid w:val="00911C4C"/>
    <w:rsid w:val="00911E82"/>
    <w:rsid w:val="009122F8"/>
    <w:rsid w:val="0091233D"/>
    <w:rsid w:val="0091249E"/>
    <w:rsid w:val="009128F0"/>
    <w:rsid w:val="00912D2A"/>
    <w:rsid w:val="009130A3"/>
    <w:rsid w:val="009138C2"/>
    <w:rsid w:val="00913F23"/>
    <w:rsid w:val="00914540"/>
    <w:rsid w:val="00915341"/>
    <w:rsid w:val="00915508"/>
    <w:rsid w:val="00915CC6"/>
    <w:rsid w:val="009164B2"/>
    <w:rsid w:val="00916C6B"/>
    <w:rsid w:val="00916F93"/>
    <w:rsid w:val="00917172"/>
    <w:rsid w:val="0091723A"/>
    <w:rsid w:val="00917316"/>
    <w:rsid w:val="00917849"/>
    <w:rsid w:val="00920095"/>
    <w:rsid w:val="0092012A"/>
    <w:rsid w:val="009204AC"/>
    <w:rsid w:val="00920525"/>
    <w:rsid w:val="00920751"/>
    <w:rsid w:val="00920B35"/>
    <w:rsid w:val="00920BCA"/>
    <w:rsid w:val="00920CC4"/>
    <w:rsid w:val="009210B0"/>
    <w:rsid w:val="009219F9"/>
    <w:rsid w:val="00921B1B"/>
    <w:rsid w:val="00921D85"/>
    <w:rsid w:val="00922C5F"/>
    <w:rsid w:val="00922DA7"/>
    <w:rsid w:val="0092370C"/>
    <w:rsid w:val="009237B6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5CCD"/>
    <w:rsid w:val="0092704B"/>
    <w:rsid w:val="00927FDC"/>
    <w:rsid w:val="009305A8"/>
    <w:rsid w:val="00930780"/>
    <w:rsid w:val="009311DC"/>
    <w:rsid w:val="009315C7"/>
    <w:rsid w:val="00931B77"/>
    <w:rsid w:val="00932563"/>
    <w:rsid w:val="00932855"/>
    <w:rsid w:val="00932991"/>
    <w:rsid w:val="00932D1C"/>
    <w:rsid w:val="009332B1"/>
    <w:rsid w:val="00933BEB"/>
    <w:rsid w:val="0093403B"/>
    <w:rsid w:val="00934593"/>
    <w:rsid w:val="009350C3"/>
    <w:rsid w:val="00935184"/>
    <w:rsid w:val="009358B3"/>
    <w:rsid w:val="0093689E"/>
    <w:rsid w:val="00937463"/>
    <w:rsid w:val="0093768D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4CE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D1B"/>
    <w:rsid w:val="00950ED9"/>
    <w:rsid w:val="00950F70"/>
    <w:rsid w:val="009513EA"/>
    <w:rsid w:val="00951A66"/>
    <w:rsid w:val="0095283E"/>
    <w:rsid w:val="009529E5"/>
    <w:rsid w:val="009533AC"/>
    <w:rsid w:val="00953A32"/>
    <w:rsid w:val="00953F13"/>
    <w:rsid w:val="009545B7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3B2C"/>
    <w:rsid w:val="0096472A"/>
    <w:rsid w:val="00964951"/>
    <w:rsid w:val="00964B7A"/>
    <w:rsid w:val="00965184"/>
    <w:rsid w:val="0096570E"/>
    <w:rsid w:val="00965806"/>
    <w:rsid w:val="00965822"/>
    <w:rsid w:val="00965E27"/>
    <w:rsid w:val="00966602"/>
    <w:rsid w:val="00966ABC"/>
    <w:rsid w:val="00966D3B"/>
    <w:rsid w:val="00966F12"/>
    <w:rsid w:val="0096709F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0E1"/>
    <w:rsid w:val="0098254C"/>
    <w:rsid w:val="00983242"/>
    <w:rsid w:val="00983F5E"/>
    <w:rsid w:val="0098440D"/>
    <w:rsid w:val="00984DF8"/>
    <w:rsid w:val="0098541C"/>
    <w:rsid w:val="00986CB1"/>
    <w:rsid w:val="009870EE"/>
    <w:rsid w:val="009876EB"/>
    <w:rsid w:val="00987B69"/>
    <w:rsid w:val="00987D58"/>
    <w:rsid w:val="0099022F"/>
    <w:rsid w:val="00990472"/>
    <w:rsid w:val="0099115F"/>
    <w:rsid w:val="0099187D"/>
    <w:rsid w:val="00991F3A"/>
    <w:rsid w:val="00992882"/>
    <w:rsid w:val="009928AD"/>
    <w:rsid w:val="009933CB"/>
    <w:rsid w:val="00993542"/>
    <w:rsid w:val="00993583"/>
    <w:rsid w:val="0099398F"/>
    <w:rsid w:val="009939FE"/>
    <w:rsid w:val="00993C76"/>
    <w:rsid w:val="00994B30"/>
    <w:rsid w:val="0099559C"/>
    <w:rsid w:val="00995BD7"/>
    <w:rsid w:val="00996286"/>
    <w:rsid w:val="009964DD"/>
    <w:rsid w:val="00996E4F"/>
    <w:rsid w:val="00997000"/>
    <w:rsid w:val="009A0899"/>
    <w:rsid w:val="009A1AEE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68AC"/>
    <w:rsid w:val="009A6FD0"/>
    <w:rsid w:val="009A72CF"/>
    <w:rsid w:val="009A73A7"/>
    <w:rsid w:val="009A7747"/>
    <w:rsid w:val="009A7BB6"/>
    <w:rsid w:val="009B0032"/>
    <w:rsid w:val="009B03F1"/>
    <w:rsid w:val="009B08BA"/>
    <w:rsid w:val="009B11FE"/>
    <w:rsid w:val="009B1640"/>
    <w:rsid w:val="009B17BE"/>
    <w:rsid w:val="009B1A34"/>
    <w:rsid w:val="009B2356"/>
    <w:rsid w:val="009B25D3"/>
    <w:rsid w:val="009B2661"/>
    <w:rsid w:val="009B2702"/>
    <w:rsid w:val="009B316C"/>
    <w:rsid w:val="009B3A2B"/>
    <w:rsid w:val="009B4341"/>
    <w:rsid w:val="009B4807"/>
    <w:rsid w:val="009B4B12"/>
    <w:rsid w:val="009B4D9B"/>
    <w:rsid w:val="009B5208"/>
    <w:rsid w:val="009B5793"/>
    <w:rsid w:val="009B5DF6"/>
    <w:rsid w:val="009B6A65"/>
    <w:rsid w:val="009B6EE2"/>
    <w:rsid w:val="009B7032"/>
    <w:rsid w:val="009B7448"/>
    <w:rsid w:val="009B7D7F"/>
    <w:rsid w:val="009C0A19"/>
    <w:rsid w:val="009C12C8"/>
    <w:rsid w:val="009C133C"/>
    <w:rsid w:val="009C1E1C"/>
    <w:rsid w:val="009C204C"/>
    <w:rsid w:val="009C21B2"/>
    <w:rsid w:val="009C3152"/>
    <w:rsid w:val="009C3587"/>
    <w:rsid w:val="009C373E"/>
    <w:rsid w:val="009C4601"/>
    <w:rsid w:val="009C4ED2"/>
    <w:rsid w:val="009C5AD9"/>
    <w:rsid w:val="009C5B80"/>
    <w:rsid w:val="009C5F6C"/>
    <w:rsid w:val="009C66C8"/>
    <w:rsid w:val="009C69D2"/>
    <w:rsid w:val="009D05C4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64F5"/>
    <w:rsid w:val="009D6F97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56D6"/>
    <w:rsid w:val="009E5DAB"/>
    <w:rsid w:val="009E67ED"/>
    <w:rsid w:val="009E6FDC"/>
    <w:rsid w:val="009E70BD"/>
    <w:rsid w:val="009E71D9"/>
    <w:rsid w:val="009E7346"/>
    <w:rsid w:val="009E74FD"/>
    <w:rsid w:val="009E7970"/>
    <w:rsid w:val="009E7B75"/>
    <w:rsid w:val="009F063C"/>
    <w:rsid w:val="009F10C2"/>
    <w:rsid w:val="009F249A"/>
    <w:rsid w:val="009F2D4F"/>
    <w:rsid w:val="009F2DF5"/>
    <w:rsid w:val="009F303A"/>
    <w:rsid w:val="009F312E"/>
    <w:rsid w:val="009F3402"/>
    <w:rsid w:val="009F34FD"/>
    <w:rsid w:val="009F3A56"/>
    <w:rsid w:val="009F3F80"/>
    <w:rsid w:val="009F41C3"/>
    <w:rsid w:val="009F43F9"/>
    <w:rsid w:val="009F44A5"/>
    <w:rsid w:val="009F64BE"/>
    <w:rsid w:val="009F6B70"/>
    <w:rsid w:val="009F6BBE"/>
    <w:rsid w:val="009F6C5B"/>
    <w:rsid w:val="009F6FE7"/>
    <w:rsid w:val="009F746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6BE"/>
    <w:rsid w:val="00A02F67"/>
    <w:rsid w:val="00A03739"/>
    <w:rsid w:val="00A03C4F"/>
    <w:rsid w:val="00A040F5"/>
    <w:rsid w:val="00A052D8"/>
    <w:rsid w:val="00A05AA6"/>
    <w:rsid w:val="00A06D27"/>
    <w:rsid w:val="00A06F6A"/>
    <w:rsid w:val="00A0700F"/>
    <w:rsid w:val="00A072DE"/>
    <w:rsid w:val="00A079A0"/>
    <w:rsid w:val="00A10726"/>
    <w:rsid w:val="00A10955"/>
    <w:rsid w:val="00A10A72"/>
    <w:rsid w:val="00A10C65"/>
    <w:rsid w:val="00A10F8D"/>
    <w:rsid w:val="00A11DE3"/>
    <w:rsid w:val="00A120FA"/>
    <w:rsid w:val="00A130CB"/>
    <w:rsid w:val="00A136A1"/>
    <w:rsid w:val="00A13941"/>
    <w:rsid w:val="00A15033"/>
    <w:rsid w:val="00A15794"/>
    <w:rsid w:val="00A16326"/>
    <w:rsid w:val="00A163C2"/>
    <w:rsid w:val="00A16684"/>
    <w:rsid w:val="00A16B12"/>
    <w:rsid w:val="00A16C34"/>
    <w:rsid w:val="00A174CB"/>
    <w:rsid w:val="00A17EF5"/>
    <w:rsid w:val="00A20091"/>
    <w:rsid w:val="00A204BB"/>
    <w:rsid w:val="00A20570"/>
    <w:rsid w:val="00A20D09"/>
    <w:rsid w:val="00A2108A"/>
    <w:rsid w:val="00A213EF"/>
    <w:rsid w:val="00A216F8"/>
    <w:rsid w:val="00A21EDD"/>
    <w:rsid w:val="00A21F19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17C"/>
    <w:rsid w:val="00A277B4"/>
    <w:rsid w:val="00A27985"/>
    <w:rsid w:val="00A27987"/>
    <w:rsid w:val="00A307D5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66E"/>
    <w:rsid w:val="00A33C0C"/>
    <w:rsid w:val="00A33D2F"/>
    <w:rsid w:val="00A341DA"/>
    <w:rsid w:val="00A34354"/>
    <w:rsid w:val="00A345AE"/>
    <w:rsid w:val="00A34BEE"/>
    <w:rsid w:val="00A34F05"/>
    <w:rsid w:val="00A355DA"/>
    <w:rsid w:val="00A36197"/>
    <w:rsid w:val="00A3654A"/>
    <w:rsid w:val="00A368A3"/>
    <w:rsid w:val="00A36BFA"/>
    <w:rsid w:val="00A36EC0"/>
    <w:rsid w:val="00A37052"/>
    <w:rsid w:val="00A37519"/>
    <w:rsid w:val="00A37FC3"/>
    <w:rsid w:val="00A402C1"/>
    <w:rsid w:val="00A40B0A"/>
    <w:rsid w:val="00A40CAA"/>
    <w:rsid w:val="00A41733"/>
    <w:rsid w:val="00A4196A"/>
    <w:rsid w:val="00A419DF"/>
    <w:rsid w:val="00A42255"/>
    <w:rsid w:val="00A42A66"/>
    <w:rsid w:val="00A42EF9"/>
    <w:rsid w:val="00A44568"/>
    <w:rsid w:val="00A4479E"/>
    <w:rsid w:val="00A44F43"/>
    <w:rsid w:val="00A454E5"/>
    <w:rsid w:val="00A45620"/>
    <w:rsid w:val="00A46569"/>
    <w:rsid w:val="00A465E6"/>
    <w:rsid w:val="00A46773"/>
    <w:rsid w:val="00A46B3C"/>
    <w:rsid w:val="00A4769D"/>
    <w:rsid w:val="00A47F67"/>
    <w:rsid w:val="00A500FD"/>
    <w:rsid w:val="00A50111"/>
    <w:rsid w:val="00A505CA"/>
    <w:rsid w:val="00A50642"/>
    <w:rsid w:val="00A50821"/>
    <w:rsid w:val="00A51201"/>
    <w:rsid w:val="00A512B3"/>
    <w:rsid w:val="00A51467"/>
    <w:rsid w:val="00A517C1"/>
    <w:rsid w:val="00A51C62"/>
    <w:rsid w:val="00A51E9F"/>
    <w:rsid w:val="00A5202B"/>
    <w:rsid w:val="00A524C1"/>
    <w:rsid w:val="00A52945"/>
    <w:rsid w:val="00A52AF9"/>
    <w:rsid w:val="00A52F7D"/>
    <w:rsid w:val="00A5323B"/>
    <w:rsid w:val="00A53EA6"/>
    <w:rsid w:val="00A5487E"/>
    <w:rsid w:val="00A54D51"/>
    <w:rsid w:val="00A54E31"/>
    <w:rsid w:val="00A550B0"/>
    <w:rsid w:val="00A55496"/>
    <w:rsid w:val="00A558C6"/>
    <w:rsid w:val="00A56EE9"/>
    <w:rsid w:val="00A5730C"/>
    <w:rsid w:val="00A57771"/>
    <w:rsid w:val="00A60280"/>
    <w:rsid w:val="00A612F6"/>
    <w:rsid w:val="00A6150D"/>
    <w:rsid w:val="00A61B2B"/>
    <w:rsid w:val="00A61BA3"/>
    <w:rsid w:val="00A6213C"/>
    <w:rsid w:val="00A624A0"/>
    <w:rsid w:val="00A625DC"/>
    <w:rsid w:val="00A64960"/>
    <w:rsid w:val="00A6500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6FB"/>
    <w:rsid w:val="00A71FCB"/>
    <w:rsid w:val="00A72141"/>
    <w:rsid w:val="00A72651"/>
    <w:rsid w:val="00A73DB8"/>
    <w:rsid w:val="00A74010"/>
    <w:rsid w:val="00A7506C"/>
    <w:rsid w:val="00A751F7"/>
    <w:rsid w:val="00A75776"/>
    <w:rsid w:val="00A75A1D"/>
    <w:rsid w:val="00A76932"/>
    <w:rsid w:val="00A76993"/>
    <w:rsid w:val="00A77AC5"/>
    <w:rsid w:val="00A77C28"/>
    <w:rsid w:val="00A80501"/>
    <w:rsid w:val="00A80691"/>
    <w:rsid w:val="00A80718"/>
    <w:rsid w:val="00A80F1C"/>
    <w:rsid w:val="00A818E4"/>
    <w:rsid w:val="00A81EF3"/>
    <w:rsid w:val="00A823FA"/>
    <w:rsid w:val="00A829CF"/>
    <w:rsid w:val="00A82B93"/>
    <w:rsid w:val="00A8300C"/>
    <w:rsid w:val="00A8326F"/>
    <w:rsid w:val="00A83B8C"/>
    <w:rsid w:val="00A8460F"/>
    <w:rsid w:val="00A848A8"/>
    <w:rsid w:val="00A850F3"/>
    <w:rsid w:val="00A850F7"/>
    <w:rsid w:val="00A85456"/>
    <w:rsid w:val="00A854FB"/>
    <w:rsid w:val="00A855A2"/>
    <w:rsid w:val="00A85A4E"/>
    <w:rsid w:val="00A85B41"/>
    <w:rsid w:val="00A85E87"/>
    <w:rsid w:val="00A861BA"/>
    <w:rsid w:val="00A8705B"/>
    <w:rsid w:val="00A873A2"/>
    <w:rsid w:val="00A87976"/>
    <w:rsid w:val="00A900CB"/>
    <w:rsid w:val="00A900E7"/>
    <w:rsid w:val="00A907FD"/>
    <w:rsid w:val="00A914F5"/>
    <w:rsid w:val="00A91CAF"/>
    <w:rsid w:val="00A91DD0"/>
    <w:rsid w:val="00A91DF9"/>
    <w:rsid w:val="00A93BB0"/>
    <w:rsid w:val="00A94808"/>
    <w:rsid w:val="00A949B3"/>
    <w:rsid w:val="00A94ABC"/>
    <w:rsid w:val="00A94F9A"/>
    <w:rsid w:val="00A955DA"/>
    <w:rsid w:val="00A959A8"/>
    <w:rsid w:val="00A95D7F"/>
    <w:rsid w:val="00A96386"/>
    <w:rsid w:val="00A968A0"/>
    <w:rsid w:val="00A9690E"/>
    <w:rsid w:val="00A971DE"/>
    <w:rsid w:val="00A97AFF"/>
    <w:rsid w:val="00A97CC1"/>
    <w:rsid w:val="00AA003A"/>
    <w:rsid w:val="00AA0208"/>
    <w:rsid w:val="00AA06EC"/>
    <w:rsid w:val="00AA1089"/>
    <w:rsid w:val="00AA3550"/>
    <w:rsid w:val="00AA3829"/>
    <w:rsid w:val="00AA3E04"/>
    <w:rsid w:val="00AA4047"/>
    <w:rsid w:val="00AA43DA"/>
    <w:rsid w:val="00AA4644"/>
    <w:rsid w:val="00AA4A66"/>
    <w:rsid w:val="00AA4B17"/>
    <w:rsid w:val="00AA6534"/>
    <w:rsid w:val="00AA65B8"/>
    <w:rsid w:val="00AA6771"/>
    <w:rsid w:val="00AA6C97"/>
    <w:rsid w:val="00AA6E8B"/>
    <w:rsid w:val="00AA725F"/>
    <w:rsid w:val="00AA79DA"/>
    <w:rsid w:val="00AA7A71"/>
    <w:rsid w:val="00AB010C"/>
    <w:rsid w:val="00AB01F5"/>
    <w:rsid w:val="00AB0D8C"/>
    <w:rsid w:val="00AB155A"/>
    <w:rsid w:val="00AB1ED1"/>
    <w:rsid w:val="00AB2392"/>
    <w:rsid w:val="00AB2866"/>
    <w:rsid w:val="00AB2A20"/>
    <w:rsid w:val="00AB31C4"/>
    <w:rsid w:val="00AB3A1E"/>
    <w:rsid w:val="00AB4130"/>
    <w:rsid w:val="00AB416E"/>
    <w:rsid w:val="00AB455D"/>
    <w:rsid w:val="00AB46A8"/>
    <w:rsid w:val="00AB46B1"/>
    <w:rsid w:val="00AB46E8"/>
    <w:rsid w:val="00AB52B6"/>
    <w:rsid w:val="00AB569D"/>
    <w:rsid w:val="00AB7531"/>
    <w:rsid w:val="00AB7629"/>
    <w:rsid w:val="00AB7B7E"/>
    <w:rsid w:val="00AB7BA5"/>
    <w:rsid w:val="00AC019E"/>
    <w:rsid w:val="00AC03ED"/>
    <w:rsid w:val="00AC07A6"/>
    <w:rsid w:val="00AC08B4"/>
    <w:rsid w:val="00AC08F8"/>
    <w:rsid w:val="00AC0DCC"/>
    <w:rsid w:val="00AC1E9F"/>
    <w:rsid w:val="00AC24CC"/>
    <w:rsid w:val="00AC271F"/>
    <w:rsid w:val="00AC35C5"/>
    <w:rsid w:val="00AC376A"/>
    <w:rsid w:val="00AC3F96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8A7"/>
    <w:rsid w:val="00AD0A78"/>
    <w:rsid w:val="00AD0B4A"/>
    <w:rsid w:val="00AD0F94"/>
    <w:rsid w:val="00AD18C2"/>
    <w:rsid w:val="00AD1B2F"/>
    <w:rsid w:val="00AD225A"/>
    <w:rsid w:val="00AD2C24"/>
    <w:rsid w:val="00AD2F31"/>
    <w:rsid w:val="00AD38E9"/>
    <w:rsid w:val="00AD4159"/>
    <w:rsid w:val="00AD4688"/>
    <w:rsid w:val="00AD5637"/>
    <w:rsid w:val="00AD58F0"/>
    <w:rsid w:val="00AD5986"/>
    <w:rsid w:val="00AD5E41"/>
    <w:rsid w:val="00AD6002"/>
    <w:rsid w:val="00AD691B"/>
    <w:rsid w:val="00AD6BFF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2DC1"/>
    <w:rsid w:val="00AE3771"/>
    <w:rsid w:val="00AE38EA"/>
    <w:rsid w:val="00AE3B98"/>
    <w:rsid w:val="00AE3C1D"/>
    <w:rsid w:val="00AE3D26"/>
    <w:rsid w:val="00AE412D"/>
    <w:rsid w:val="00AE4D27"/>
    <w:rsid w:val="00AE5B25"/>
    <w:rsid w:val="00AE5ECD"/>
    <w:rsid w:val="00AE608D"/>
    <w:rsid w:val="00AE6556"/>
    <w:rsid w:val="00AE66FF"/>
    <w:rsid w:val="00AE6B1D"/>
    <w:rsid w:val="00AE6ED1"/>
    <w:rsid w:val="00AE7094"/>
    <w:rsid w:val="00AE750E"/>
    <w:rsid w:val="00AE7967"/>
    <w:rsid w:val="00AE7A8E"/>
    <w:rsid w:val="00AE7B3E"/>
    <w:rsid w:val="00AF045B"/>
    <w:rsid w:val="00AF0934"/>
    <w:rsid w:val="00AF0F72"/>
    <w:rsid w:val="00AF115A"/>
    <w:rsid w:val="00AF1250"/>
    <w:rsid w:val="00AF1C09"/>
    <w:rsid w:val="00AF1E28"/>
    <w:rsid w:val="00AF2393"/>
    <w:rsid w:val="00AF2934"/>
    <w:rsid w:val="00AF38C7"/>
    <w:rsid w:val="00AF3C2C"/>
    <w:rsid w:val="00AF4834"/>
    <w:rsid w:val="00AF525A"/>
    <w:rsid w:val="00AF5EB9"/>
    <w:rsid w:val="00AF64C6"/>
    <w:rsid w:val="00AF65D9"/>
    <w:rsid w:val="00AF689F"/>
    <w:rsid w:val="00AF6B1B"/>
    <w:rsid w:val="00AF6CAE"/>
    <w:rsid w:val="00AF7F61"/>
    <w:rsid w:val="00B00634"/>
    <w:rsid w:val="00B0071E"/>
    <w:rsid w:val="00B00FE6"/>
    <w:rsid w:val="00B014F4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07F69"/>
    <w:rsid w:val="00B10816"/>
    <w:rsid w:val="00B10A2B"/>
    <w:rsid w:val="00B10C17"/>
    <w:rsid w:val="00B112DF"/>
    <w:rsid w:val="00B1145A"/>
    <w:rsid w:val="00B116E6"/>
    <w:rsid w:val="00B12378"/>
    <w:rsid w:val="00B1244D"/>
    <w:rsid w:val="00B12D16"/>
    <w:rsid w:val="00B12DBD"/>
    <w:rsid w:val="00B12DD3"/>
    <w:rsid w:val="00B1309B"/>
    <w:rsid w:val="00B130E3"/>
    <w:rsid w:val="00B131B9"/>
    <w:rsid w:val="00B1338F"/>
    <w:rsid w:val="00B1355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3E2"/>
    <w:rsid w:val="00B20E65"/>
    <w:rsid w:val="00B2102E"/>
    <w:rsid w:val="00B214B3"/>
    <w:rsid w:val="00B21691"/>
    <w:rsid w:val="00B21CB0"/>
    <w:rsid w:val="00B22651"/>
    <w:rsid w:val="00B229CD"/>
    <w:rsid w:val="00B22A31"/>
    <w:rsid w:val="00B232E3"/>
    <w:rsid w:val="00B2339B"/>
    <w:rsid w:val="00B23C79"/>
    <w:rsid w:val="00B24737"/>
    <w:rsid w:val="00B24CCB"/>
    <w:rsid w:val="00B25872"/>
    <w:rsid w:val="00B2594A"/>
    <w:rsid w:val="00B25C58"/>
    <w:rsid w:val="00B25FAA"/>
    <w:rsid w:val="00B26335"/>
    <w:rsid w:val="00B2647F"/>
    <w:rsid w:val="00B26A06"/>
    <w:rsid w:val="00B26B12"/>
    <w:rsid w:val="00B26F9B"/>
    <w:rsid w:val="00B27424"/>
    <w:rsid w:val="00B27B54"/>
    <w:rsid w:val="00B300C8"/>
    <w:rsid w:val="00B30679"/>
    <w:rsid w:val="00B306B3"/>
    <w:rsid w:val="00B30939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461"/>
    <w:rsid w:val="00B32612"/>
    <w:rsid w:val="00B32954"/>
    <w:rsid w:val="00B33D39"/>
    <w:rsid w:val="00B33DB8"/>
    <w:rsid w:val="00B34802"/>
    <w:rsid w:val="00B34DB4"/>
    <w:rsid w:val="00B3507C"/>
    <w:rsid w:val="00B35161"/>
    <w:rsid w:val="00B35CC3"/>
    <w:rsid w:val="00B36A9D"/>
    <w:rsid w:val="00B37259"/>
    <w:rsid w:val="00B375EB"/>
    <w:rsid w:val="00B376CB"/>
    <w:rsid w:val="00B40517"/>
    <w:rsid w:val="00B40B9F"/>
    <w:rsid w:val="00B40F69"/>
    <w:rsid w:val="00B41096"/>
    <w:rsid w:val="00B41C93"/>
    <w:rsid w:val="00B4212D"/>
    <w:rsid w:val="00B421AD"/>
    <w:rsid w:val="00B42469"/>
    <w:rsid w:val="00B424D9"/>
    <w:rsid w:val="00B4321D"/>
    <w:rsid w:val="00B43411"/>
    <w:rsid w:val="00B4353C"/>
    <w:rsid w:val="00B43954"/>
    <w:rsid w:val="00B43A32"/>
    <w:rsid w:val="00B44205"/>
    <w:rsid w:val="00B464ED"/>
    <w:rsid w:val="00B4736B"/>
    <w:rsid w:val="00B477AB"/>
    <w:rsid w:val="00B47AE0"/>
    <w:rsid w:val="00B5013E"/>
    <w:rsid w:val="00B5019B"/>
    <w:rsid w:val="00B52920"/>
    <w:rsid w:val="00B5329A"/>
    <w:rsid w:val="00B5371F"/>
    <w:rsid w:val="00B53D5E"/>
    <w:rsid w:val="00B541AB"/>
    <w:rsid w:val="00B543AC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996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8E0"/>
    <w:rsid w:val="00B649D2"/>
    <w:rsid w:val="00B66DDB"/>
    <w:rsid w:val="00B66FAB"/>
    <w:rsid w:val="00B670F6"/>
    <w:rsid w:val="00B671B3"/>
    <w:rsid w:val="00B6735F"/>
    <w:rsid w:val="00B674CD"/>
    <w:rsid w:val="00B6759E"/>
    <w:rsid w:val="00B67794"/>
    <w:rsid w:val="00B67CEB"/>
    <w:rsid w:val="00B7027F"/>
    <w:rsid w:val="00B707F8"/>
    <w:rsid w:val="00B70A10"/>
    <w:rsid w:val="00B70CBC"/>
    <w:rsid w:val="00B70CE1"/>
    <w:rsid w:val="00B70FE2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3C4B"/>
    <w:rsid w:val="00B74B34"/>
    <w:rsid w:val="00B74DEE"/>
    <w:rsid w:val="00B7505C"/>
    <w:rsid w:val="00B7519F"/>
    <w:rsid w:val="00B751F9"/>
    <w:rsid w:val="00B76185"/>
    <w:rsid w:val="00B76248"/>
    <w:rsid w:val="00B765EE"/>
    <w:rsid w:val="00B76D44"/>
    <w:rsid w:val="00B76F32"/>
    <w:rsid w:val="00B77725"/>
    <w:rsid w:val="00B77B45"/>
    <w:rsid w:val="00B77C1F"/>
    <w:rsid w:val="00B8008D"/>
    <w:rsid w:val="00B802C1"/>
    <w:rsid w:val="00B80479"/>
    <w:rsid w:val="00B81DE2"/>
    <w:rsid w:val="00B821C6"/>
    <w:rsid w:val="00B826C3"/>
    <w:rsid w:val="00B83721"/>
    <w:rsid w:val="00B8388E"/>
    <w:rsid w:val="00B838B2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605F"/>
    <w:rsid w:val="00B86FA8"/>
    <w:rsid w:val="00B872A1"/>
    <w:rsid w:val="00B873E0"/>
    <w:rsid w:val="00B90269"/>
    <w:rsid w:val="00B903BB"/>
    <w:rsid w:val="00B908CA"/>
    <w:rsid w:val="00B91DB1"/>
    <w:rsid w:val="00B92A53"/>
    <w:rsid w:val="00B92DFF"/>
    <w:rsid w:val="00B92E87"/>
    <w:rsid w:val="00B9330C"/>
    <w:rsid w:val="00B93417"/>
    <w:rsid w:val="00B935B1"/>
    <w:rsid w:val="00B93844"/>
    <w:rsid w:val="00B94554"/>
    <w:rsid w:val="00B9476A"/>
    <w:rsid w:val="00B94EAB"/>
    <w:rsid w:val="00B95AC8"/>
    <w:rsid w:val="00B9650A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18A4"/>
    <w:rsid w:val="00BA261A"/>
    <w:rsid w:val="00BA270F"/>
    <w:rsid w:val="00BA2AAB"/>
    <w:rsid w:val="00BA2E0B"/>
    <w:rsid w:val="00BA3C6D"/>
    <w:rsid w:val="00BA40C5"/>
    <w:rsid w:val="00BA4855"/>
    <w:rsid w:val="00BA51B4"/>
    <w:rsid w:val="00BA548D"/>
    <w:rsid w:val="00BA5F3C"/>
    <w:rsid w:val="00BA6379"/>
    <w:rsid w:val="00BA681A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419"/>
    <w:rsid w:val="00BB5934"/>
    <w:rsid w:val="00BB5B3C"/>
    <w:rsid w:val="00BB6280"/>
    <w:rsid w:val="00BB6732"/>
    <w:rsid w:val="00BB72A8"/>
    <w:rsid w:val="00BB7A97"/>
    <w:rsid w:val="00BB7BE5"/>
    <w:rsid w:val="00BC0477"/>
    <w:rsid w:val="00BC0985"/>
    <w:rsid w:val="00BC0D10"/>
    <w:rsid w:val="00BC0F01"/>
    <w:rsid w:val="00BC138D"/>
    <w:rsid w:val="00BC1DB6"/>
    <w:rsid w:val="00BC1DF9"/>
    <w:rsid w:val="00BC23A9"/>
    <w:rsid w:val="00BC3012"/>
    <w:rsid w:val="00BC41C3"/>
    <w:rsid w:val="00BC485B"/>
    <w:rsid w:val="00BC49AE"/>
    <w:rsid w:val="00BC5FBE"/>
    <w:rsid w:val="00BC623B"/>
    <w:rsid w:val="00BC6689"/>
    <w:rsid w:val="00BC66EC"/>
    <w:rsid w:val="00BD02C9"/>
    <w:rsid w:val="00BD03EB"/>
    <w:rsid w:val="00BD09C3"/>
    <w:rsid w:val="00BD0F83"/>
    <w:rsid w:val="00BD10D0"/>
    <w:rsid w:val="00BD1556"/>
    <w:rsid w:val="00BD174C"/>
    <w:rsid w:val="00BD1A7A"/>
    <w:rsid w:val="00BD1B20"/>
    <w:rsid w:val="00BD1C0F"/>
    <w:rsid w:val="00BD2305"/>
    <w:rsid w:val="00BD23E0"/>
    <w:rsid w:val="00BD2618"/>
    <w:rsid w:val="00BD2C8A"/>
    <w:rsid w:val="00BD2FD4"/>
    <w:rsid w:val="00BD32ED"/>
    <w:rsid w:val="00BD34F9"/>
    <w:rsid w:val="00BD3B89"/>
    <w:rsid w:val="00BD3D77"/>
    <w:rsid w:val="00BD55AE"/>
    <w:rsid w:val="00BD5626"/>
    <w:rsid w:val="00BD5A68"/>
    <w:rsid w:val="00BD5BF2"/>
    <w:rsid w:val="00BD638E"/>
    <w:rsid w:val="00BD640D"/>
    <w:rsid w:val="00BD68D2"/>
    <w:rsid w:val="00BD6C3F"/>
    <w:rsid w:val="00BD7A25"/>
    <w:rsid w:val="00BE08DC"/>
    <w:rsid w:val="00BE0DEC"/>
    <w:rsid w:val="00BE1683"/>
    <w:rsid w:val="00BE1AFB"/>
    <w:rsid w:val="00BE1E2F"/>
    <w:rsid w:val="00BE29EB"/>
    <w:rsid w:val="00BE2B6E"/>
    <w:rsid w:val="00BE397E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0A"/>
    <w:rsid w:val="00BF0789"/>
    <w:rsid w:val="00BF09FF"/>
    <w:rsid w:val="00BF1365"/>
    <w:rsid w:val="00BF19AC"/>
    <w:rsid w:val="00BF1A29"/>
    <w:rsid w:val="00BF2004"/>
    <w:rsid w:val="00BF2906"/>
    <w:rsid w:val="00BF3C51"/>
    <w:rsid w:val="00BF3D00"/>
    <w:rsid w:val="00BF3DD3"/>
    <w:rsid w:val="00BF4D9D"/>
    <w:rsid w:val="00BF5389"/>
    <w:rsid w:val="00BF5689"/>
    <w:rsid w:val="00BF56A7"/>
    <w:rsid w:val="00BF7952"/>
    <w:rsid w:val="00C00A53"/>
    <w:rsid w:val="00C00C75"/>
    <w:rsid w:val="00C01094"/>
    <w:rsid w:val="00C01556"/>
    <w:rsid w:val="00C0175E"/>
    <w:rsid w:val="00C02C57"/>
    <w:rsid w:val="00C0307B"/>
    <w:rsid w:val="00C0330C"/>
    <w:rsid w:val="00C034DE"/>
    <w:rsid w:val="00C03AE9"/>
    <w:rsid w:val="00C045E9"/>
    <w:rsid w:val="00C0464E"/>
    <w:rsid w:val="00C04770"/>
    <w:rsid w:val="00C05BB1"/>
    <w:rsid w:val="00C06387"/>
    <w:rsid w:val="00C06EEC"/>
    <w:rsid w:val="00C07AD7"/>
    <w:rsid w:val="00C10A7F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3FDF"/>
    <w:rsid w:val="00C14AEA"/>
    <w:rsid w:val="00C150B4"/>
    <w:rsid w:val="00C151A0"/>
    <w:rsid w:val="00C15529"/>
    <w:rsid w:val="00C15F8B"/>
    <w:rsid w:val="00C16594"/>
    <w:rsid w:val="00C16B2B"/>
    <w:rsid w:val="00C17467"/>
    <w:rsid w:val="00C177BE"/>
    <w:rsid w:val="00C17E65"/>
    <w:rsid w:val="00C20BF9"/>
    <w:rsid w:val="00C21A1F"/>
    <w:rsid w:val="00C22190"/>
    <w:rsid w:val="00C22399"/>
    <w:rsid w:val="00C2269E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24"/>
    <w:rsid w:val="00C32239"/>
    <w:rsid w:val="00C3223E"/>
    <w:rsid w:val="00C324A7"/>
    <w:rsid w:val="00C3312E"/>
    <w:rsid w:val="00C33647"/>
    <w:rsid w:val="00C33F7E"/>
    <w:rsid w:val="00C342A4"/>
    <w:rsid w:val="00C34C42"/>
    <w:rsid w:val="00C3580D"/>
    <w:rsid w:val="00C358A8"/>
    <w:rsid w:val="00C360C6"/>
    <w:rsid w:val="00C3611C"/>
    <w:rsid w:val="00C3664B"/>
    <w:rsid w:val="00C36B66"/>
    <w:rsid w:val="00C37419"/>
    <w:rsid w:val="00C379A2"/>
    <w:rsid w:val="00C4018C"/>
    <w:rsid w:val="00C410DD"/>
    <w:rsid w:val="00C41DDA"/>
    <w:rsid w:val="00C428C2"/>
    <w:rsid w:val="00C42D8C"/>
    <w:rsid w:val="00C43438"/>
    <w:rsid w:val="00C438C6"/>
    <w:rsid w:val="00C43930"/>
    <w:rsid w:val="00C43B75"/>
    <w:rsid w:val="00C43B7B"/>
    <w:rsid w:val="00C44955"/>
    <w:rsid w:val="00C45EB4"/>
    <w:rsid w:val="00C460D8"/>
    <w:rsid w:val="00C461E0"/>
    <w:rsid w:val="00C4628E"/>
    <w:rsid w:val="00C47AC3"/>
    <w:rsid w:val="00C51473"/>
    <w:rsid w:val="00C524A2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B3D"/>
    <w:rsid w:val="00C56EC1"/>
    <w:rsid w:val="00C570FD"/>
    <w:rsid w:val="00C57883"/>
    <w:rsid w:val="00C57A9A"/>
    <w:rsid w:val="00C6083E"/>
    <w:rsid w:val="00C609C6"/>
    <w:rsid w:val="00C60C8B"/>
    <w:rsid w:val="00C60DFD"/>
    <w:rsid w:val="00C60FE1"/>
    <w:rsid w:val="00C61182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0C0"/>
    <w:rsid w:val="00C652C1"/>
    <w:rsid w:val="00C6559D"/>
    <w:rsid w:val="00C6592D"/>
    <w:rsid w:val="00C662CE"/>
    <w:rsid w:val="00C667D3"/>
    <w:rsid w:val="00C66A88"/>
    <w:rsid w:val="00C67475"/>
    <w:rsid w:val="00C67506"/>
    <w:rsid w:val="00C70D7A"/>
    <w:rsid w:val="00C70F3E"/>
    <w:rsid w:val="00C7180A"/>
    <w:rsid w:val="00C71AA6"/>
    <w:rsid w:val="00C71E06"/>
    <w:rsid w:val="00C72299"/>
    <w:rsid w:val="00C725AD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77A53"/>
    <w:rsid w:val="00C80243"/>
    <w:rsid w:val="00C80506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04E5"/>
    <w:rsid w:val="00C91870"/>
    <w:rsid w:val="00C91E54"/>
    <w:rsid w:val="00C923AD"/>
    <w:rsid w:val="00C92777"/>
    <w:rsid w:val="00C929E6"/>
    <w:rsid w:val="00C936D2"/>
    <w:rsid w:val="00C93A3E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6FB"/>
    <w:rsid w:val="00C967A6"/>
    <w:rsid w:val="00C9705B"/>
    <w:rsid w:val="00C97F12"/>
    <w:rsid w:val="00CA033C"/>
    <w:rsid w:val="00CA055E"/>
    <w:rsid w:val="00CA071C"/>
    <w:rsid w:val="00CA1C55"/>
    <w:rsid w:val="00CA1DB0"/>
    <w:rsid w:val="00CA1E7B"/>
    <w:rsid w:val="00CA23FE"/>
    <w:rsid w:val="00CA2D52"/>
    <w:rsid w:val="00CA2EC3"/>
    <w:rsid w:val="00CA3341"/>
    <w:rsid w:val="00CA44F0"/>
    <w:rsid w:val="00CA4509"/>
    <w:rsid w:val="00CA538E"/>
    <w:rsid w:val="00CA5F4F"/>
    <w:rsid w:val="00CA5FE1"/>
    <w:rsid w:val="00CA649E"/>
    <w:rsid w:val="00CA6838"/>
    <w:rsid w:val="00CA6B65"/>
    <w:rsid w:val="00CA6E1D"/>
    <w:rsid w:val="00CA7001"/>
    <w:rsid w:val="00CA7780"/>
    <w:rsid w:val="00CA79CE"/>
    <w:rsid w:val="00CA7B38"/>
    <w:rsid w:val="00CA7ED0"/>
    <w:rsid w:val="00CA7F7F"/>
    <w:rsid w:val="00CB0047"/>
    <w:rsid w:val="00CB10ED"/>
    <w:rsid w:val="00CB14E9"/>
    <w:rsid w:val="00CB1704"/>
    <w:rsid w:val="00CB1CE4"/>
    <w:rsid w:val="00CB21A1"/>
    <w:rsid w:val="00CB2A5E"/>
    <w:rsid w:val="00CB311E"/>
    <w:rsid w:val="00CB3390"/>
    <w:rsid w:val="00CB3481"/>
    <w:rsid w:val="00CB3483"/>
    <w:rsid w:val="00CB3E7B"/>
    <w:rsid w:val="00CB3FE9"/>
    <w:rsid w:val="00CB44BC"/>
    <w:rsid w:val="00CB4743"/>
    <w:rsid w:val="00CB47C6"/>
    <w:rsid w:val="00CB5701"/>
    <w:rsid w:val="00CB59BE"/>
    <w:rsid w:val="00CB6326"/>
    <w:rsid w:val="00CB682B"/>
    <w:rsid w:val="00CB7293"/>
    <w:rsid w:val="00CB7A5A"/>
    <w:rsid w:val="00CB7BAF"/>
    <w:rsid w:val="00CB7E3B"/>
    <w:rsid w:val="00CC115E"/>
    <w:rsid w:val="00CC1BD8"/>
    <w:rsid w:val="00CC2735"/>
    <w:rsid w:val="00CC2B1F"/>
    <w:rsid w:val="00CC2E0A"/>
    <w:rsid w:val="00CC39DF"/>
    <w:rsid w:val="00CC3AF0"/>
    <w:rsid w:val="00CC3C29"/>
    <w:rsid w:val="00CC3CE1"/>
    <w:rsid w:val="00CC3D88"/>
    <w:rsid w:val="00CC4664"/>
    <w:rsid w:val="00CC62DD"/>
    <w:rsid w:val="00CC6313"/>
    <w:rsid w:val="00CC69FE"/>
    <w:rsid w:val="00CC706B"/>
    <w:rsid w:val="00CC72A7"/>
    <w:rsid w:val="00CC76C0"/>
    <w:rsid w:val="00CC7EBB"/>
    <w:rsid w:val="00CD11B9"/>
    <w:rsid w:val="00CD1DC2"/>
    <w:rsid w:val="00CD325B"/>
    <w:rsid w:val="00CD403F"/>
    <w:rsid w:val="00CD4781"/>
    <w:rsid w:val="00CD62E1"/>
    <w:rsid w:val="00CD680E"/>
    <w:rsid w:val="00CD6D0B"/>
    <w:rsid w:val="00CD6FB2"/>
    <w:rsid w:val="00CD7AE9"/>
    <w:rsid w:val="00CD7E5A"/>
    <w:rsid w:val="00CD7F95"/>
    <w:rsid w:val="00CE0087"/>
    <w:rsid w:val="00CE07F1"/>
    <w:rsid w:val="00CE0BF5"/>
    <w:rsid w:val="00CE13C1"/>
    <w:rsid w:val="00CE24AC"/>
    <w:rsid w:val="00CE2901"/>
    <w:rsid w:val="00CE3414"/>
    <w:rsid w:val="00CE3578"/>
    <w:rsid w:val="00CE3E1C"/>
    <w:rsid w:val="00CE429F"/>
    <w:rsid w:val="00CE4754"/>
    <w:rsid w:val="00CE5E87"/>
    <w:rsid w:val="00CE623F"/>
    <w:rsid w:val="00CE69B8"/>
    <w:rsid w:val="00CE6B96"/>
    <w:rsid w:val="00CE6D9E"/>
    <w:rsid w:val="00CE77B8"/>
    <w:rsid w:val="00CF0D9A"/>
    <w:rsid w:val="00CF1B8E"/>
    <w:rsid w:val="00CF1DC5"/>
    <w:rsid w:val="00CF247C"/>
    <w:rsid w:val="00CF2979"/>
    <w:rsid w:val="00CF2AE5"/>
    <w:rsid w:val="00CF2BF1"/>
    <w:rsid w:val="00CF2E0B"/>
    <w:rsid w:val="00CF3232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6D53"/>
    <w:rsid w:val="00CF7852"/>
    <w:rsid w:val="00CF7D1B"/>
    <w:rsid w:val="00D0160A"/>
    <w:rsid w:val="00D0226C"/>
    <w:rsid w:val="00D02465"/>
    <w:rsid w:val="00D024E0"/>
    <w:rsid w:val="00D029A4"/>
    <w:rsid w:val="00D02A0E"/>
    <w:rsid w:val="00D02AAD"/>
    <w:rsid w:val="00D03A84"/>
    <w:rsid w:val="00D04163"/>
    <w:rsid w:val="00D0472F"/>
    <w:rsid w:val="00D04F5D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32C"/>
    <w:rsid w:val="00D11E8E"/>
    <w:rsid w:val="00D11EA7"/>
    <w:rsid w:val="00D11F08"/>
    <w:rsid w:val="00D12CA7"/>
    <w:rsid w:val="00D12FF0"/>
    <w:rsid w:val="00D13C8B"/>
    <w:rsid w:val="00D1419B"/>
    <w:rsid w:val="00D1489B"/>
    <w:rsid w:val="00D1529E"/>
    <w:rsid w:val="00D154AF"/>
    <w:rsid w:val="00D15B30"/>
    <w:rsid w:val="00D168B4"/>
    <w:rsid w:val="00D16AAE"/>
    <w:rsid w:val="00D1752E"/>
    <w:rsid w:val="00D2054F"/>
    <w:rsid w:val="00D22C5D"/>
    <w:rsid w:val="00D22DB3"/>
    <w:rsid w:val="00D23317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DE8"/>
    <w:rsid w:val="00D33EE0"/>
    <w:rsid w:val="00D34686"/>
    <w:rsid w:val="00D34E1D"/>
    <w:rsid w:val="00D352F2"/>
    <w:rsid w:val="00D35A8A"/>
    <w:rsid w:val="00D36005"/>
    <w:rsid w:val="00D36F0A"/>
    <w:rsid w:val="00D36FEE"/>
    <w:rsid w:val="00D37351"/>
    <w:rsid w:val="00D37651"/>
    <w:rsid w:val="00D37967"/>
    <w:rsid w:val="00D379EC"/>
    <w:rsid w:val="00D37D3D"/>
    <w:rsid w:val="00D40032"/>
    <w:rsid w:val="00D403E9"/>
    <w:rsid w:val="00D409B1"/>
    <w:rsid w:val="00D40B54"/>
    <w:rsid w:val="00D40B6D"/>
    <w:rsid w:val="00D40B7B"/>
    <w:rsid w:val="00D41A1C"/>
    <w:rsid w:val="00D41F89"/>
    <w:rsid w:val="00D4257B"/>
    <w:rsid w:val="00D42778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26E7"/>
    <w:rsid w:val="00D54898"/>
    <w:rsid w:val="00D54AAF"/>
    <w:rsid w:val="00D54C04"/>
    <w:rsid w:val="00D55654"/>
    <w:rsid w:val="00D55D6A"/>
    <w:rsid w:val="00D56B65"/>
    <w:rsid w:val="00D56CBB"/>
    <w:rsid w:val="00D5709D"/>
    <w:rsid w:val="00D574A9"/>
    <w:rsid w:val="00D577AF"/>
    <w:rsid w:val="00D60380"/>
    <w:rsid w:val="00D607AE"/>
    <w:rsid w:val="00D60952"/>
    <w:rsid w:val="00D60BCB"/>
    <w:rsid w:val="00D60E10"/>
    <w:rsid w:val="00D610F2"/>
    <w:rsid w:val="00D61233"/>
    <w:rsid w:val="00D619DB"/>
    <w:rsid w:val="00D61AC3"/>
    <w:rsid w:val="00D622D8"/>
    <w:rsid w:val="00D622F5"/>
    <w:rsid w:val="00D62392"/>
    <w:rsid w:val="00D62AE9"/>
    <w:rsid w:val="00D62BC6"/>
    <w:rsid w:val="00D6433A"/>
    <w:rsid w:val="00D64841"/>
    <w:rsid w:val="00D648C4"/>
    <w:rsid w:val="00D64CAE"/>
    <w:rsid w:val="00D64D97"/>
    <w:rsid w:val="00D65342"/>
    <w:rsid w:val="00D65734"/>
    <w:rsid w:val="00D65F73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B93"/>
    <w:rsid w:val="00D72CC5"/>
    <w:rsid w:val="00D735A3"/>
    <w:rsid w:val="00D73955"/>
    <w:rsid w:val="00D73FB2"/>
    <w:rsid w:val="00D740AC"/>
    <w:rsid w:val="00D745B8"/>
    <w:rsid w:val="00D750B9"/>
    <w:rsid w:val="00D7550B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4EFE"/>
    <w:rsid w:val="00D85D1F"/>
    <w:rsid w:val="00D86305"/>
    <w:rsid w:val="00D86648"/>
    <w:rsid w:val="00D87171"/>
    <w:rsid w:val="00D8726E"/>
    <w:rsid w:val="00D87E4E"/>
    <w:rsid w:val="00D90747"/>
    <w:rsid w:val="00D90EAF"/>
    <w:rsid w:val="00D91290"/>
    <w:rsid w:val="00D91316"/>
    <w:rsid w:val="00D9158D"/>
    <w:rsid w:val="00D92065"/>
    <w:rsid w:val="00D92356"/>
    <w:rsid w:val="00D93510"/>
    <w:rsid w:val="00D939A9"/>
    <w:rsid w:val="00D93D57"/>
    <w:rsid w:val="00D947C3"/>
    <w:rsid w:val="00D9485E"/>
    <w:rsid w:val="00D94D63"/>
    <w:rsid w:val="00D94F8C"/>
    <w:rsid w:val="00D9534C"/>
    <w:rsid w:val="00D95530"/>
    <w:rsid w:val="00D961DD"/>
    <w:rsid w:val="00D964AC"/>
    <w:rsid w:val="00D9678D"/>
    <w:rsid w:val="00D96A85"/>
    <w:rsid w:val="00D96AED"/>
    <w:rsid w:val="00D96D44"/>
    <w:rsid w:val="00D978DE"/>
    <w:rsid w:val="00D97AF7"/>
    <w:rsid w:val="00D97C75"/>
    <w:rsid w:val="00DA0CE3"/>
    <w:rsid w:val="00DA0EBF"/>
    <w:rsid w:val="00DA1546"/>
    <w:rsid w:val="00DA1666"/>
    <w:rsid w:val="00DA1849"/>
    <w:rsid w:val="00DA2242"/>
    <w:rsid w:val="00DA25D5"/>
    <w:rsid w:val="00DA26BF"/>
    <w:rsid w:val="00DA2A70"/>
    <w:rsid w:val="00DA38E1"/>
    <w:rsid w:val="00DA3BB7"/>
    <w:rsid w:val="00DA3C4E"/>
    <w:rsid w:val="00DA3D9E"/>
    <w:rsid w:val="00DA41E8"/>
    <w:rsid w:val="00DA44D7"/>
    <w:rsid w:val="00DA4B9B"/>
    <w:rsid w:val="00DA5012"/>
    <w:rsid w:val="00DA5546"/>
    <w:rsid w:val="00DA5DEC"/>
    <w:rsid w:val="00DA6596"/>
    <w:rsid w:val="00DA674E"/>
    <w:rsid w:val="00DA73AE"/>
    <w:rsid w:val="00DA7884"/>
    <w:rsid w:val="00DA7B9A"/>
    <w:rsid w:val="00DA7C10"/>
    <w:rsid w:val="00DA7EB7"/>
    <w:rsid w:val="00DA7FC6"/>
    <w:rsid w:val="00DB01F1"/>
    <w:rsid w:val="00DB06F0"/>
    <w:rsid w:val="00DB0BA7"/>
    <w:rsid w:val="00DB0E45"/>
    <w:rsid w:val="00DB1368"/>
    <w:rsid w:val="00DB1921"/>
    <w:rsid w:val="00DB1E97"/>
    <w:rsid w:val="00DB2CA3"/>
    <w:rsid w:val="00DB3264"/>
    <w:rsid w:val="00DB33BF"/>
    <w:rsid w:val="00DB35AA"/>
    <w:rsid w:val="00DB42A7"/>
    <w:rsid w:val="00DB49A3"/>
    <w:rsid w:val="00DB4BB9"/>
    <w:rsid w:val="00DB4D4A"/>
    <w:rsid w:val="00DB4D6A"/>
    <w:rsid w:val="00DB55A6"/>
    <w:rsid w:val="00DB5C5D"/>
    <w:rsid w:val="00DB5D82"/>
    <w:rsid w:val="00DB62EF"/>
    <w:rsid w:val="00DB693E"/>
    <w:rsid w:val="00DB76D1"/>
    <w:rsid w:val="00DB7B60"/>
    <w:rsid w:val="00DB7F14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4C1C"/>
    <w:rsid w:val="00DC4E74"/>
    <w:rsid w:val="00DC5038"/>
    <w:rsid w:val="00DC50A7"/>
    <w:rsid w:val="00DC54B0"/>
    <w:rsid w:val="00DC56A5"/>
    <w:rsid w:val="00DC5E04"/>
    <w:rsid w:val="00DC646B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773"/>
    <w:rsid w:val="00DD1CA5"/>
    <w:rsid w:val="00DD2024"/>
    <w:rsid w:val="00DD22A6"/>
    <w:rsid w:val="00DD2447"/>
    <w:rsid w:val="00DD2777"/>
    <w:rsid w:val="00DD2C36"/>
    <w:rsid w:val="00DD2F80"/>
    <w:rsid w:val="00DD326D"/>
    <w:rsid w:val="00DD3449"/>
    <w:rsid w:val="00DD4125"/>
    <w:rsid w:val="00DD4163"/>
    <w:rsid w:val="00DD496A"/>
    <w:rsid w:val="00DD5047"/>
    <w:rsid w:val="00DD560E"/>
    <w:rsid w:val="00DD58A5"/>
    <w:rsid w:val="00DD6A65"/>
    <w:rsid w:val="00DD6B2C"/>
    <w:rsid w:val="00DD744F"/>
    <w:rsid w:val="00DD7CC0"/>
    <w:rsid w:val="00DE0029"/>
    <w:rsid w:val="00DE039D"/>
    <w:rsid w:val="00DE0F5F"/>
    <w:rsid w:val="00DE1F6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5B8A"/>
    <w:rsid w:val="00DE6C8A"/>
    <w:rsid w:val="00DE73EE"/>
    <w:rsid w:val="00DE7F49"/>
    <w:rsid w:val="00DF0240"/>
    <w:rsid w:val="00DF0EFD"/>
    <w:rsid w:val="00DF1607"/>
    <w:rsid w:val="00DF1621"/>
    <w:rsid w:val="00DF1904"/>
    <w:rsid w:val="00DF1EBF"/>
    <w:rsid w:val="00DF2A11"/>
    <w:rsid w:val="00DF3438"/>
    <w:rsid w:val="00DF36C5"/>
    <w:rsid w:val="00DF39BA"/>
    <w:rsid w:val="00DF3A59"/>
    <w:rsid w:val="00DF4093"/>
    <w:rsid w:val="00DF46A4"/>
    <w:rsid w:val="00DF493A"/>
    <w:rsid w:val="00DF4EA8"/>
    <w:rsid w:val="00DF4F53"/>
    <w:rsid w:val="00DF5DDB"/>
    <w:rsid w:val="00DF61A4"/>
    <w:rsid w:val="00DF7476"/>
    <w:rsid w:val="00DF7909"/>
    <w:rsid w:val="00DF7BC9"/>
    <w:rsid w:val="00E00061"/>
    <w:rsid w:val="00E0021C"/>
    <w:rsid w:val="00E0043F"/>
    <w:rsid w:val="00E00627"/>
    <w:rsid w:val="00E00AF4"/>
    <w:rsid w:val="00E01968"/>
    <w:rsid w:val="00E019B0"/>
    <w:rsid w:val="00E028DB"/>
    <w:rsid w:val="00E028EB"/>
    <w:rsid w:val="00E02BE8"/>
    <w:rsid w:val="00E02CB6"/>
    <w:rsid w:val="00E02F02"/>
    <w:rsid w:val="00E04082"/>
    <w:rsid w:val="00E0473A"/>
    <w:rsid w:val="00E0497F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2D6"/>
    <w:rsid w:val="00E10307"/>
    <w:rsid w:val="00E107DE"/>
    <w:rsid w:val="00E10F1A"/>
    <w:rsid w:val="00E10F81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4CF0"/>
    <w:rsid w:val="00E15235"/>
    <w:rsid w:val="00E16DC5"/>
    <w:rsid w:val="00E16E7A"/>
    <w:rsid w:val="00E1764F"/>
    <w:rsid w:val="00E17AC8"/>
    <w:rsid w:val="00E17C29"/>
    <w:rsid w:val="00E202C9"/>
    <w:rsid w:val="00E20589"/>
    <w:rsid w:val="00E21173"/>
    <w:rsid w:val="00E2120D"/>
    <w:rsid w:val="00E2220C"/>
    <w:rsid w:val="00E222F7"/>
    <w:rsid w:val="00E22305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1CC8"/>
    <w:rsid w:val="00E329B0"/>
    <w:rsid w:val="00E32E1D"/>
    <w:rsid w:val="00E34595"/>
    <w:rsid w:val="00E346A4"/>
    <w:rsid w:val="00E34931"/>
    <w:rsid w:val="00E35111"/>
    <w:rsid w:val="00E35A23"/>
    <w:rsid w:val="00E35DEA"/>
    <w:rsid w:val="00E36254"/>
    <w:rsid w:val="00E36616"/>
    <w:rsid w:val="00E36A44"/>
    <w:rsid w:val="00E36C2C"/>
    <w:rsid w:val="00E36E9C"/>
    <w:rsid w:val="00E37B98"/>
    <w:rsid w:val="00E37BC3"/>
    <w:rsid w:val="00E40E09"/>
    <w:rsid w:val="00E410C0"/>
    <w:rsid w:val="00E412C3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A33"/>
    <w:rsid w:val="00E45F97"/>
    <w:rsid w:val="00E45FA4"/>
    <w:rsid w:val="00E46250"/>
    <w:rsid w:val="00E46BDE"/>
    <w:rsid w:val="00E46FB9"/>
    <w:rsid w:val="00E47160"/>
    <w:rsid w:val="00E473F5"/>
    <w:rsid w:val="00E475F1"/>
    <w:rsid w:val="00E47D89"/>
    <w:rsid w:val="00E50F5F"/>
    <w:rsid w:val="00E5155F"/>
    <w:rsid w:val="00E51C40"/>
    <w:rsid w:val="00E51F44"/>
    <w:rsid w:val="00E5252E"/>
    <w:rsid w:val="00E530EC"/>
    <w:rsid w:val="00E53278"/>
    <w:rsid w:val="00E548C9"/>
    <w:rsid w:val="00E54AA0"/>
    <w:rsid w:val="00E54FFF"/>
    <w:rsid w:val="00E55486"/>
    <w:rsid w:val="00E554EA"/>
    <w:rsid w:val="00E55D07"/>
    <w:rsid w:val="00E56052"/>
    <w:rsid w:val="00E5688E"/>
    <w:rsid w:val="00E56C3D"/>
    <w:rsid w:val="00E56F8B"/>
    <w:rsid w:val="00E579B7"/>
    <w:rsid w:val="00E579CB"/>
    <w:rsid w:val="00E57EF6"/>
    <w:rsid w:val="00E57F1A"/>
    <w:rsid w:val="00E60043"/>
    <w:rsid w:val="00E6092B"/>
    <w:rsid w:val="00E61BC2"/>
    <w:rsid w:val="00E61F66"/>
    <w:rsid w:val="00E62615"/>
    <w:rsid w:val="00E626CC"/>
    <w:rsid w:val="00E628DB"/>
    <w:rsid w:val="00E6296E"/>
    <w:rsid w:val="00E62AC9"/>
    <w:rsid w:val="00E637A3"/>
    <w:rsid w:val="00E63CBB"/>
    <w:rsid w:val="00E640D8"/>
    <w:rsid w:val="00E641B2"/>
    <w:rsid w:val="00E645A7"/>
    <w:rsid w:val="00E654EE"/>
    <w:rsid w:val="00E65555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2955"/>
    <w:rsid w:val="00E7339A"/>
    <w:rsid w:val="00E737EC"/>
    <w:rsid w:val="00E739D5"/>
    <w:rsid w:val="00E73A81"/>
    <w:rsid w:val="00E73B1A"/>
    <w:rsid w:val="00E74725"/>
    <w:rsid w:val="00E7492D"/>
    <w:rsid w:val="00E74A0D"/>
    <w:rsid w:val="00E74B71"/>
    <w:rsid w:val="00E7669D"/>
    <w:rsid w:val="00E76E6C"/>
    <w:rsid w:val="00E7720C"/>
    <w:rsid w:val="00E777BE"/>
    <w:rsid w:val="00E777FA"/>
    <w:rsid w:val="00E77B3B"/>
    <w:rsid w:val="00E80D09"/>
    <w:rsid w:val="00E813CE"/>
    <w:rsid w:val="00E8208D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D24"/>
    <w:rsid w:val="00E91FC9"/>
    <w:rsid w:val="00E922C3"/>
    <w:rsid w:val="00E9290C"/>
    <w:rsid w:val="00E9381A"/>
    <w:rsid w:val="00E93CA8"/>
    <w:rsid w:val="00E941F7"/>
    <w:rsid w:val="00E94385"/>
    <w:rsid w:val="00E94419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7D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52D"/>
    <w:rsid w:val="00EA4840"/>
    <w:rsid w:val="00EA4C47"/>
    <w:rsid w:val="00EA5987"/>
    <w:rsid w:val="00EA69DF"/>
    <w:rsid w:val="00EA744D"/>
    <w:rsid w:val="00EA7494"/>
    <w:rsid w:val="00EA760A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2E"/>
    <w:rsid w:val="00EB73D8"/>
    <w:rsid w:val="00EC00BE"/>
    <w:rsid w:val="00EC0358"/>
    <w:rsid w:val="00EC0725"/>
    <w:rsid w:val="00EC093B"/>
    <w:rsid w:val="00EC1329"/>
    <w:rsid w:val="00EC18F0"/>
    <w:rsid w:val="00EC2033"/>
    <w:rsid w:val="00EC2766"/>
    <w:rsid w:val="00EC2E3A"/>
    <w:rsid w:val="00EC2F77"/>
    <w:rsid w:val="00EC369C"/>
    <w:rsid w:val="00EC386F"/>
    <w:rsid w:val="00EC45CC"/>
    <w:rsid w:val="00EC482B"/>
    <w:rsid w:val="00EC4888"/>
    <w:rsid w:val="00EC4C55"/>
    <w:rsid w:val="00EC4C59"/>
    <w:rsid w:val="00EC4EE5"/>
    <w:rsid w:val="00EC50C7"/>
    <w:rsid w:val="00EC54E3"/>
    <w:rsid w:val="00EC5518"/>
    <w:rsid w:val="00EC55D9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6F94"/>
    <w:rsid w:val="00EC7407"/>
    <w:rsid w:val="00EC7520"/>
    <w:rsid w:val="00EC75BE"/>
    <w:rsid w:val="00EC7F53"/>
    <w:rsid w:val="00ED07D0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4C6F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0ECA"/>
    <w:rsid w:val="00EE23D9"/>
    <w:rsid w:val="00EE2DB4"/>
    <w:rsid w:val="00EE36BF"/>
    <w:rsid w:val="00EE3903"/>
    <w:rsid w:val="00EE391F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36"/>
    <w:rsid w:val="00EF2EF5"/>
    <w:rsid w:val="00EF3104"/>
    <w:rsid w:val="00EF3395"/>
    <w:rsid w:val="00EF3D6D"/>
    <w:rsid w:val="00EF4941"/>
    <w:rsid w:val="00EF4B87"/>
    <w:rsid w:val="00EF4D7D"/>
    <w:rsid w:val="00EF525A"/>
    <w:rsid w:val="00EF53AB"/>
    <w:rsid w:val="00EF5991"/>
    <w:rsid w:val="00EF66E7"/>
    <w:rsid w:val="00EF7CCD"/>
    <w:rsid w:val="00EF7E20"/>
    <w:rsid w:val="00F007C6"/>
    <w:rsid w:val="00F00916"/>
    <w:rsid w:val="00F0151E"/>
    <w:rsid w:val="00F01A8C"/>
    <w:rsid w:val="00F02129"/>
    <w:rsid w:val="00F02922"/>
    <w:rsid w:val="00F02F13"/>
    <w:rsid w:val="00F040A1"/>
    <w:rsid w:val="00F04BCA"/>
    <w:rsid w:val="00F04DCB"/>
    <w:rsid w:val="00F062E4"/>
    <w:rsid w:val="00F070BF"/>
    <w:rsid w:val="00F07330"/>
    <w:rsid w:val="00F07AC9"/>
    <w:rsid w:val="00F07D23"/>
    <w:rsid w:val="00F10E42"/>
    <w:rsid w:val="00F1129E"/>
    <w:rsid w:val="00F12455"/>
    <w:rsid w:val="00F12561"/>
    <w:rsid w:val="00F12BD0"/>
    <w:rsid w:val="00F13457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1FAB"/>
    <w:rsid w:val="00F2226A"/>
    <w:rsid w:val="00F2275A"/>
    <w:rsid w:val="00F234DC"/>
    <w:rsid w:val="00F24ADB"/>
    <w:rsid w:val="00F24B9B"/>
    <w:rsid w:val="00F24D17"/>
    <w:rsid w:val="00F24E26"/>
    <w:rsid w:val="00F24FAA"/>
    <w:rsid w:val="00F24FEB"/>
    <w:rsid w:val="00F25A5A"/>
    <w:rsid w:val="00F279D6"/>
    <w:rsid w:val="00F30006"/>
    <w:rsid w:val="00F302FE"/>
    <w:rsid w:val="00F304C1"/>
    <w:rsid w:val="00F306B0"/>
    <w:rsid w:val="00F307E9"/>
    <w:rsid w:val="00F31381"/>
    <w:rsid w:val="00F315C1"/>
    <w:rsid w:val="00F317A5"/>
    <w:rsid w:val="00F31D1D"/>
    <w:rsid w:val="00F322AF"/>
    <w:rsid w:val="00F32AD4"/>
    <w:rsid w:val="00F32E16"/>
    <w:rsid w:val="00F330F9"/>
    <w:rsid w:val="00F3427D"/>
    <w:rsid w:val="00F34795"/>
    <w:rsid w:val="00F34AF4"/>
    <w:rsid w:val="00F35397"/>
    <w:rsid w:val="00F3588E"/>
    <w:rsid w:val="00F35B4B"/>
    <w:rsid w:val="00F35F6B"/>
    <w:rsid w:val="00F363AB"/>
    <w:rsid w:val="00F36FBE"/>
    <w:rsid w:val="00F37202"/>
    <w:rsid w:val="00F37266"/>
    <w:rsid w:val="00F37874"/>
    <w:rsid w:val="00F404DE"/>
    <w:rsid w:val="00F4069B"/>
    <w:rsid w:val="00F40906"/>
    <w:rsid w:val="00F413AE"/>
    <w:rsid w:val="00F43391"/>
    <w:rsid w:val="00F45928"/>
    <w:rsid w:val="00F4595C"/>
    <w:rsid w:val="00F45F0A"/>
    <w:rsid w:val="00F46914"/>
    <w:rsid w:val="00F47583"/>
    <w:rsid w:val="00F500FC"/>
    <w:rsid w:val="00F504FB"/>
    <w:rsid w:val="00F50567"/>
    <w:rsid w:val="00F506EE"/>
    <w:rsid w:val="00F507BD"/>
    <w:rsid w:val="00F50A32"/>
    <w:rsid w:val="00F517C8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7CF"/>
    <w:rsid w:val="00F57ACC"/>
    <w:rsid w:val="00F57E56"/>
    <w:rsid w:val="00F60786"/>
    <w:rsid w:val="00F60C18"/>
    <w:rsid w:val="00F60D8F"/>
    <w:rsid w:val="00F61A72"/>
    <w:rsid w:val="00F623C0"/>
    <w:rsid w:val="00F62802"/>
    <w:rsid w:val="00F62981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B1A"/>
    <w:rsid w:val="00F66ED8"/>
    <w:rsid w:val="00F67131"/>
    <w:rsid w:val="00F6761E"/>
    <w:rsid w:val="00F70471"/>
    <w:rsid w:val="00F706A3"/>
    <w:rsid w:val="00F70806"/>
    <w:rsid w:val="00F70C5A"/>
    <w:rsid w:val="00F71508"/>
    <w:rsid w:val="00F71C8D"/>
    <w:rsid w:val="00F71E92"/>
    <w:rsid w:val="00F71E9E"/>
    <w:rsid w:val="00F743B8"/>
    <w:rsid w:val="00F7536A"/>
    <w:rsid w:val="00F753C4"/>
    <w:rsid w:val="00F75666"/>
    <w:rsid w:val="00F769FC"/>
    <w:rsid w:val="00F800C8"/>
    <w:rsid w:val="00F81858"/>
    <w:rsid w:val="00F81F91"/>
    <w:rsid w:val="00F824EB"/>
    <w:rsid w:val="00F82916"/>
    <w:rsid w:val="00F82E82"/>
    <w:rsid w:val="00F82F16"/>
    <w:rsid w:val="00F83352"/>
    <w:rsid w:val="00F83458"/>
    <w:rsid w:val="00F83847"/>
    <w:rsid w:val="00F8452B"/>
    <w:rsid w:val="00F86982"/>
    <w:rsid w:val="00F86A25"/>
    <w:rsid w:val="00F86D68"/>
    <w:rsid w:val="00F878BD"/>
    <w:rsid w:val="00F87D43"/>
    <w:rsid w:val="00F87F86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DB8"/>
    <w:rsid w:val="00F94E1C"/>
    <w:rsid w:val="00F9503C"/>
    <w:rsid w:val="00F95109"/>
    <w:rsid w:val="00F95DF8"/>
    <w:rsid w:val="00F95E49"/>
    <w:rsid w:val="00F96AA2"/>
    <w:rsid w:val="00F96AD5"/>
    <w:rsid w:val="00F972B4"/>
    <w:rsid w:val="00F973E0"/>
    <w:rsid w:val="00F97527"/>
    <w:rsid w:val="00FA0297"/>
    <w:rsid w:val="00FA05AB"/>
    <w:rsid w:val="00FA1769"/>
    <w:rsid w:val="00FA1C63"/>
    <w:rsid w:val="00FA27EE"/>
    <w:rsid w:val="00FA2856"/>
    <w:rsid w:val="00FA2E88"/>
    <w:rsid w:val="00FA3741"/>
    <w:rsid w:val="00FA4341"/>
    <w:rsid w:val="00FA466E"/>
    <w:rsid w:val="00FA4B2E"/>
    <w:rsid w:val="00FA4D9E"/>
    <w:rsid w:val="00FA4EEF"/>
    <w:rsid w:val="00FA5297"/>
    <w:rsid w:val="00FA5C62"/>
    <w:rsid w:val="00FA5D55"/>
    <w:rsid w:val="00FA5D57"/>
    <w:rsid w:val="00FA5DCF"/>
    <w:rsid w:val="00FA5F5C"/>
    <w:rsid w:val="00FA64DF"/>
    <w:rsid w:val="00FA6516"/>
    <w:rsid w:val="00FA6E06"/>
    <w:rsid w:val="00FA7578"/>
    <w:rsid w:val="00FA75FC"/>
    <w:rsid w:val="00FA7A91"/>
    <w:rsid w:val="00FA7CBA"/>
    <w:rsid w:val="00FA7D79"/>
    <w:rsid w:val="00FA7EC7"/>
    <w:rsid w:val="00FB02F5"/>
    <w:rsid w:val="00FB0E53"/>
    <w:rsid w:val="00FB1364"/>
    <w:rsid w:val="00FB2BD4"/>
    <w:rsid w:val="00FB2CE0"/>
    <w:rsid w:val="00FB2E08"/>
    <w:rsid w:val="00FB310E"/>
    <w:rsid w:val="00FB3989"/>
    <w:rsid w:val="00FB3A30"/>
    <w:rsid w:val="00FB40EE"/>
    <w:rsid w:val="00FB4494"/>
    <w:rsid w:val="00FB4CB3"/>
    <w:rsid w:val="00FB4CD1"/>
    <w:rsid w:val="00FB558E"/>
    <w:rsid w:val="00FB5849"/>
    <w:rsid w:val="00FB59FC"/>
    <w:rsid w:val="00FB5EEB"/>
    <w:rsid w:val="00FB6120"/>
    <w:rsid w:val="00FB6780"/>
    <w:rsid w:val="00FB6AAE"/>
    <w:rsid w:val="00FB6F3C"/>
    <w:rsid w:val="00FB73D5"/>
    <w:rsid w:val="00FB7AE2"/>
    <w:rsid w:val="00FC0335"/>
    <w:rsid w:val="00FC058D"/>
    <w:rsid w:val="00FC09DE"/>
    <w:rsid w:val="00FC0D3E"/>
    <w:rsid w:val="00FC17E3"/>
    <w:rsid w:val="00FC1A5C"/>
    <w:rsid w:val="00FC1C55"/>
    <w:rsid w:val="00FC1C70"/>
    <w:rsid w:val="00FC214E"/>
    <w:rsid w:val="00FC21D3"/>
    <w:rsid w:val="00FC25FE"/>
    <w:rsid w:val="00FC2893"/>
    <w:rsid w:val="00FC326A"/>
    <w:rsid w:val="00FC37E8"/>
    <w:rsid w:val="00FC3A40"/>
    <w:rsid w:val="00FC411C"/>
    <w:rsid w:val="00FC41E7"/>
    <w:rsid w:val="00FC426A"/>
    <w:rsid w:val="00FC56FB"/>
    <w:rsid w:val="00FC58E3"/>
    <w:rsid w:val="00FC5CDE"/>
    <w:rsid w:val="00FC6A18"/>
    <w:rsid w:val="00FC6B58"/>
    <w:rsid w:val="00FC7274"/>
    <w:rsid w:val="00FC7280"/>
    <w:rsid w:val="00FD0E89"/>
    <w:rsid w:val="00FD0EDD"/>
    <w:rsid w:val="00FD1938"/>
    <w:rsid w:val="00FD21E8"/>
    <w:rsid w:val="00FD33AB"/>
    <w:rsid w:val="00FD4B9E"/>
    <w:rsid w:val="00FD4E07"/>
    <w:rsid w:val="00FD547C"/>
    <w:rsid w:val="00FD56C9"/>
    <w:rsid w:val="00FD58A4"/>
    <w:rsid w:val="00FD5D76"/>
    <w:rsid w:val="00FD625B"/>
    <w:rsid w:val="00FD62BD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159"/>
    <w:rsid w:val="00FE58E7"/>
    <w:rsid w:val="00FE59E5"/>
    <w:rsid w:val="00FE5A29"/>
    <w:rsid w:val="00FE5A8F"/>
    <w:rsid w:val="00FE5FE4"/>
    <w:rsid w:val="00FE61FD"/>
    <w:rsid w:val="00FE63AC"/>
    <w:rsid w:val="00FE654E"/>
    <w:rsid w:val="00FE7B3E"/>
    <w:rsid w:val="00FF0339"/>
    <w:rsid w:val="00FF0775"/>
    <w:rsid w:val="00FF0F3B"/>
    <w:rsid w:val="00FF15B6"/>
    <w:rsid w:val="00FF16DE"/>
    <w:rsid w:val="00FF1950"/>
    <w:rsid w:val="00FF1CEF"/>
    <w:rsid w:val="00FF21F0"/>
    <w:rsid w:val="00FF28EA"/>
    <w:rsid w:val="00FF3004"/>
    <w:rsid w:val="00FF327B"/>
    <w:rsid w:val="00FF3344"/>
    <w:rsid w:val="00FF3BEC"/>
    <w:rsid w:val="00FF3CED"/>
    <w:rsid w:val="00FF451A"/>
    <w:rsid w:val="00FF4A18"/>
    <w:rsid w:val="00FF4FF0"/>
    <w:rsid w:val="00FF51CE"/>
    <w:rsid w:val="00FF5253"/>
    <w:rsid w:val="00FF53E0"/>
    <w:rsid w:val="00FF609C"/>
    <w:rsid w:val="00FF65CF"/>
    <w:rsid w:val="00FF6D8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14C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21">
    <w:name w:val="2"/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c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d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2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e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155DD2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155DD2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2">
    <w:name w:val="Strong"/>
    <w:uiPriority w:val="22"/>
    <w:qFormat/>
    <w:rsid w:val="00C56EC1"/>
    <w:rPr>
      <w:b/>
      <w:bCs/>
    </w:rPr>
  </w:style>
  <w:style w:type="character" w:customStyle="1" w:styleId="25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3">
    <w:name w:val="FollowedHyperlink"/>
    <w:rsid w:val="003E1FE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7">
    <w:name w:val="Balloon Text"/>
    <w:basedOn w:val="a"/>
    <w:link w:val="af8"/>
    <w:rsid w:val="0076314C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76314C"/>
    <w:rPr>
      <w:rFonts w:ascii="Segoe UI" w:hAnsi="Segoe UI" w:cs="Segoe UI"/>
      <w:sz w:val="18"/>
      <w:szCs w:val="18"/>
    </w:rPr>
  </w:style>
  <w:style w:type="paragraph" w:styleId="af9">
    <w:name w:val="Body Text Indent"/>
    <w:basedOn w:val="a"/>
    <w:link w:val="afa"/>
    <w:rsid w:val="00B5019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  <w:style w:type="character" w:customStyle="1" w:styleId="extended-textshort">
    <w:name w:val="extended-text__short"/>
    <w:basedOn w:val="a0"/>
    <w:rsid w:val="003A501A"/>
  </w:style>
  <w:style w:type="character" w:customStyle="1" w:styleId="highlight">
    <w:name w:val="highlight"/>
    <w:basedOn w:val="a0"/>
    <w:rsid w:val="00347FC7"/>
  </w:style>
  <w:style w:type="character" w:customStyle="1" w:styleId="20">
    <w:name w:val="Заголовок 2 Знак"/>
    <w:basedOn w:val="a0"/>
    <w:link w:val="2"/>
    <w:rsid w:val="00D939A9"/>
    <w:rPr>
      <w:b/>
      <w:bCs/>
      <w:sz w:val="22"/>
      <w:szCs w:val="22"/>
    </w:rPr>
  </w:style>
  <w:style w:type="paragraph" w:customStyle="1" w:styleId="ConsPlusTitle">
    <w:name w:val="ConsPlusTitle"/>
    <w:rsid w:val="00171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E14CF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80">
          <w:marLeft w:val="1373"/>
          <w:marRight w:val="13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33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6043">
                          <w:marLeft w:val="0"/>
                          <w:marRight w:val="0"/>
                          <w:marTop w:val="0"/>
                          <w:marBottom w:val="83"/>
                          <w:divBdr>
                            <w:top w:val="single" w:sz="2" w:space="2" w:color="AAABA5"/>
                            <w:left w:val="single" w:sz="2" w:space="4" w:color="AAABA5"/>
                            <w:bottom w:val="single" w:sz="2" w:space="2" w:color="AAABA5"/>
                            <w:right w:val="single" w:sz="2" w:space="4" w:color="AAABA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FCD7B-A8A2-4414-8902-E6491E4AC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23C5F-4ABC-4DEC-AC16-602EECA25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F35F1-5FC6-4D10-A666-74DA77E41D3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17ADD-5482-4167-8C87-D4C7D1B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7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23-04-19T09:24:00Z</cp:lastPrinted>
  <dcterms:created xsi:type="dcterms:W3CDTF">2023-06-05T14:02:00Z</dcterms:created>
  <dcterms:modified xsi:type="dcterms:W3CDTF">2023-06-05T14:02:00Z</dcterms:modified>
</cp:coreProperties>
</file>